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6CDDBDE2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11CA6D15" w14:textId="6C1742B6" w:rsidR="00BF02BF" w:rsidRDefault="00BF02BF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5367262B" w14:textId="5A8B0A37" w:rsidR="00BF02BF" w:rsidRDefault="00BF02BF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2313D445" w14:textId="77777777" w:rsidR="00BF02BF" w:rsidRDefault="00BF02BF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7777777"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7AD9A024" w:rsidR="00334165" w:rsidRPr="00BF02BF" w:rsidRDefault="00D37DEA" w:rsidP="00BF02BF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КОНКУРСНОЕ ЗАДАНИЕ </w:t>
          </w:r>
          <w:r w:rsidR="00BF02BF" w:rsidRPr="00BF02BF">
            <w:rPr>
              <w:rFonts w:ascii="Times New Roman" w:eastAsia="Arial Unicode MS" w:hAnsi="Times New Roman" w:cs="Times New Roman"/>
              <w:sz w:val="56"/>
              <w:szCs w:val="56"/>
            </w:rPr>
            <w:t>КОМПЕТЕНЦИИ</w:t>
          </w:r>
        </w:p>
        <w:p w14:paraId="0CE9BA28" w14:textId="59D8CA82" w:rsidR="00832EBB" w:rsidRPr="00BF02BF" w:rsidRDefault="00BF02BF" w:rsidP="00BF02BF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BF02BF">
            <w:rPr>
              <w:rFonts w:ascii="Times New Roman" w:eastAsia="Arial Unicode MS" w:hAnsi="Times New Roman" w:cs="Times New Roman"/>
              <w:sz w:val="56"/>
              <w:szCs w:val="56"/>
            </w:rPr>
            <w:t>«ОБСЛУЖИВАНИЕ АВИАЦИОННОЙ ТЕХНИКИ»</w:t>
          </w:r>
        </w:p>
        <w:p w14:paraId="7B029E0D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BEB1D1C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4669232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D975935" w14:textId="55C868BA" w:rsidR="00334165" w:rsidRPr="00A204BB" w:rsidRDefault="00067D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50127272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1E9BF41E" w:rsidR="009B18A2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3E6D27">
        <w:rPr>
          <w:rFonts w:ascii="Times New Roman" w:hAnsi="Times New Roman" w:cs="Times New Roman"/>
          <w:lang w:bidi="en-US"/>
        </w:rPr>
        <w:t>23</w:t>
      </w:r>
      <w:r>
        <w:rPr>
          <w:rFonts w:ascii="Times New Roman" w:hAnsi="Times New Roman" w:cs="Times New Roman"/>
          <w:lang w:bidi="en-US"/>
        </w:rPr>
        <w:t>г.</w:t>
      </w:r>
    </w:p>
    <w:p w14:paraId="4E237B94" w14:textId="264A6BCD"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0CCB9608" w14:textId="07045612" w:rsidR="009B18A2" w:rsidRDefault="0029547E" w:rsidP="00B96B90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4422965" w:history="1">
        <w:r w:rsidR="009B18A2" w:rsidRPr="00930685">
          <w:rPr>
            <w:rStyle w:val="ae"/>
            <w:rFonts w:ascii="Times New Roman" w:hAnsi="Times New Roman"/>
            <w:noProof/>
          </w:rPr>
          <w:t>1. ОСНОВНЫЕ ТРЕБОВАНИЯ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5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B96B90">
          <w:rPr>
            <w:noProof/>
            <w:webHidden/>
          </w:rPr>
          <w:t>3</w:t>
        </w:r>
        <w:r w:rsidR="009B18A2">
          <w:rPr>
            <w:noProof/>
            <w:webHidden/>
          </w:rPr>
          <w:fldChar w:fldCharType="end"/>
        </w:r>
      </w:hyperlink>
    </w:p>
    <w:p w14:paraId="79475B50" w14:textId="1844F7B9" w:rsidR="009B18A2" w:rsidRDefault="00067DA2" w:rsidP="00B96B90">
      <w:pPr>
        <w:pStyle w:val="25"/>
        <w:spacing w:line="276" w:lineRule="auto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124422966" w:history="1">
        <w:r w:rsidR="009B18A2" w:rsidRPr="00930685">
          <w:rPr>
            <w:rStyle w:val="ae"/>
            <w:noProof/>
          </w:rPr>
          <w:t>1.1. ОБЩИЕ СВЕДЕНИЯ О ТРЕБОВАНИЯХ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6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B96B90">
          <w:rPr>
            <w:noProof/>
            <w:webHidden/>
          </w:rPr>
          <w:t>3</w:t>
        </w:r>
        <w:r w:rsidR="009B18A2">
          <w:rPr>
            <w:noProof/>
            <w:webHidden/>
          </w:rPr>
          <w:fldChar w:fldCharType="end"/>
        </w:r>
      </w:hyperlink>
    </w:p>
    <w:p w14:paraId="418704EC" w14:textId="67F039BE" w:rsidR="009B18A2" w:rsidRDefault="00067DA2" w:rsidP="00B96B90">
      <w:pPr>
        <w:pStyle w:val="25"/>
        <w:spacing w:line="276" w:lineRule="auto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124422967" w:history="1">
        <w:r w:rsidR="009B18A2" w:rsidRPr="00930685">
          <w:rPr>
            <w:rStyle w:val="ae"/>
            <w:noProof/>
          </w:rPr>
          <w:t>1.2. ПЕРЕЧЕНЬ ПРОФЕССИОНАЛЬНЫХ ЗАДАЧ СПЕЦИАЛИСТА ПО КОМПЕТЕНЦИИ «</w:t>
        </w:r>
        <w:r w:rsidR="003E6D27">
          <w:rPr>
            <w:rStyle w:val="ae"/>
            <w:noProof/>
          </w:rPr>
          <w:t>Обслуживание авиационной техники</w:t>
        </w:r>
        <w:r w:rsidR="009B18A2" w:rsidRPr="00930685">
          <w:rPr>
            <w:rStyle w:val="ae"/>
            <w:noProof/>
          </w:rPr>
          <w:t>»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7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B96B90">
          <w:rPr>
            <w:noProof/>
            <w:webHidden/>
          </w:rPr>
          <w:t>3</w:t>
        </w:r>
        <w:r w:rsidR="009B18A2">
          <w:rPr>
            <w:noProof/>
            <w:webHidden/>
          </w:rPr>
          <w:fldChar w:fldCharType="end"/>
        </w:r>
      </w:hyperlink>
    </w:p>
    <w:p w14:paraId="73D4AB1F" w14:textId="15FE24B2" w:rsidR="009B18A2" w:rsidRDefault="00067DA2" w:rsidP="00B96B90">
      <w:pPr>
        <w:pStyle w:val="25"/>
        <w:spacing w:line="276" w:lineRule="auto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124422968" w:history="1">
        <w:r w:rsidR="009B18A2" w:rsidRPr="00930685">
          <w:rPr>
            <w:rStyle w:val="ae"/>
            <w:noProof/>
          </w:rPr>
          <w:t>1.3. ТРЕБОВАНИЯ К СХЕМЕ ОЦЕНК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8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B96B90">
          <w:rPr>
            <w:noProof/>
            <w:webHidden/>
          </w:rPr>
          <w:t>15</w:t>
        </w:r>
        <w:r w:rsidR="009B18A2">
          <w:rPr>
            <w:noProof/>
            <w:webHidden/>
          </w:rPr>
          <w:fldChar w:fldCharType="end"/>
        </w:r>
      </w:hyperlink>
    </w:p>
    <w:p w14:paraId="40B5B8DA" w14:textId="7F317F97" w:rsidR="009B18A2" w:rsidRDefault="00067DA2" w:rsidP="00B96B90">
      <w:pPr>
        <w:pStyle w:val="25"/>
        <w:spacing w:line="276" w:lineRule="auto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124422969" w:history="1">
        <w:r w:rsidR="009B18A2" w:rsidRPr="00930685">
          <w:rPr>
            <w:rStyle w:val="ae"/>
            <w:noProof/>
          </w:rPr>
          <w:t>1.4. СПЕЦИФИКАЦИЯ ОЦЕНКИ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9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B96B90">
          <w:rPr>
            <w:noProof/>
            <w:webHidden/>
          </w:rPr>
          <w:t>16</w:t>
        </w:r>
        <w:r w:rsidR="009B18A2">
          <w:rPr>
            <w:noProof/>
            <w:webHidden/>
          </w:rPr>
          <w:fldChar w:fldCharType="end"/>
        </w:r>
      </w:hyperlink>
    </w:p>
    <w:p w14:paraId="16814EF3" w14:textId="36BF3AC8" w:rsidR="009B18A2" w:rsidRDefault="00067DA2" w:rsidP="00B96B90">
      <w:pPr>
        <w:pStyle w:val="25"/>
        <w:spacing w:line="276" w:lineRule="auto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124422970" w:history="1">
        <w:r w:rsidR="009B18A2" w:rsidRPr="00930685">
          <w:rPr>
            <w:rStyle w:val="ae"/>
            <w:noProof/>
          </w:rPr>
          <w:t>1.5.2. Структура модулей конкурсного задания (инвариант/вариатив)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0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B96B90">
          <w:rPr>
            <w:noProof/>
            <w:webHidden/>
          </w:rPr>
          <w:t>18</w:t>
        </w:r>
        <w:r w:rsidR="009B18A2">
          <w:rPr>
            <w:noProof/>
            <w:webHidden/>
          </w:rPr>
          <w:fldChar w:fldCharType="end"/>
        </w:r>
      </w:hyperlink>
    </w:p>
    <w:p w14:paraId="79BE8C40" w14:textId="5BCD4A3D" w:rsidR="009B18A2" w:rsidRDefault="00067DA2" w:rsidP="00B96B90">
      <w:pPr>
        <w:pStyle w:val="25"/>
        <w:spacing w:line="276" w:lineRule="auto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124422971" w:history="1">
        <w:r w:rsidR="009B18A2" w:rsidRPr="00930685">
          <w:rPr>
            <w:rStyle w:val="ae"/>
            <w:iCs/>
            <w:noProof/>
          </w:rPr>
          <w:t>2. СПЕЦИАЛЬНЫЕ ПРАВИЛА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1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B96B90">
          <w:rPr>
            <w:noProof/>
            <w:webHidden/>
          </w:rPr>
          <w:t>20</w:t>
        </w:r>
        <w:r w:rsidR="009B18A2">
          <w:rPr>
            <w:noProof/>
            <w:webHidden/>
          </w:rPr>
          <w:fldChar w:fldCharType="end"/>
        </w:r>
      </w:hyperlink>
    </w:p>
    <w:p w14:paraId="1E177A7F" w14:textId="3C2DBD31" w:rsidR="009B18A2" w:rsidRDefault="00067DA2" w:rsidP="00B96B90">
      <w:pPr>
        <w:pStyle w:val="25"/>
        <w:spacing w:line="276" w:lineRule="auto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124422972" w:history="1">
        <w:r w:rsidR="009B18A2" w:rsidRPr="00930685">
          <w:rPr>
            <w:rStyle w:val="ae"/>
            <w:noProof/>
          </w:rPr>
          <w:t xml:space="preserve">2.1. </w:t>
        </w:r>
        <w:r w:rsidR="009B18A2" w:rsidRPr="00930685">
          <w:rPr>
            <w:rStyle w:val="ae"/>
            <w:bCs/>
            <w:iCs/>
            <w:noProof/>
          </w:rPr>
          <w:t>Личный инструмент конкурсанта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2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B96B90">
          <w:rPr>
            <w:noProof/>
            <w:webHidden/>
          </w:rPr>
          <w:t>21</w:t>
        </w:r>
        <w:r w:rsidR="009B18A2">
          <w:rPr>
            <w:noProof/>
            <w:webHidden/>
          </w:rPr>
          <w:fldChar w:fldCharType="end"/>
        </w:r>
      </w:hyperlink>
    </w:p>
    <w:p w14:paraId="05C32EBC" w14:textId="3B36A797" w:rsidR="009B18A2" w:rsidRDefault="00067DA2" w:rsidP="00B96B90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24422973" w:history="1">
        <w:r w:rsidR="009B18A2" w:rsidRPr="00930685">
          <w:rPr>
            <w:rStyle w:val="ae"/>
            <w:rFonts w:ascii="Times New Roman" w:hAnsi="Times New Roman"/>
            <w:noProof/>
          </w:rPr>
          <w:t>3. Приложения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3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B96B90">
          <w:rPr>
            <w:noProof/>
            <w:webHidden/>
          </w:rPr>
          <w:t>21</w:t>
        </w:r>
        <w:r w:rsidR="009B18A2">
          <w:rPr>
            <w:noProof/>
            <w:webHidden/>
          </w:rPr>
          <w:fldChar w:fldCharType="end"/>
        </w:r>
      </w:hyperlink>
    </w:p>
    <w:p w14:paraId="36AA3717" w14:textId="2BE4988C" w:rsidR="00AA2B8A" w:rsidRPr="00A204BB" w:rsidRDefault="0029547E" w:rsidP="00B96B90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31CBD5" w14:textId="67658A36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D741FAC" w14:textId="2AEFCC1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C75A0EA" w14:textId="57AB15EF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975655D" w14:textId="17398434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4918A32" w14:textId="77777777" w:rsidR="00786827" w:rsidRDefault="00786827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F757D9" w14:textId="77777777" w:rsidR="009B18A2" w:rsidRPr="00A204BB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Pr="00786827" w:rsidRDefault="00D37DEA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77CD9834" w14:textId="77777777" w:rsidR="00F50AC5" w:rsidRPr="00786827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5A38FD2E" w14:textId="11EF8549" w:rsidR="00F50AC5" w:rsidRDefault="007B0084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B0084">
        <w:rPr>
          <w:rFonts w:ascii="Times New Roman" w:hAnsi="Times New Roman"/>
          <w:bCs/>
          <w:i/>
          <w:sz w:val="28"/>
          <w:szCs w:val="28"/>
          <w:lang w:val="ru-RU" w:eastAsia="ru-RU"/>
        </w:rPr>
        <w:t>ВС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7B0084">
        <w:rPr>
          <w:rFonts w:ascii="Times New Roman" w:hAnsi="Times New Roman"/>
          <w:bCs/>
          <w:i/>
          <w:sz w:val="28"/>
          <w:szCs w:val="28"/>
          <w:lang w:val="ru-RU" w:eastAsia="ru-RU"/>
        </w:rPr>
        <w:t>-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7B0084">
        <w:rPr>
          <w:rFonts w:ascii="Times New Roman" w:hAnsi="Times New Roman"/>
          <w:bCs/>
          <w:i/>
          <w:sz w:val="28"/>
          <w:szCs w:val="28"/>
          <w:lang w:val="ru-RU" w:eastAsia="ru-RU"/>
        </w:rPr>
        <w:t>Воздушное судно</w:t>
      </w:r>
    </w:p>
    <w:p w14:paraId="2CD8EAE2" w14:textId="31F65E97" w:rsidR="00F90DD7" w:rsidRPr="00786827" w:rsidRDefault="00F90DD7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F90DD7">
        <w:rPr>
          <w:rFonts w:ascii="Times New Roman" w:hAnsi="Times New Roman"/>
          <w:bCs/>
          <w:i/>
          <w:sz w:val="28"/>
          <w:szCs w:val="28"/>
          <w:lang w:val="ru-RU" w:eastAsia="ru-RU"/>
        </w:rPr>
        <w:t>ТО – Техническое обслуживание</w:t>
      </w:r>
    </w:p>
    <w:p w14:paraId="3DD3B734" w14:textId="5BA2A1BC" w:rsidR="00F50AC5" w:rsidRPr="00786827" w:rsidRDefault="007B0084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ТД - Техническая диагностика </w:t>
      </w:r>
    </w:p>
    <w:p w14:paraId="464B6DFF" w14:textId="64435C56" w:rsidR="00FB3492" w:rsidRDefault="007B0084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НК – Неразрушающий контроль</w:t>
      </w:r>
    </w:p>
    <w:p w14:paraId="2F79E779" w14:textId="42573D35" w:rsidR="00F90DD7" w:rsidRPr="00786827" w:rsidRDefault="00F90DD7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НМК – Неразрушающие методы контроля</w:t>
      </w:r>
    </w:p>
    <w:p w14:paraId="7F8C5FBD" w14:textId="2455F2D5" w:rsidR="00F90DD7" w:rsidRDefault="00F90DD7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ЕСКД - </w:t>
      </w:r>
      <w:r w:rsidRPr="00F90DD7">
        <w:rPr>
          <w:rFonts w:ascii="Times New Roman" w:hAnsi="Times New Roman"/>
          <w:bCs/>
          <w:i/>
          <w:sz w:val="28"/>
          <w:szCs w:val="28"/>
          <w:lang w:val="ru-RU" w:eastAsia="ru-RU"/>
        </w:rPr>
        <w:t>Единая система конструкторской документации</w:t>
      </w:r>
    </w:p>
    <w:p w14:paraId="1051A807" w14:textId="5411EDCA" w:rsidR="00F90DD7" w:rsidRDefault="00F90DD7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ЛКП - </w:t>
      </w:r>
      <w:r w:rsidRPr="00F90DD7">
        <w:rPr>
          <w:rFonts w:ascii="Times New Roman" w:hAnsi="Times New Roman"/>
          <w:bCs/>
          <w:i/>
          <w:sz w:val="28"/>
          <w:szCs w:val="28"/>
          <w:lang w:val="ru-RU" w:eastAsia="ru-RU"/>
        </w:rPr>
        <w:t>Лакокрасочное покрытие</w:t>
      </w:r>
    </w:p>
    <w:p w14:paraId="45F83B0D" w14:textId="56A71118" w:rsidR="00F90DD7" w:rsidRDefault="00F90DD7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F90DD7">
        <w:rPr>
          <w:rFonts w:ascii="Times New Roman" w:hAnsi="Times New Roman"/>
          <w:bCs/>
          <w:i/>
          <w:sz w:val="28"/>
          <w:szCs w:val="28"/>
          <w:lang w:val="ru-RU" w:eastAsia="ru-RU"/>
        </w:rPr>
        <w:t>АиРЭО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А</w:t>
      </w:r>
      <w:r w:rsidRPr="00F90DD7">
        <w:rPr>
          <w:rFonts w:ascii="Times New Roman" w:hAnsi="Times New Roman"/>
          <w:bCs/>
          <w:i/>
          <w:sz w:val="28"/>
          <w:szCs w:val="28"/>
          <w:lang w:val="ru-RU" w:eastAsia="ru-RU"/>
        </w:rPr>
        <w:t>виационн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ое и радиоэлектронное</w:t>
      </w:r>
      <w:r w:rsidRPr="00F90DD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оборудовани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е</w:t>
      </w:r>
    </w:p>
    <w:p w14:paraId="6247ADCB" w14:textId="77777777" w:rsidR="00F90DD7" w:rsidRPr="00786827" w:rsidRDefault="00F90DD7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2" w:name="_Toc124422966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377ECBFE" w:rsidR="00E857D6" w:rsidRPr="00A204BB" w:rsidRDefault="003E6D27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Pr="003E6D27">
        <w:rPr>
          <w:rFonts w:ascii="Times New Roman" w:hAnsi="Times New Roman" w:cs="Times New Roman"/>
          <w:sz w:val="28"/>
          <w:szCs w:val="28"/>
          <w:u w:val="single"/>
        </w:rPr>
        <w:t>Обслуживание авиационной техники</w:t>
      </w:r>
      <w:r w:rsidR="00D37DEA"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39BD4CEB" w:rsidR="000244DA" w:rsidRPr="00D17132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3E6D27">
        <w:rPr>
          <w:rFonts w:ascii="Times New Roman" w:hAnsi="Times New Roman"/>
          <w:color w:val="000000"/>
          <w:sz w:val="24"/>
          <w:u w:val="single"/>
          <w:lang w:val="ru-RU"/>
        </w:rPr>
        <w:t>Обслуживание авиационной техники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5"/>
    </w:p>
    <w:p w14:paraId="1D7BF307" w14:textId="153882B2" w:rsidR="00C56A9B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2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0"/>
        <w:gridCol w:w="8012"/>
        <w:gridCol w:w="1459"/>
      </w:tblGrid>
      <w:tr w:rsidR="000244DA" w:rsidRPr="003732A7" w14:paraId="690948A9" w14:textId="77777777" w:rsidTr="005F16F7">
        <w:tc>
          <w:tcPr>
            <w:tcW w:w="312" w:type="pct"/>
            <w:shd w:val="clear" w:color="auto" w:fill="92D050"/>
            <w:vAlign w:val="center"/>
          </w:tcPr>
          <w:p w14:paraId="7D857557" w14:textId="77777777" w:rsidR="000244DA" w:rsidRPr="000244DA" w:rsidRDefault="000244DA" w:rsidP="00B96B9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966" w:type="pct"/>
            <w:shd w:val="clear" w:color="auto" w:fill="92D050"/>
            <w:vAlign w:val="center"/>
          </w:tcPr>
          <w:p w14:paraId="03F37E4C" w14:textId="77777777" w:rsidR="000244DA" w:rsidRPr="000244DA" w:rsidRDefault="000244DA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722" w:type="pct"/>
            <w:shd w:val="clear" w:color="auto" w:fill="92D050"/>
            <w:vAlign w:val="center"/>
          </w:tcPr>
          <w:p w14:paraId="2F40EE78" w14:textId="77777777" w:rsidR="000244DA" w:rsidRPr="000244DA" w:rsidRDefault="000244DA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764773" w:rsidRPr="005F16F7" w14:paraId="36656CAB" w14:textId="77777777" w:rsidTr="005F16F7">
        <w:tc>
          <w:tcPr>
            <w:tcW w:w="312" w:type="pct"/>
            <w:vMerge w:val="restart"/>
            <w:shd w:val="clear" w:color="auto" w:fill="BFBFBF" w:themeFill="background1" w:themeFillShade="BF"/>
            <w:vAlign w:val="center"/>
          </w:tcPr>
          <w:p w14:paraId="243557C8" w14:textId="77777777" w:rsidR="00764773" w:rsidRPr="005F16F7" w:rsidRDefault="00764773" w:rsidP="00B96B9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6" w:type="pct"/>
            <w:shd w:val="clear" w:color="auto" w:fill="auto"/>
            <w:vAlign w:val="center"/>
          </w:tcPr>
          <w:p w14:paraId="2D756C13" w14:textId="506658C7" w:rsidR="00764773" w:rsidRPr="005F16F7" w:rsidRDefault="003E6D27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работы и </w:t>
            </w:r>
            <w:r w:rsidR="00233DB0" w:rsidRPr="005F16F7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роцессом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0CBFD545" w14:textId="104F0EA2" w:rsidR="00764773" w:rsidRPr="005F16F7" w:rsidRDefault="005E2DB0" w:rsidP="00B96B9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764773" w:rsidRPr="005F16F7" w14:paraId="25C92B09" w14:textId="77777777" w:rsidTr="005F16F7">
        <w:tc>
          <w:tcPr>
            <w:tcW w:w="312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764773" w:rsidRPr="005F16F7" w:rsidRDefault="00764773" w:rsidP="00B96B9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pct"/>
            <w:shd w:val="clear" w:color="auto" w:fill="auto"/>
            <w:vAlign w:val="center"/>
          </w:tcPr>
          <w:p w14:paraId="53618A38" w14:textId="77777777" w:rsidR="00764773" w:rsidRPr="005F16F7" w:rsidRDefault="00764773" w:rsidP="00B96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16F7">
              <w:rPr>
                <w:color w:val="000000"/>
                <w:sz w:val="24"/>
                <w:szCs w:val="24"/>
              </w:rPr>
              <w:t xml:space="preserve"> </w:t>
            </w: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05BDCD3D" w14:textId="77777777" w:rsidR="005E2DB0" w:rsidRPr="00B96B90" w:rsidRDefault="005E2DB0" w:rsidP="00B96B90">
            <w:pPr>
              <w:pStyle w:val="af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B90">
              <w:rPr>
                <w:rFonts w:ascii="Times New Roman" w:hAnsi="Times New Roman"/>
                <w:sz w:val="24"/>
                <w:szCs w:val="24"/>
              </w:rPr>
              <w:t>Политику компании в области качества;</w:t>
            </w:r>
          </w:p>
          <w:p w14:paraId="5D7760D2" w14:textId="77777777" w:rsidR="005E2DB0" w:rsidRPr="005F16F7" w:rsidRDefault="005E2DB0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Процедуры закупки компонентов в соответствии с Политикой компании;</w:t>
            </w:r>
          </w:p>
          <w:p w14:paraId="47CA32F4" w14:textId="77777777" w:rsidR="005E2DB0" w:rsidRPr="005F16F7" w:rsidRDefault="005E2DB0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Экономический эффект от сокращения стоимости, временных задержек и расхода материалов при замене компонентов;</w:t>
            </w:r>
          </w:p>
          <w:p w14:paraId="33118C3D" w14:textId="77777777" w:rsidR="005E2DB0" w:rsidRPr="005F16F7" w:rsidRDefault="005E2DB0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Общие сведения о конструкции ВС;</w:t>
            </w:r>
          </w:p>
          <w:p w14:paraId="433DD295" w14:textId="77777777" w:rsidR="005E2DB0" w:rsidRPr="005F16F7" w:rsidRDefault="005E2DB0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Случаи, когда необходимо использовать средства индивидуальной защиты, в том числе защитную обувь, средства защиты органов зрения и слуха, перчатки и респираторы;</w:t>
            </w:r>
          </w:p>
          <w:p w14:paraId="35C4707A" w14:textId="77777777" w:rsidR="005E2DB0" w:rsidRPr="005F16F7" w:rsidRDefault="005E2DB0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Случаи, когда необходимо использовать электростатическое диссипативное оборудование во избежание повреждения систем;</w:t>
            </w:r>
          </w:p>
          <w:p w14:paraId="4C1BC3B3" w14:textId="77777777" w:rsidR="005E2DB0" w:rsidRPr="005F16F7" w:rsidRDefault="005E2DB0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Соблюдение правил электробезопасности при работах на ВС;</w:t>
            </w:r>
          </w:p>
          <w:p w14:paraId="602F7986" w14:textId="77777777" w:rsidR="005E2DB0" w:rsidRPr="005F16F7" w:rsidRDefault="005E2DB0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Назначение, использование, уход, техническое обслуживание и хранение всех инструментов и оборудования в соответствии с предписаниями по их безопасному применению;</w:t>
            </w:r>
          </w:p>
          <w:p w14:paraId="1855FF2C" w14:textId="77777777" w:rsidR="005E2DB0" w:rsidRPr="005F16F7" w:rsidRDefault="005E2DB0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Назначение, использование, уход и безопасное хранение материалов;</w:t>
            </w:r>
          </w:p>
          <w:p w14:paraId="362AE745" w14:textId="77777777" w:rsidR="005E2DB0" w:rsidRPr="005F16F7" w:rsidRDefault="005E2DB0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Меры в отношении использования экологически чистых материалов, минимизации отходов и перерабатываемых материалов;</w:t>
            </w:r>
          </w:p>
          <w:p w14:paraId="26F702F5" w14:textId="77777777" w:rsidR="005E2DB0" w:rsidRPr="005F16F7" w:rsidRDefault="005E2DB0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Принципы организации порядка выполнения работ, распределения времени и анализа затрат;</w:t>
            </w:r>
          </w:p>
          <w:p w14:paraId="6D393004" w14:textId="77777777" w:rsidR="005E2DB0" w:rsidRPr="005F16F7" w:rsidRDefault="005E2DB0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Важность проведения исследований, планирования, точности, контроля и внимания к деталям в отношении всех рабочих приемов;</w:t>
            </w:r>
          </w:p>
          <w:p w14:paraId="45F40070" w14:textId="77777777" w:rsidR="005E2DB0" w:rsidRPr="005F16F7" w:rsidRDefault="005E2DB0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Важность работы в команде с целью своевременного и экономичного выполнения задания;</w:t>
            </w:r>
          </w:p>
          <w:p w14:paraId="3CC1B39C" w14:textId="77777777" w:rsidR="005E2DB0" w:rsidRPr="005F16F7" w:rsidRDefault="005E2DB0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Индивидуальные роли и обязанности членов команды;</w:t>
            </w:r>
          </w:p>
          <w:p w14:paraId="6E14493A" w14:textId="77777777" w:rsidR="005E2DB0" w:rsidRPr="005F16F7" w:rsidRDefault="005E2DB0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Принципы сотрудничества в командной среде для разработки плана действий по обеспечению безопасности, летной годности, своевременному и экономически эффективному выполнению заданий.</w:t>
            </w:r>
          </w:p>
          <w:p w14:paraId="1B4A22F2" w14:textId="77777777" w:rsidR="005E2DB0" w:rsidRPr="005F16F7" w:rsidRDefault="005E2DB0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Важность установления и поддержания доверия со стороны заказчика;</w:t>
            </w:r>
          </w:p>
          <w:p w14:paraId="062B4E8C" w14:textId="77777777" w:rsidR="005E2DB0" w:rsidRPr="005F16F7" w:rsidRDefault="005E2DB0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Важность коммуникации со специалистами других служб для обеспечения производственного процесса;</w:t>
            </w:r>
          </w:p>
          <w:p w14:paraId="4670FFEA" w14:textId="77777777" w:rsidR="005E2DB0" w:rsidRPr="005F16F7" w:rsidRDefault="005E2DB0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Потребности служб обеспечения производства, например, логистических и инжиниринговых служб, технической поддержки производителей;</w:t>
            </w:r>
          </w:p>
          <w:p w14:paraId="7816908B" w14:textId="77777777" w:rsidR="005E2DB0" w:rsidRPr="005F16F7" w:rsidRDefault="005E2DB0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Ценность создания и поддержания продуктивных рабочих отношений;</w:t>
            </w:r>
          </w:p>
          <w:p w14:paraId="14B40ADA" w14:textId="77777777" w:rsidR="005E2DB0" w:rsidRPr="005F16F7" w:rsidRDefault="005E2DB0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Важность информации о неисправностях получаемой от экипажа;</w:t>
            </w:r>
          </w:p>
          <w:p w14:paraId="5A110577" w14:textId="77777777" w:rsidR="005E2DB0" w:rsidRPr="005F16F7" w:rsidRDefault="005E2DB0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Одобренные производственные процессы;</w:t>
            </w:r>
          </w:p>
          <w:p w14:paraId="5A0B8FE1" w14:textId="77777777" w:rsidR="005E2DB0" w:rsidRPr="005F16F7" w:rsidRDefault="005E2DB0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Важность быстрого разрешения конфликтных ситуаций и недопонимания;</w:t>
            </w:r>
          </w:p>
          <w:p w14:paraId="089B88ED" w14:textId="77777777" w:rsidR="005E2DB0" w:rsidRPr="005F16F7" w:rsidRDefault="005E2DB0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Роль "Человеческого фактора" в производственных отношениях;</w:t>
            </w:r>
          </w:p>
          <w:p w14:paraId="51E0ABF0" w14:textId="77777777" w:rsidR="005E2DB0" w:rsidRPr="005F16F7" w:rsidRDefault="005E2DB0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Проблемы, которые могут возникнуть в ходе рабочего процесса;</w:t>
            </w:r>
          </w:p>
          <w:p w14:paraId="3330E6BD" w14:textId="77777777" w:rsidR="005E2DB0" w:rsidRPr="005F16F7" w:rsidRDefault="005E2DB0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Международные стандарты летной годности;</w:t>
            </w:r>
          </w:p>
          <w:p w14:paraId="76109E40" w14:textId="77777777" w:rsidR="005E2DB0" w:rsidRPr="005F16F7" w:rsidRDefault="005E2DB0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Диагностические подходы к решению вопросов;</w:t>
            </w:r>
          </w:p>
          <w:p w14:paraId="10DDAF26" w14:textId="7693E2ED" w:rsidR="00764773" w:rsidRPr="005F16F7" w:rsidRDefault="005E2DB0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Тенденции и направления развития в отрасли, включая новые материалы, методы и технологии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2394FD61" w14:textId="77777777" w:rsidR="00764773" w:rsidRPr="005F16F7" w:rsidRDefault="00764773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773" w:rsidRPr="005F16F7" w14:paraId="01887489" w14:textId="77777777" w:rsidTr="005F16F7">
        <w:tc>
          <w:tcPr>
            <w:tcW w:w="312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764773" w:rsidRPr="005F16F7" w:rsidRDefault="00764773" w:rsidP="00B96B9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pct"/>
            <w:shd w:val="clear" w:color="auto" w:fill="auto"/>
            <w:vAlign w:val="center"/>
          </w:tcPr>
          <w:p w14:paraId="65878FEA" w14:textId="1291EE4D" w:rsidR="00764773" w:rsidRPr="005F16F7" w:rsidRDefault="00764773" w:rsidP="00B96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16F7">
              <w:rPr>
                <w:color w:val="000000"/>
                <w:sz w:val="24"/>
                <w:szCs w:val="24"/>
              </w:rPr>
              <w:t xml:space="preserve"> </w:t>
            </w: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28EA2F5B" w14:textId="77777777" w:rsidR="005E2DB0" w:rsidRPr="005F16F7" w:rsidRDefault="005E2DB0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Тщательно соблюдать стандарты и правила техники безопасности и охраны труда;</w:t>
            </w:r>
          </w:p>
          <w:p w14:paraId="3B278E66" w14:textId="77777777" w:rsidR="005E2DB0" w:rsidRPr="005F16F7" w:rsidRDefault="005E2DB0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Определять и использовать соответствующие средства индивидуальной защиты, включая безопасную обувь, защиту органов зрения и слуха;</w:t>
            </w:r>
          </w:p>
          <w:p w14:paraId="778EBECF" w14:textId="77777777" w:rsidR="005E2DB0" w:rsidRPr="005F16F7" w:rsidRDefault="005E2DB0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Подбирать, применять, очищать, обслуживать и хранить рабочие инструменты и оборудование безопасным образом;</w:t>
            </w:r>
          </w:p>
          <w:p w14:paraId="30E18DA5" w14:textId="77777777" w:rsidR="00764773" w:rsidRPr="005F16F7" w:rsidRDefault="005E2DB0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Выбирать, использовать и хранить все материалы, соблюдая меры предосторожности;</w:t>
            </w:r>
          </w:p>
          <w:p w14:paraId="09E4DC38" w14:textId="77777777" w:rsidR="005E2DB0" w:rsidRPr="005F16F7" w:rsidRDefault="005E2DB0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Оценивать объем работ в соответствии с выданным пакетом производственной документации и разрабатывать план по его выполнению</w:t>
            </w:r>
          </w:p>
          <w:p w14:paraId="2BE0FFED" w14:textId="77777777" w:rsidR="005E2DB0" w:rsidRPr="005F16F7" w:rsidRDefault="005E2DB0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Выбирать наиболее экономичный способ выполнения работ с точки зрения финансовых, временных и материальных затрат;</w:t>
            </w:r>
          </w:p>
          <w:p w14:paraId="71C6E7AF" w14:textId="77777777" w:rsidR="005E2DB0" w:rsidRPr="005F16F7" w:rsidRDefault="005E2DB0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 xml:space="preserve">• Выбирать одобренные альтернативные материалы для работ из имеющегося запаса; </w:t>
            </w:r>
          </w:p>
          <w:p w14:paraId="76B31470" w14:textId="77777777" w:rsidR="005E2DB0" w:rsidRPr="005F16F7" w:rsidRDefault="005E2DB0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Максимально эффективно организовывать рабочую зону, содержать ее в чистоте и порядке;</w:t>
            </w:r>
          </w:p>
          <w:p w14:paraId="4F24143B" w14:textId="77777777" w:rsidR="005E2DB0" w:rsidRPr="005F16F7" w:rsidRDefault="005E2DB0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Точно выполнять измерения и регулярно проверять их;</w:t>
            </w:r>
          </w:p>
          <w:p w14:paraId="36290BE7" w14:textId="77777777" w:rsidR="005E2DB0" w:rsidRPr="005F16F7" w:rsidRDefault="005E2DB0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Последовательно и неуклонно следовать регламентированным процессам и процедурам, используя последнюю редакцию утвержденных документов;</w:t>
            </w:r>
          </w:p>
          <w:p w14:paraId="5FBA690B" w14:textId="1F0F294A" w:rsidR="005E2DB0" w:rsidRPr="005F16F7" w:rsidRDefault="005E2DB0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 xml:space="preserve">• Предвидеть возможные риски простоя </w:t>
            </w:r>
            <w:r w:rsidR="00B96B90" w:rsidRPr="005F16F7">
              <w:rPr>
                <w:rFonts w:ascii="Times New Roman" w:hAnsi="Times New Roman" w:cs="Times New Roman"/>
                <w:sz w:val="24"/>
                <w:szCs w:val="24"/>
              </w:rPr>
              <w:t>ВС на</w:t>
            </w: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 xml:space="preserve"> техобслуживании, которые могут возникнуть при выполнении сложных работ;</w:t>
            </w:r>
          </w:p>
          <w:p w14:paraId="0D5CB9D2" w14:textId="77777777" w:rsidR="005E2DB0" w:rsidRPr="005F16F7" w:rsidRDefault="005E2DB0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Выполнять экономическую оценку неисправности с точки зрения финансовых, временных и материальных затрат;</w:t>
            </w:r>
          </w:p>
          <w:p w14:paraId="39515334" w14:textId="77777777" w:rsidR="005E2DB0" w:rsidRPr="005F16F7" w:rsidRDefault="005E2DB0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Осознавать границы своих полномочий;</w:t>
            </w:r>
          </w:p>
          <w:p w14:paraId="7FF1C848" w14:textId="77777777" w:rsidR="005E2DB0" w:rsidRPr="005F16F7" w:rsidRDefault="005E2DB0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Поддерживать стандарты высокого качества рабочих процессов;</w:t>
            </w:r>
          </w:p>
          <w:p w14:paraId="799D5C8D" w14:textId="77777777" w:rsidR="005E2DB0" w:rsidRPr="005F16F7" w:rsidRDefault="005E2DB0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Планировать порядок и организовывать выполнение работ в командных условиях для обеспечения безопасного и успешного выполнения задачи в течение заданного периода времени;</w:t>
            </w:r>
          </w:p>
          <w:p w14:paraId="24F48ABB" w14:textId="77777777" w:rsidR="005E2DB0" w:rsidRPr="005F16F7" w:rsidRDefault="005E2DB0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Понимать требования заказчика и выдавать рекомендации, соответствующие или превосходящие их с точки зрения экономии бюджета заказчика;</w:t>
            </w:r>
          </w:p>
          <w:p w14:paraId="547AE500" w14:textId="77777777" w:rsidR="005E2DB0" w:rsidRPr="005F16F7" w:rsidRDefault="005E2DB0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Выполнять оценку времени выполнения работ;</w:t>
            </w:r>
          </w:p>
          <w:p w14:paraId="09B00C44" w14:textId="77777777" w:rsidR="005E2DB0" w:rsidRPr="005F16F7" w:rsidRDefault="005E2DB0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Положительно влиять на работу коллег в команде, например, для обеспечения безопасности;</w:t>
            </w:r>
          </w:p>
          <w:p w14:paraId="41D34952" w14:textId="77777777" w:rsidR="005E2DB0" w:rsidRPr="005F16F7" w:rsidRDefault="005E2DB0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Инициировать дискуссии по различным вопросам, например для решения производственных и технических вопросов;</w:t>
            </w:r>
          </w:p>
          <w:p w14:paraId="61B0A69A" w14:textId="77777777" w:rsidR="005E2DB0" w:rsidRPr="005F16F7" w:rsidRDefault="005E2DB0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 xml:space="preserve">• Своевременно информировать коллег о планируемых работах по техническому обслуживанию; </w:t>
            </w:r>
          </w:p>
          <w:p w14:paraId="50F45DA7" w14:textId="77777777" w:rsidR="005E2DB0" w:rsidRPr="005F16F7" w:rsidRDefault="005E2DB0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 xml:space="preserve">• Готовить доклад прибывающим экипажам (заказчикам) о проделанных на </w:t>
            </w:r>
            <w:proofErr w:type="gramStart"/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ВС  работах</w:t>
            </w:r>
            <w:proofErr w:type="gramEnd"/>
          </w:p>
          <w:p w14:paraId="49B9A53C" w14:textId="77777777" w:rsidR="005E2DB0" w:rsidRPr="005F16F7" w:rsidRDefault="005E2DB0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Поощрять выполнение проверки и контроля, как собственной работы, так и работы коллег, на соответствие требованиям международных стандартов;</w:t>
            </w:r>
          </w:p>
          <w:p w14:paraId="7204D944" w14:textId="77777777" w:rsidR="005E2DB0" w:rsidRPr="005F16F7" w:rsidRDefault="005E2DB0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Работать в соответствии с требованиями такого понятия, как «Человеческий фактор»;</w:t>
            </w:r>
          </w:p>
          <w:p w14:paraId="3F100A2D" w14:textId="77777777" w:rsidR="005E2DB0" w:rsidRPr="005F16F7" w:rsidRDefault="005E2DB0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Регулярно контролировать рабочий процесс, минимизируя риски возникновения производственных потерь;</w:t>
            </w:r>
          </w:p>
          <w:p w14:paraId="65633F94" w14:textId="77777777" w:rsidR="005E2DB0" w:rsidRPr="005F16F7" w:rsidRDefault="005E2DB0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Перепроверять полученную информацию для предотвращения возникновения сложных ситуаций;</w:t>
            </w:r>
          </w:p>
          <w:p w14:paraId="2B8B0BCD" w14:textId="77777777" w:rsidR="005E2DB0" w:rsidRPr="005F16F7" w:rsidRDefault="005E2DB0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Быстро распознавать и понимать возникающие проблемы, а также самостоятельно осуществлять процесс их устранения с использованием последних редакций эксплуатационно-технической и другой документации;</w:t>
            </w:r>
          </w:p>
          <w:p w14:paraId="105074B1" w14:textId="77777777" w:rsidR="005E2DB0" w:rsidRPr="005F16F7" w:rsidRDefault="005E2DB0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Анализировать полученную информацию для выявления первопричин неисправности;</w:t>
            </w:r>
          </w:p>
          <w:p w14:paraId="79996D22" w14:textId="77777777" w:rsidR="005E2DB0" w:rsidRPr="005F16F7" w:rsidRDefault="005E2DB0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Настаивать на решении вопросов, а не на игнорировании их;</w:t>
            </w:r>
          </w:p>
          <w:p w14:paraId="0DFCB275" w14:textId="77777777" w:rsidR="005E2DB0" w:rsidRPr="005F16F7" w:rsidRDefault="005E2DB0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Предлагать идеи по усовершенствованию производственного процесса, внедрять новые методы и приветствовать изменения;</w:t>
            </w:r>
          </w:p>
          <w:p w14:paraId="2C196CFE" w14:textId="23AFCEC1" w:rsidR="005E2DB0" w:rsidRPr="005F16F7" w:rsidRDefault="005E2DB0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Использовать потенциал новых технологий;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667715B3" w14:textId="77777777" w:rsidR="00764773" w:rsidRPr="005F16F7" w:rsidRDefault="00764773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DB0" w:rsidRPr="005F16F7" w14:paraId="3AFC9DA4" w14:textId="77777777" w:rsidTr="005F16F7">
        <w:tc>
          <w:tcPr>
            <w:tcW w:w="312" w:type="pct"/>
            <w:vMerge w:val="restart"/>
            <w:shd w:val="clear" w:color="auto" w:fill="BFBFBF" w:themeFill="background1" w:themeFillShade="BF"/>
            <w:vAlign w:val="center"/>
          </w:tcPr>
          <w:p w14:paraId="581570C2" w14:textId="0C6C986A" w:rsidR="00233DB0" w:rsidRPr="005F16F7" w:rsidRDefault="005E2DB0" w:rsidP="00B96B9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6" w:type="pct"/>
            <w:shd w:val="clear" w:color="auto" w:fill="auto"/>
            <w:vAlign w:val="center"/>
          </w:tcPr>
          <w:p w14:paraId="49939559" w14:textId="33FEEEFE" w:rsidR="00233DB0" w:rsidRPr="005F16F7" w:rsidRDefault="005E2DB0" w:rsidP="00B96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окументацией, сертификация и допуск ВС к эксплуатации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3DD54D20" w14:textId="62086A63" w:rsidR="00233DB0" w:rsidRPr="005F16F7" w:rsidRDefault="005E2DB0" w:rsidP="00B96B9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233DB0" w:rsidRPr="005F16F7" w14:paraId="55CA4DDD" w14:textId="77777777" w:rsidTr="005F16F7">
        <w:tc>
          <w:tcPr>
            <w:tcW w:w="312" w:type="pct"/>
            <w:vMerge/>
            <w:shd w:val="clear" w:color="auto" w:fill="BFBFBF" w:themeFill="background1" w:themeFillShade="BF"/>
            <w:vAlign w:val="center"/>
          </w:tcPr>
          <w:p w14:paraId="08386E54" w14:textId="77777777" w:rsidR="00233DB0" w:rsidRPr="005F16F7" w:rsidRDefault="00233DB0" w:rsidP="00B96B9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pct"/>
            <w:shd w:val="clear" w:color="auto" w:fill="auto"/>
            <w:vAlign w:val="center"/>
          </w:tcPr>
          <w:p w14:paraId="3789C686" w14:textId="77777777" w:rsidR="00233DB0" w:rsidRPr="005F16F7" w:rsidRDefault="005E2DB0" w:rsidP="00B96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- Специалист должен знать и понимать:</w:t>
            </w:r>
          </w:p>
          <w:p w14:paraId="594D695F" w14:textId="77777777" w:rsidR="005E2DB0" w:rsidRPr="005F16F7" w:rsidRDefault="005E2DB0" w:rsidP="00B96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Руководство по деятельности компании</w:t>
            </w:r>
          </w:p>
          <w:p w14:paraId="09D058CE" w14:textId="77777777" w:rsidR="005E2DB0" w:rsidRPr="005F16F7" w:rsidRDefault="005E2DB0" w:rsidP="00B96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Классификацию разделов АТА или аналогичных документов;</w:t>
            </w:r>
          </w:p>
          <w:p w14:paraId="18EB818C" w14:textId="77777777" w:rsidR="005E2DB0" w:rsidRPr="005F16F7" w:rsidRDefault="005E2DB0" w:rsidP="00B96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Руководство по ремонту конструкции самолета, циркуляр АС43-13 или аналогичные документы;</w:t>
            </w:r>
          </w:p>
          <w:p w14:paraId="1DD59FDE" w14:textId="77777777" w:rsidR="005E2DB0" w:rsidRPr="005F16F7" w:rsidRDefault="005E2DB0" w:rsidP="00B96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Руководство по неразрушающим методам контроля;</w:t>
            </w:r>
          </w:p>
          <w:p w14:paraId="2762D07B" w14:textId="77777777" w:rsidR="005E2DB0" w:rsidRPr="005F16F7" w:rsidRDefault="005E2DB0" w:rsidP="00B96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Смысл и содержание Карт на работу (Карт-наряд) по техобслуживанию;</w:t>
            </w:r>
          </w:p>
          <w:p w14:paraId="32FE567A" w14:textId="77777777" w:rsidR="005E2DB0" w:rsidRPr="005F16F7" w:rsidRDefault="005E2DB0" w:rsidP="00B96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Требования отечественных, международных, отраслевых, нормативных документов, регламентирующих деятельность организаций по ТО и ремонту авиационной техники гражданской авиации в области проведения технической диагностики и неразрушающих методов контроля (ТДиНК);</w:t>
            </w:r>
          </w:p>
          <w:p w14:paraId="62484EB3" w14:textId="77777777" w:rsidR="005E2DB0" w:rsidRPr="005F16F7" w:rsidRDefault="005E2DB0" w:rsidP="00B96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Руководство по эксплуатации компонентов ВС;</w:t>
            </w:r>
          </w:p>
          <w:p w14:paraId="0B0014B4" w14:textId="77777777" w:rsidR="005E2DB0" w:rsidRPr="005F16F7" w:rsidRDefault="005E2DB0" w:rsidP="00B96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Нормативные и методические документы по НК и метрологическому обеспечению средств измерений, рабочие документы (инструкции, методики, программы и т.п.), конкретизирующие отдельные направления работ по данным направлениям</w:t>
            </w:r>
          </w:p>
          <w:p w14:paraId="1D26F18B" w14:textId="77777777" w:rsidR="005E2DB0" w:rsidRPr="005F16F7" w:rsidRDefault="005E2DB0" w:rsidP="00B96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Основные требования к чертежам (ЕСКД);</w:t>
            </w:r>
          </w:p>
          <w:p w14:paraId="7A0D2527" w14:textId="77777777" w:rsidR="005E2DB0" w:rsidRPr="005F16F7" w:rsidRDefault="005E2DB0" w:rsidP="00B96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Правильно интерпретировать электросхемы, чертежи, графики, а также процедуры руководства по эксплуатации и ремонту электроцепей и программных компонентов;</w:t>
            </w:r>
          </w:p>
          <w:p w14:paraId="65574A31" w14:textId="77777777" w:rsidR="005E2DB0" w:rsidRPr="005F16F7" w:rsidRDefault="005E2DB0" w:rsidP="00B96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Читать технические чертежи производителя при выполнении работ;</w:t>
            </w:r>
          </w:p>
          <w:p w14:paraId="60C631E9" w14:textId="77777777" w:rsidR="005E2DB0" w:rsidRPr="005F16F7" w:rsidRDefault="005E2DB0" w:rsidP="00B96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Сопроводительную документацию к запасным частям и расходным материалам (сертификаты, ярлыки, этикетки)</w:t>
            </w:r>
          </w:p>
          <w:p w14:paraId="2E759801" w14:textId="77777777" w:rsidR="005E2DB0" w:rsidRPr="005F16F7" w:rsidRDefault="005E2DB0" w:rsidP="00B96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Важность соблюдения рекомендаций, указанных в действующей редакции эксплуатационной и другой документации в процессе решения вопросов;</w:t>
            </w:r>
          </w:p>
          <w:p w14:paraId="70552877" w14:textId="77777777" w:rsidR="005E2DB0" w:rsidRPr="005F16F7" w:rsidRDefault="005E2DB0" w:rsidP="00B96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Законодательство, требования и документацию по охране труда и технике безопасности;</w:t>
            </w:r>
          </w:p>
          <w:p w14:paraId="0DFE4FB9" w14:textId="77777777" w:rsidR="005E2DB0" w:rsidRPr="005F16F7" w:rsidRDefault="005E2DB0" w:rsidP="00B96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Утвержденные руководства, информацию от производителей и государственных органов;</w:t>
            </w:r>
          </w:p>
          <w:p w14:paraId="704534A9" w14:textId="77777777" w:rsidR="005E2DB0" w:rsidRPr="005F16F7" w:rsidRDefault="005E2DB0" w:rsidP="00B96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Значение сертификации выполненной работы в соответствии с международным стандартом летной годности;</w:t>
            </w:r>
          </w:p>
          <w:p w14:paraId="2A022A09" w14:textId="77777777" w:rsidR="005E2DB0" w:rsidRPr="005F16F7" w:rsidRDefault="005E2DB0" w:rsidP="00B96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Роль и ответственность сертифицирующего техника или инженера, как лица, подтверждающего годность воздушного судна к эксплуатации;</w:t>
            </w:r>
          </w:p>
          <w:p w14:paraId="301371D0" w14:textId="77777777" w:rsidR="005E2DB0" w:rsidRPr="005F16F7" w:rsidRDefault="005E2DB0" w:rsidP="00B96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Значимость четкого и правильного оформления отчетных документов о работе;</w:t>
            </w:r>
          </w:p>
          <w:p w14:paraId="75020A88" w14:textId="77777777" w:rsidR="005E2DB0" w:rsidRPr="005F16F7" w:rsidRDefault="005E2DB0" w:rsidP="00B96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Порядок представления отчетов о повреждениях;</w:t>
            </w:r>
          </w:p>
          <w:p w14:paraId="6A5AF8AB" w14:textId="77777777" w:rsidR="005E2DB0" w:rsidRPr="005F16F7" w:rsidRDefault="005E2DB0" w:rsidP="00B96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Корректные процедуры технического обслуживания для допуска ВС к дальнейшей эксплуатации, включая перечень минимально необходимого оборудования (MEL);</w:t>
            </w:r>
          </w:p>
          <w:p w14:paraId="3F029C4D" w14:textId="77777777" w:rsidR="005E2DB0" w:rsidRPr="005F16F7" w:rsidRDefault="005E2DB0" w:rsidP="00B96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Назначение Перечня минимально необходимого оборудования (MEL) или эквивалентного документа в отношении обеспечения вылета ВС;</w:t>
            </w:r>
          </w:p>
          <w:p w14:paraId="62330A31" w14:textId="77777777" w:rsidR="005E2DB0" w:rsidRPr="005F16F7" w:rsidRDefault="005E2DB0" w:rsidP="00B96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Значение следующих формулировок допуска к эксплуатации: «Указанное техническое обслуживание было выполнено в соответствии с действующими стандартами летной годности»; «ВС исправно и годно для эксплуатации в соответствии со своей типовой конструкцией» и др.;</w:t>
            </w:r>
          </w:p>
          <w:p w14:paraId="5B1AD9EF" w14:textId="77777777" w:rsidR="005E2DB0" w:rsidRPr="005F16F7" w:rsidRDefault="005E2DB0" w:rsidP="00B96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Влияние отложенных дефектов на дальнейшее обслуживание ВС;</w:t>
            </w:r>
          </w:p>
          <w:p w14:paraId="30278163" w14:textId="77777777" w:rsidR="005E2DB0" w:rsidRPr="005F16F7" w:rsidRDefault="005E2DB0" w:rsidP="00B96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Влияние ремонтов и доработок на расчет центровки самолета по процедурам изготовителя и определять необходимость дополнительного проведения взвешивания и центровки ВС;</w:t>
            </w:r>
          </w:p>
          <w:p w14:paraId="769B8B74" w14:textId="77777777" w:rsidR="005E2DB0" w:rsidRPr="005F16F7" w:rsidRDefault="005E2DB0" w:rsidP="00B96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Документацию, выдаваемую для выполнения ТО включая карты-наряды разработанных на основании руководства по эксплуатации производителя;</w:t>
            </w:r>
          </w:p>
          <w:p w14:paraId="77ED4682" w14:textId="4E383C16" w:rsidR="005F16F7" w:rsidRPr="005F16F7" w:rsidRDefault="005E2DB0" w:rsidP="00B96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Правила и порядок заполнения документации по установленной форме;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64B6D9B1" w14:textId="77777777" w:rsidR="00233DB0" w:rsidRPr="005F16F7" w:rsidRDefault="00233DB0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DB0" w:rsidRPr="005F16F7" w14:paraId="27A0CD02" w14:textId="77777777" w:rsidTr="005F16F7">
        <w:tc>
          <w:tcPr>
            <w:tcW w:w="312" w:type="pct"/>
            <w:vMerge/>
            <w:shd w:val="clear" w:color="auto" w:fill="BFBFBF" w:themeFill="background1" w:themeFillShade="BF"/>
            <w:vAlign w:val="center"/>
          </w:tcPr>
          <w:p w14:paraId="4D1A0D12" w14:textId="77777777" w:rsidR="00233DB0" w:rsidRPr="005F16F7" w:rsidRDefault="00233DB0" w:rsidP="00B96B9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pct"/>
            <w:shd w:val="clear" w:color="auto" w:fill="auto"/>
            <w:vAlign w:val="center"/>
          </w:tcPr>
          <w:p w14:paraId="69E4C323" w14:textId="77777777" w:rsidR="00233DB0" w:rsidRPr="005F16F7" w:rsidRDefault="005E2DB0" w:rsidP="00B96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- Специалист должен уметь:</w:t>
            </w:r>
          </w:p>
          <w:p w14:paraId="5D7AE954" w14:textId="77777777" w:rsidR="005E2DB0" w:rsidRPr="005F16F7" w:rsidRDefault="005E2DB0" w:rsidP="00B96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Понимать описание дефектов и методов их устранения в ведомостях и картах-нарядах, следуя процедурам руководства по эксплуатации с учетом последних изменений;</w:t>
            </w:r>
          </w:p>
          <w:p w14:paraId="4F561415" w14:textId="77777777" w:rsidR="005E2DB0" w:rsidRPr="005F16F7" w:rsidRDefault="005E2DB0" w:rsidP="00B96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Применять соответствующую главу Руководства по эксплуатации и другие утвержденные эксплуатационные и производственные документы, включая карты-наряд с заданиями, обеспечивающие процесс проведения планируемых работ;</w:t>
            </w:r>
          </w:p>
          <w:p w14:paraId="344D37EE" w14:textId="77777777" w:rsidR="005E2DB0" w:rsidRPr="005F16F7" w:rsidRDefault="005E2DB0" w:rsidP="00B96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 xml:space="preserve">• Использовать Руководство производителя по ремонту конструкции планера или его эквивалент; </w:t>
            </w:r>
          </w:p>
          <w:p w14:paraId="1167782F" w14:textId="77777777" w:rsidR="005E2DB0" w:rsidRPr="005F16F7" w:rsidRDefault="005E2DB0" w:rsidP="00B96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Грамотно интерпретировать производственные чертежи, схемы систем ВС;</w:t>
            </w:r>
          </w:p>
          <w:p w14:paraId="497A6AEE" w14:textId="77777777" w:rsidR="005E2DB0" w:rsidRPr="005F16F7" w:rsidRDefault="005E2DB0" w:rsidP="00B96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Аккуратно заполнять соответствующую документацию для отображения статуса выполненной части работ;</w:t>
            </w:r>
          </w:p>
          <w:p w14:paraId="78650DB7" w14:textId="77777777" w:rsidR="005E2DB0" w:rsidRPr="005F16F7" w:rsidRDefault="005E2DB0" w:rsidP="00B96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Ясно и четко фиксировать в документах обнаруженные неисправности и обращать на них внимание контролирующего персонала;</w:t>
            </w:r>
          </w:p>
          <w:p w14:paraId="10DA8287" w14:textId="029C143A" w:rsidR="005E2DB0" w:rsidRPr="005F16F7" w:rsidRDefault="005E2DB0" w:rsidP="00B96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Оформлять карты выполненных работ, протоколы, технические акты и другие сертификационные документы по результатам выполненных работ;</w:t>
            </w:r>
          </w:p>
          <w:p w14:paraId="62487203" w14:textId="77777777" w:rsidR="005E2DB0" w:rsidRPr="005F16F7" w:rsidRDefault="005E2DB0" w:rsidP="00B96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Сертифицировать выполненную работу в соответствии со стандартами летной годности.</w:t>
            </w:r>
          </w:p>
          <w:p w14:paraId="104ABA3B" w14:textId="77777777" w:rsidR="005E2DB0" w:rsidRPr="005F16F7" w:rsidRDefault="005E2DB0" w:rsidP="00B96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Гарантировать, что ВС исправно и пригодно к эксплуатации, а также определять необходимость дополнительного технического обслуживания для обеспечения летной годности;</w:t>
            </w:r>
          </w:p>
          <w:p w14:paraId="1DD71472" w14:textId="77777777" w:rsidR="005E2DB0" w:rsidRPr="005F16F7" w:rsidRDefault="005E2DB0" w:rsidP="00B96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 xml:space="preserve">• Выполнять записи в бортжурнал </w:t>
            </w:r>
            <w:proofErr w:type="gramStart"/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ВС  (</w:t>
            </w:r>
            <w:proofErr w:type="gramEnd"/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с указанием выполненного ТО и готовности к вылету) по выполненному объему работ в соответствии с производственной документацией отражающие текущее состояние воздушного судна;</w:t>
            </w:r>
          </w:p>
          <w:p w14:paraId="7B745A0E" w14:textId="22D60354" w:rsidR="005E2DB0" w:rsidRPr="005F16F7" w:rsidRDefault="005E2DB0" w:rsidP="00B96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Грамотно, аккуратно и разборчиво вносить записи в сертификационные документы;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39AFC838" w14:textId="77777777" w:rsidR="00233DB0" w:rsidRPr="005F16F7" w:rsidRDefault="00233DB0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D27" w:rsidRPr="005F16F7" w14:paraId="79B2A6B6" w14:textId="77777777" w:rsidTr="005F16F7">
        <w:tc>
          <w:tcPr>
            <w:tcW w:w="312" w:type="pct"/>
            <w:vMerge w:val="restart"/>
            <w:shd w:val="clear" w:color="auto" w:fill="BFBFBF" w:themeFill="background1" w:themeFillShade="BF"/>
            <w:vAlign w:val="center"/>
          </w:tcPr>
          <w:p w14:paraId="6C06A33A" w14:textId="75CAC5B9" w:rsidR="003E6D27" w:rsidRPr="005F16F7" w:rsidRDefault="005E2DB0" w:rsidP="00B96B9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6" w:type="pct"/>
            <w:shd w:val="clear" w:color="auto" w:fill="auto"/>
            <w:vAlign w:val="center"/>
          </w:tcPr>
          <w:p w14:paraId="55B0D05F" w14:textId="77C58C4A" w:rsidR="003E6D27" w:rsidRPr="005F16F7" w:rsidRDefault="003E6D27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b/>
                <w:sz w:val="24"/>
                <w:szCs w:val="24"/>
              </w:rPr>
              <w:t>Осмотр и проверка технического состояния ВС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7B36A05A" w14:textId="24AB4164" w:rsidR="003E6D27" w:rsidRPr="005F16F7" w:rsidRDefault="005E2DB0" w:rsidP="00B96B9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3E6D27" w:rsidRPr="005F16F7" w14:paraId="25D18C71" w14:textId="77777777" w:rsidTr="005F16F7">
        <w:tc>
          <w:tcPr>
            <w:tcW w:w="312" w:type="pct"/>
            <w:vMerge/>
            <w:shd w:val="clear" w:color="auto" w:fill="BFBFBF" w:themeFill="background1" w:themeFillShade="BF"/>
            <w:vAlign w:val="center"/>
          </w:tcPr>
          <w:p w14:paraId="3502D785" w14:textId="77777777" w:rsidR="003E6D27" w:rsidRPr="005F16F7" w:rsidRDefault="003E6D27" w:rsidP="00B96B9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pct"/>
            <w:shd w:val="clear" w:color="auto" w:fill="auto"/>
            <w:vAlign w:val="center"/>
          </w:tcPr>
          <w:p w14:paraId="015F4CCF" w14:textId="77777777" w:rsidR="003E6D27" w:rsidRPr="005F16F7" w:rsidRDefault="003E6D27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- Специалист должен знать и понимать:</w:t>
            </w:r>
          </w:p>
          <w:p w14:paraId="7CCEFE27" w14:textId="77777777" w:rsidR="003E6D27" w:rsidRPr="005F16F7" w:rsidRDefault="003E6D27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Виды осмотров ВС, их назначение и правила выполнения;</w:t>
            </w:r>
          </w:p>
          <w:p w14:paraId="2BF91CA6" w14:textId="77777777" w:rsidR="003E6D27" w:rsidRPr="005F16F7" w:rsidRDefault="003E6D27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Обязанности по обеспечению летной годности;</w:t>
            </w:r>
          </w:p>
          <w:p w14:paraId="0ECCD729" w14:textId="77777777" w:rsidR="003E6D27" w:rsidRPr="005F16F7" w:rsidRDefault="003E6D27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Классификацию дефектов, степень их влияния на летную годность ВС, правильную интерпретацию дефектов и их описание;</w:t>
            </w:r>
          </w:p>
          <w:p w14:paraId="636704FA" w14:textId="77777777" w:rsidR="003E6D27" w:rsidRPr="005F16F7" w:rsidRDefault="003E6D27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Принципы выполнения осмотра кабельной сети воздушного судна;</w:t>
            </w:r>
          </w:p>
          <w:p w14:paraId="0236D6CC" w14:textId="77777777" w:rsidR="003E6D27" w:rsidRPr="005F16F7" w:rsidRDefault="003E6D27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 xml:space="preserve">• Статистику характерных для данного типа </w:t>
            </w:r>
            <w:proofErr w:type="gramStart"/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ВС  отказов</w:t>
            </w:r>
            <w:proofErr w:type="gramEnd"/>
            <w:r w:rsidRPr="005F16F7">
              <w:rPr>
                <w:rFonts w:ascii="Times New Roman" w:hAnsi="Times New Roman" w:cs="Times New Roman"/>
                <w:sz w:val="24"/>
                <w:szCs w:val="24"/>
              </w:rPr>
              <w:t xml:space="preserve"> и неисправностей;</w:t>
            </w:r>
          </w:p>
          <w:p w14:paraId="0CDAF9C6" w14:textId="77777777" w:rsidR="003E6D27" w:rsidRPr="005F16F7" w:rsidRDefault="003E6D27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Правила технической эксплуатации систем ВС;</w:t>
            </w:r>
          </w:p>
          <w:p w14:paraId="47ACD41C" w14:textId="77777777" w:rsidR="003E6D27" w:rsidRPr="005F16F7" w:rsidRDefault="003E6D27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Правила использования специального инструмента для осмотра, использования средств аэродромного и наземного оборудования;</w:t>
            </w:r>
          </w:p>
          <w:p w14:paraId="4C5202F7" w14:textId="77777777" w:rsidR="003E6D27" w:rsidRPr="005F16F7" w:rsidRDefault="003E6D27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Средства неразрушающего контроля (НК) и вспомогательное оборудование, используемое при проведении работ;</w:t>
            </w:r>
          </w:p>
          <w:p w14:paraId="01488F42" w14:textId="77777777" w:rsidR="003E6D27" w:rsidRPr="005F16F7" w:rsidRDefault="003E6D27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Правила применения оборудования по НК и методы проведения контроля;</w:t>
            </w:r>
          </w:p>
          <w:p w14:paraId="57AC7C11" w14:textId="77777777" w:rsidR="003E6D27" w:rsidRPr="005F16F7" w:rsidRDefault="003E6D27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 xml:space="preserve">• Виды Неразрушающих методов контроля (НМК), их выбор и применение; </w:t>
            </w:r>
          </w:p>
          <w:p w14:paraId="4912CDCD" w14:textId="0F206EA6" w:rsidR="003E6D27" w:rsidRPr="005F16F7" w:rsidRDefault="003E6D27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Расположение мест и зон контроля на объектах, свойства применяемых материалов и виды обработки/покрытия на контролируемой детали, а также критерии отбраковки деталей, установленные технической документацией на данный компонент;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716E0C0F" w14:textId="77777777" w:rsidR="003E6D27" w:rsidRPr="005F16F7" w:rsidRDefault="003E6D27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D27" w:rsidRPr="005F16F7" w14:paraId="54805D5F" w14:textId="77777777" w:rsidTr="005F16F7">
        <w:tc>
          <w:tcPr>
            <w:tcW w:w="312" w:type="pct"/>
            <w:vMerge/>
            <w:shd w:val="clear" w:color="auto" w:fill="BFBFBF" w:themeFill="background1" w:themeFillShade="BF"/>
            <w:vAlign w:val="center"/>
          </w:tcPr>
          <w:p w14:paraId="5B68BC91" w14:textId="77777777" w:rsidR="003E6D27" w:rsidRPr="005F16F7" w:rsidRDefault="003E6D27" w:rsidP="00B96B9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pct"/>
            <w:shd w:val="clear" w:color="auto" w:fill="auto"/>
            <w:vAlign w:val="center"/>
          </w:tcPr>
          <w:p w14:paraId="7D988D47" w14:textId="77777777" w:rsidR="003E6D27" w:rsidRPr="005F16F7" w:rsidRDefault="003E6D27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- Специалист должен уметь:</w:t>
            </w:r>
          </w:p>
          <w:p w14:paraId="67C3008C" w14:textId="77777777" w:rsidR="003E6D27" w:rsidRPr="005F16F7" w:rsidRDefault="003E6D27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Обеспечивать доступ к осматриваемым зонам, компонентам;</w:t>
            </w:r>
          </w:p>
          <w:p w14:paraId="3EF8DA05" w14:textId="77777777" w:rsidR="003E6D27" w:rsidRPr="005F16F7" w:rsidRDefault="003E6D27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Выполнять все виды осмотров ВС, его отсеков и компонентов (общий визуальный, специальный и специальный детальный осмотры);</w:t>
            </w:r>
          </w:p>
          <w:p w14:paraId="6BD0BF84" w14:textId="77777777" w:rsidR="003E6D27" w:rsidRPr="005F16F7" w:rsidRDefault="003E6D27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Выполнять осмотр кабельной сети воздушного судна;</w:t>
            </w:r>
          </w:p>
          <w:p w14:paraId="425012A7" w14:textId="77777777" w:rsidR="003E6D27" w:rsidRPr="005F16F7" w:rsidRDefault="003E6D27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Выполнять функциональную проверку систем для определения их работоспособности;</w:t>
            </w:r>
          </w:p>
          <w:p w14:paraId="14E8797F" w14:textId="77777777" w:rsidR="003E6D27" w:rsidRPr="005F16F7" w:rsidRDefault="003E6D27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 xml:space="preserve">• Пользоваться инструментом для выполнения осмотра;  </w:t>
            </w:r>
          </w:p>
          <w:p w14:paraId="3589B509" w14:textId="77777777" w:rsidR="003E6D27" w:rsidRPr="005F16F7" w:rsidRDefault="003E6D27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Пользоваться средствами наземного обслуживания (стремянки, колодки, швартовочные приспособления, источники тока и т.п)</w:t>
            </w:r>
          </w:p>
          <w:p w14:paraId="7EF2E113" w14:textId="77777777" w:rsidR="003E6D27" w:rsidRPr="005F16F7" w:rsidRDefault="003E6D27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 xml:space="preserve">• Выполнять контроль и обеспечивать исправность, правильную настройку, сохранность и использование оборудования по НК в соответствии с его руководством по эксплуатации; </w:t>
            </w:r>
          </w:p>
          <w:p w14:paraId="46B188B1" w14:textId="77777777" w:rsidR="003E6D27" w:rsidRPr="005F16F7" w:rsidRDefault="003E6D27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Выполнять работы по технической диагностике и неразрушающему контролю (ТДиНК) на ВС, авиадвигателях и компонентах в соответствии с их руководствами по технической эксплуатации, а также руководством по ремонту конструкции планера и неразрушающим методам контроля;</w:t>
            </w:r>
          </w:p>
          <w:p w14:paraId="23D5D2A2" w14:textId="77777777" w:rsidR="003E6D27" w:rsidRPr="005F16F7" w:rsidRDefault="003E6D27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Определять необходимость применения того или иного вида НМК;</w:t>
            </w:r>
          </w:p>
          <w:p w14:paraId="5C16FB56" w14:textId="3CA39072" w:rsidR="003E6D27" w:rsidRPr="005F16F7" w:rsidRDefault="003E6D27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Определять, безопасно ли воздушное судно для полетов или требуется дальнейший осмотр в соответствие с листом проверок;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78B50B53" w14:textId="77777777" w:rsidR="003E6D27" w:rsidRPr="005F16F7" w:rsidRDefault="003E6D27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D27" w:rsidRPr="005F16F7" w14:paraId="5134301B" w14:textId="77777777" w:rsidTr="005F16F7">
        <w:tc>
          <w:tcPr>
            <w:tcW w:w="312" w:type="pct"/>
            <w:vMerge w:val="restart"/>
            <w:shd w:val="clear" w:color="auto" w:fill="BFBFBF" w:themeFill="background1" w:themeFillShade="BF"/>
            <w:vAlign w:val="center"/>
          </w:tcPr>
          <w:p w14:paraId="55B2846F" w14:textId="55FDC793" w:rsidR="003E6D27" w:rsidRPr="005F16F7" w:rsidRDefault="00D40180" w:rsidP="00B96B9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6" w:type="pct"/>
            <w:shd w:val="clear" w:color="auto" w:fill="auto"/>
            <w:vAlign w:val="center"/>
          </w:tcPr>
          <w:p w14:paraId="3C8F7AF4" w14:textId="22688394" w:rsidR="003E6D27" w:rsidRPr="005F16F7" w:rsidRDefault="00B8715C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элементами конструкции ВС из цветных металлов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676CBA4E" w14:textId="2A407CCC" w:rsidR="003E6D27" w:rsidRPr="005F16F7" w:rsidRDefault="005E2DB0" w:rsidP="00B96B9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3E6D27" w:rsidRPr="005F16F7" w14:paraId="7648AAA3" w14:textId="77777777" w:rsidTr="005F16F7">
        <w:tc>
          <w:tcPr>
            <w:tcW w:w="312" w:type="pct"/>
            <w:vMerge/>
            <w:shd w:val="clear" w:color="auto" w:fill="BFBFBF" w:themeFill="background1" w:themeFillShade="BF"/>
            <w:vAlign w:val="center"/>
          </w:tcPr>
          <w:p w14:paraId="282D2B60" w14:textId="77777777" w:rsidR="003E6D27" w:rsidRPr="005F16F7" w:rsidRDefault="003E6D27" w:rsidP="00B96B9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pct"/>
            <w:shd w:val="clear" w:color="auto" w:fill="auto"/>
            <w:vAlign w:val="center"/>
          </w:tcPr>
          <w:p w14:paraId="5408C3C1" w14:textId="77777777" w:rsidR="003E6D27" w:rsidRPr="005F16F7" w:rsidRDefault="003E6D27" w:rsidP="00B96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16F7">
              <w:rPr>
                <w:color w:val="000000"/>
                <w:sz w:val="24"/>
                <w:szCs w:val="24"/>
              </w:rPr>
              <w:t xml:space="preserve"> </w:t>
            </w: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3BF66948" w14:textId="77777777" w:rsidR="003E6D27" w:rsidRPr="005F16F7" w:rsidRDefault="003E6D27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Виды применяемых в авиастроении металлов, их характеристики и маркировку;</w:t>
            </w:r>
          </w:p>
          <w:p w14:paraId="7731CDCA" w14:textId="77777777" w:rsidR="003E6D27" w:rsidRPr="005F16F7" w:rsidRDefault="003E6D27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Способы расчета параметров изготовления и ремонта детали из цветных металлов;</w:t>
            </w:r>
          </w:p>
          <w:p w14:paraId="3A2B6305" w14:textId="77777777" w:rsidR="003E6D27" w:rsidRPr="005F16F7" w:rsidRDefault="003E6D27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Правила определения параметров повреждений конструкций из цветных металлов, возможность их ремонта;</w:t>
            </w:r>
          </w:p>
          <w:p w14:paraId="5D50B24B" w14:textId="77777777" w:rsidR="003E6D27" w:rsidRPr="005F16F7" w:rsidRDefault="003E6D27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Способы расчета прочностных характеристик деталей из цветных металлов;</w:t>
            </w:r>
          </w:p>
          <w:p w14:paraId="7BD4BCBC" w14:textId="77777777" w:rsidR="003E6D27" w:rsidRPr="005F16F7" w:rsidRDefault="003E6D27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Виды крепежных элементов, их назначение и маркировку;</w:t>
            </w:r>
          </w:p>
          <w:p w14:paraId="2B59822B" w14:textId="77777777" w:rsidR="003E6D27" w:rsidRPr="005F16F7" w:rsidRDefault="003E6D27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Технологии ремонта, изготовления и обработки элементов конструкции ВС из цветных металлов;</w:t>
            </w:r>
          </w:p>
          <w:p w14:paraId="23E3677E" w14:textId="77777777" w:rsidR="003E6D27" w:rsidRPr="005F16F7" w:rsidRDefault="003E6D27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Виды, правила использования и настройку рабочего инструмента и оборудования при работе с цветными металлами;</w:t>
            </w:r>
          </w:p>
          <w:p w14:paraId="66060544" w14:textId="77777777" w:rsidR="003E6D27" w:rsidRPr="005F16F7" w:rsidRDefault="003E6D27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Правила использования измерительных приборов и инструмента;</w:t>
            </w:r>
          </w:p>
          <w:p w14:paraId="67E5C2FC" w14:textId="10050043" w:rsidR="003E6D27" w:rsidRPr="005F16F7" w:rsidRDefault="003E6D27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Методы ремонта конструкции ВС из цветных металлов;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747637D4" w14:textId="77777777" w:rsidR="003E6D27" w:rsidRPr="005F16F7" w:rsidRDefault="003E6D27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D27" w:rsidRPr="005F16F7" w14:paraId="7A421494" w14:textId="77777777" w:rsidTr="005F16F7">
        <w:tc>
          <w:tcPr>
            <w:tcW w:w="312" w:type="pct"/>
            <w:vMerge/>
            <w:shd w:val="clear" w:color="auto" w:fill="BFBFBF" w:themeFill="background1" w:themeFillShade="BF"/>
            <w:vAlign w:val="center"/>
          </w:tcPr>
          <w:p w14:paraId="242704B7" w14:textId="77777777" w:rsidR="003E6D27" w:rsidRPr="005F16F7" w:rsidRDefault="003E6D27" w:rsidP="00B96B9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pct"/>
            <w:shd w:val="clear" w:color="auto" w:fill="auto"/>
            <w:vAlign w:val="center"/>
          </w:tcPr>
          <w:p w14:paraId="1C996CA2" w14:textId="77777777" w:rsidR="003E6D27" w:rsidRPr="005F16F7" w:rsidRDefault="003E6D27" w:rsidP="00B96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16F7">
              <w:rPr>
                <w:color w:val="000000"/>
                <w:sz w:val="24"/>
                <w:szCs w:val="24"/>
              </w:rPr>
              <w:t xml:space="preserve"> </w:t>
            </w: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3754BF5F" w14:textId="77777777" w:rsidR="003E6D27" w:rsidRPr="005F16F7" w:rsidRDefault="003E6D27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Определять виды повреждений, необходимость и возможность ремонта конструкции из цветных металлов, его процедуру  с учетом характеристик материалов;                                                                                                                                                                                                                           •Пользоваться всеми видами инструмента и оборудования для работы с цветными металлами в соответствии с правилами его эксплуатации;</w:t>
            </w:r>
          </w:p>
          <w:p w14:paraId="493E6CC3" w14:textId="77777777" w:rsidR="003E6D27" w:rsidRPr="005F16F7" w:rsidRDefault="003E6D27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Выполнять ремонт конструкции ВС из цветных металлов в соответствии с действующей типовой документацией производителя, а также циркуляра АС43-13;</w:t>
            </w:r>
          </w:p>
          <w:p w14:paraId="7ADF5917" w14:textId="77777777" w:rsidR="003E6D27" w:rsidRPr="005F16F7" w:rsidRDefault="003E6D27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Рассчитывать параметры изготовляемой или ремонтируемой детали из цветных металлов с требуемой точностью;</w:t>
            </w:r>
          </w:p>
          <w:p w14:paraId="6569C8E8" w14:textId="77777777" w:rsidR="003E6D27" w:rsidRPr="005F16F7" w:rsidRDefault="003E6D27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С требуемым уровнем качества:</w:t>
            </w:r>
          </w:p>
          <w:p w14:paraId="264D485F" w14:textId="77777777" w:rsidR="003E6D27" w:rsidRPr="005F16F7" w:rsidRDefault="003E6D27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Осуществлять контроль исправности, правильную настройку и использование оборудования при выполнении работ с цветным металлом в соответствии с его руководством по эксплуатации;</w:t>
            </w:r>
          </w:p>
          <w:p w14:paraId="7DDE210D" w14:textId="77777777" w:rsidR="003E6D27" w:rsidRPr="005F16F7" w:rsidRDefault="003E6D27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Выполнять разметку деталей из цветных металлов;</w:t>
            </w:r>
          </w:p>
          <w:p w14:paraId="4DA6E6EF" w14:textId="77777777" w:rsidR="003E6D27" w:rsidRPr="005F16F7" w:rsidRDefault="003E6D27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Выполнять резку металла;</w:t>
            </w:r>
          </w:p>
          <w:p w14:paraId="16F6385E" w14:textId="77777777" w:rsidR="003E6D27" w:rsidRPr="005F16F7" w:rsidRDefault="003E6D27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Выполнять обработку (опиливание, шабрение) деталей из цветных металлов (точность, шероховатость);</w:t>
            </w:r>
          </w:p>
          <w:p w14:paraId="7EDD23F2" w14:textId="77777777" w:rsidR="003E6D27" w:rsidRPr="005F16F7" w:rsidRDefault="003E6D27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 xml:space="preserve">• Выполнять сверление, </w:t>
            </w:r>
            <w:proofErr w:type="gramStart"/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зенкование,  развертку</w:t>
            </w:r>
            <w:proofErr w:type="gramEnd"/>
            <w:r w:rsidRPr="005F16F7">
              <w:rPr>
                <w:rFonts w:ascii="Times New Roman" w:hAnsi="Times New Roman" w:cs="Times New Roman"/>
                <w:sz w:val="24"/>
                <w:szCs w:val="24"/>
              </w:rPr>
              <w:t xml:space="preserve"> отверстий в деталях из цветных металлов;</w:t>
            </w:r>
          </w:p>
          <w:p w14:paraId="04B8E4CB" w14:textId="77777777" w:rsidR="003E6D27" w:rsidRPr="005F16F7" w:rsidRDefault="003E6D27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Устанавливать и снимать крепеж в элементах и деталях конструкции ВС из цветных металлов;</w:t>
            </w:r>
          </w:p>
          <w:p w14:paraId="442DE62F" w14:textId="77777777" w:rsidR="003E6D27" w:rsidRPr="005F16F7" w:rsidRDefault="003E6D27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Выполнять сборку деталей из цветных металлов;</w:t>
            </w:r>
          </w:p>
          <w:p w14:paraId="2FE479E2" w14:textId="77777777" w:rsidR="003E6D27" w:rsidRPr="005F16F7" w:rsidRDefault="003E6D27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 xml:space="preserve">• Наносить и восстанавливать </w:t>
            </w:r>
            <w:proofErr w:type="gramStart"/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лако-красочное</w:t>
            </w:r>
            <w:proofErr w:type="gramEnd"/>
            <w:r w:rsidRPr="005F16F7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 деталей конструкции ВС из цветных металлов</w:t>
            </w:r>
          </w:p>
          <w:p w14:paraId="07EC9469" w14:textId="6B24A0A6" w:rsidR="003E6D27" w:rsidRPr="005F16F7" w:rsidRDefault="003E6D27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Выбирать подходящие параметры крепежа (тип, количество, расположение) в соответствии с требованиями обеспечения прочности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1A062EE7" w14:textId="77777777" w:rsidR="003E6D27" w:rsidRPr="005F16F7" w:rsidRDefault="003E6D27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D27" w:rsidRPr="005F16F7" w14:paraId="1A753297" w14:textId="77777777" w:rsidTr="005F16F7">
        <w:tc>
          <w:tcPr>
            <w:tcW w:w="312" w:type="pct"/>
            <w:vMerge w:val="restart"/>
            <w:shd w:val="clear" w:color="auto" w:fill="BFBFBF" w:themeFill="background1" w:themeFillShade="BF"/>
            <w:vAlign w:val="center"/>
          </w:tcPr>
          <w:p w14:paraId="5A26599E" w14:textId="12520701" w:rsidR="003E6D27" w:rsidRPr="005F16F7" w:rsidRDefault="00D40180" w:rsidP="00B96B9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6" w:type="pct"/>
            <w:shd w:val="clear" w:color="auto" w:fill="auto"/>
            <w:vAlign w:val="center"/>
          </w:tcPr>
          <w:p w14:paraId="0C48EC20" w14:textId="3E6095AC" w:rsidR="003E6D27" w:rsidRPr="005F16F7" w:rsidRDefault="003E6D27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элементами конструкции ВС из композитных материалов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6497466A" w14:textId="2A7BD8D3" w:rsidR="003E6D27" w:rsidRPr="005F16F7" w:rsidRDefault="005E2DB0" w:rsidP="00B96B9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3E6D27" w:rsidRPr="005F16F7" w14:paraId="343651DF" w14:textId="77777777" w:rsidTr="005F16F7">
        <w:tc>
          <w:tcPr>
            <w:tcW w:w="312" w:type="pct"/>
            <w:vMerge/>
            <w:shd w:val="clear" w:color="auto" w:fill="BFBFBF" w:themeFill="background1" w:themeFillShade="BF"/>
            <w:vAlign w:val="center"/>
          </w:tcPr>
          <w:p w14:paraId="54AF9193" w14:textId="77777777" w:rsidR="003E6D27" w:rsidRPr="005F16F7" w:rsidRDefault="003E6D27" w:rsidP="00B96B9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pct"/>
            <w:shd w:val="clear" w:color="auto" w:fill="auto"/>
            <w:vAlign w:val="center"/>
          </w:tcPr>
          <w:p w14:paraId="5744A077" w14:textId="77777777" w:rsidR="003E6D27" w:rsidRPr="005F16F7" w:rsidRDefault="003E6D27" w:rsidP="00B96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16F7">
              <w:rPr>
                <w:color w:val="000000"/>
                <w:sz w:val="24"/>
                <w:szCs w:val="24"/>
              </w:rPr>
              <w:t xml:space="preserve"> </w:t>
            </w: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72EAC448" w14:textId="77777777" w:rsidR="003E6D27" w:rsidRPr="005F16F7" w:rsidRDefault="003E6D27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Различные виды композитных материалов, применяемых в авиастроении и их характеристики;</w:t>
            </w:r>
          </w:p>
          <w:p w14:paraId="3378E748" w14:textId="77777777" w:rsidR="003E6D27" w:rsidRPr="005F16F7" w:rsidRDefault="003E6D27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Принципы безопасной работы с волокнистыми наполнителями различной природы, смолами, полимерами, вспомогательными веществами, используемыми в технологическом процессе;</w:t>
            </w:r>
          </w:p>
          <w:p w14:paraId="404D8900" w14:textId="77777777" w:rsidR="003E6D27" w:rsidRPr="005F16F7" w:rsidRDefault="003E6D27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Виды и характеристика расходных материалов и компонентов, используемых при ремонте и изготовлении композитных конструкций ВС;</w:t>
            </w:r>
          </w:p>
          <w:p w14:paraId="798DA8A7" w14:textId="77777777" w:rsidR="003E6D27" w:rsidRPr="005F16F7" w:rsidRDefault="003E6D27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Виды оборудования, оснастки и инструмента, применяемого при работе с композитными материалами;</w:t>
            </w:r>
          </w:p>
          <w:p w14:paraId="4A8BFED6" w14:textId="0510FC6C" w:rsidR="003E6D27" w:rsidRPr="005F16F7" w:rsidRDefault="003E6D27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 xml:space="preserve">• Виды и характеристика повреждений конструкций </w:t>
            </w:r>
            <w:r w:rsidR="00B96B90" w:rsidRPr="005F16F7">
              <w:rPr>
                <w:rFonts w:ascii="Times New Roman" w:hAnsi="Times New Roman" w:cs="Times New Roman"/>
                <w:sz w:val="24"/>
                <w:szCs w:val="24"/>
              </w:rPr>
              <w:t>ВС из</w:t>
            </w: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 xml:space="preserve"> композитных </w:t>
            </w:r>
            <w:proofErr w:type="gramStart"/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материалов ;</w:t>
            </w:r>
            <w:proofErr w:type="gramEnd"/>
          </w:p>
          <w:p w14:paraId="77BC2E6E" w14:textId="2E1F784C" w:rsidR="003E6D27" w:rsidRPr="005F16F7" w:rsidRDefault="003E6D27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 xml:space="preserve">• Правила определения параметров повреждений конструкций ВС, возможность их </w:t>
            </w:r>
            <w:r w:rsidR="00B96B90" w:rsidRPr="005F16F7">
              <w:rPr>
                <w:rFonts w:ascii="Times New Roman" w:hAnsi="Times New Roman" w:cs="Times New Roman"/>
                <w:sz w:val="24"/>
                <w:szCs w:val="24"/>
              </w:rPr>
              <w:t>ремонта;</w:t>
            </w:r>
          </w:p>
          <w:p w14:paraId="094E383C" w14:textId="77777777" w:rsidR="003E6D27" w:rsidRPr="005F16F7" w:rsidRDefault="003E6D27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Правила использования измерительных приборов и инструмента;</w:t>
            </w:r>
          </w:p>
          <w:p w14:paraId="18D01C75" w14:textId="77777777" w:rsidR="003E6D27" w:rsidRPr="005F16F7" w:rsidRDefault="003E6D27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Технологии ремонта и изготовления композитных конструкций, их преимущества и недостатки;</w:t>
            </w:r>
          </w:p>
          <w:p w14:paraId="6E709D26" w14:textId="02E07300" w:rsidR="003E6D27" w:rsidRPr="005F16F7" w:rsidRDefault="003E6D27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Требования прочностных, весовых и иных характеристик, предъявляемые к ремонтируемой композитной конструкции, как к элементу ВС;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7149B875" w14:textId="77777777" w:rsidR="003E6D27" w:rsidRPr="005F16F7" w:rsidRDefault="003E6D27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D27" w:rsidRPr="005F16F7" w14:paraId="15F9E7C9" w14:textId="77777777" w:rsidTr="005F16F7">
        <w:tc>
          <w:tcPr>
            <w:tcW w:w="312" w:type="pct"/>
            <w:vMerge/>
            <w:shd w:val="clear" w:color="auto" w:fill="BFBFBF" w:themeFill="background1" w:themeFillShade="BF"/>
            <w:vAlign w:val="center"/>
          </w:tcPr>
          <w:p w14:paraId="499501EA" w14:textId="77777777" w:rsidR="003E6D27" w:rsidRPr="005F16F7" w:rsidRDefault="003E6D27" w:rsidP="00B96B9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pct"/>
            <w:shd w:val="clear" w:color="auto" w:fill="auto"/>
            <w:vAlign w:val="center"/>
          </w:tcPr>
          <w:p w14:paraId="11F459EE" w14:textId="77777777" w:rsidR="003E6D27" w:rsidRPr="005F16F7" w:rsidRDefault="003E6D27" w:rsidP="00B96B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16F7">
              <w:rPr>
                <w:color w:val="000000"/>
                <w:sz w:val="24"/>
                <w:szCs w:val="24"/>
              </w:rPr>
              <w:t xml:space="preserve"> </w:t>
            </w: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209E106E" w14:textId="77777777" w:rsidR="003E6D27" w:rsidRPr="005F16F7" w:rsidRDefault="003E6D27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Определять вид повреждения, необходимость и возможность ремонта, его процедуру с учетом характеристик материалов, в соответствии с действующей типовой документацией производителя, а также циркуляра АС43-13;</w:t>
            </w:r>
          </w:p>
          <w:p w14:paraId="6AE912C4" w14:textId="77777777" w:rsidR="003E6D27" w:rsidRPr="005F16F7" w:rsidRDefault="003E6D27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Пользоваться всеми видами инструмента и оборудования для работы с композитными материалами в соответствии с правилами его эксплуатации;</w:t>
            </w:r>
          </w:p>
          <w:p w14:paraId="0A81DBFF" w14:textId="77777777" w:rsidR="003E6D27" w:rsidRPr="005F16F7" w:rsidRDefault="003E6D27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Выполнять расчет необходимого количества расходного материала, используемого при ремонте и/ или изготовлении композитных конструкций;</w:t>
            </w:r>
          </w:p>
          <w:p w14:paraId="32E1839B" w14:textId="77777777" w:rsidR="003E6D27" w:rsidRPr="005F16F7" w:rsidRDefault="003E6D27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Рассчитывать необходимое количество используемых основных и вспомогательных расходных материала для ремонта/изготовления композитных конструкций ВС;</w:t>
            </w:r>
          </w:p>
          <w:p w14:paraId="10828D1B" w14:textId="77777777" w:rsidR="003E6D27" w:rsidRPr="005F16F7" w:rsidRDefault="003E6D27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Выполнять контроль исправности, правильную настройку и использование оборудования при выполнении работ с композитными материалами в соответствии с его руководством по эксплуатации;</w:t>
            </w:r>
          </w:p>
          <w:p w14:paraId="7B6BF655" w14:textId="77777777" w:rsidR="003E6D27" w:rsidRPr="005F16F7" w:rsidRDefault="003E6D27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Готовить клеевые, герметизирующие и армирующие смеси и применять их в соответствии с технологией работ;</w:t>
            </w:r>
          </w:p>
          <w:p w14:paraId="77D61D8D" w14:textId="77777777" w:rsidR="003E6D27" w:rsidRPr="005F16F7" w:rsidRDefault="003E6D27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Проводить раскрой тканей в соответствии с конструкторской документацией (вручную или с использованием автоматизированного оборудования);</w:t>
            </w:r>
          </w:p>
          <w:p w14:paraId="6C38A208" w14:textId="77777777" w:rsidR="003E6D27" w:rsidRPr="005F16F7" w:rsidRDefault="003E6D27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Подготавливать оснастку к выкладке материалов;</w:t>
            </w:r>
          </w:p>
          <w:p w14:paraId="53ACF7D4" w14:textId="77777777" w:rsidR="003E6D27" w:rsidRPr="005F16F7" w:rsidRDefault="003E6D27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Выкладывать ткани в соответствии с конструкторской документацией и особенностями выбранной технологии формования различной конфигурации и кривизны;</w:t>
            </w:r>
          </w:p>
          <w:p w14:paraId="2DAC61A6" w14:textId="77777777" w:rsidR="003E6D27" w:rsidRPr="005F16F7" w:rsidRDefault="003E6D27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Выполнять сборку деталей ВС из композитных материалов;</w:t>
            </w:r>
          </w:p>
          <w:p w14:paraId="492AEAC8" w14:textId="77777777" w:rsidR="003E6D27" w:rsidRPr="005F16F7" w:rsidRDefault="003E6D27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Выполнять сборку технологических пакетов и изготовление вакуумных мешков;</w:t>
            </w:r>
          </w:p>
          <w:p w14:paraId="0E7DCD75" w14:textId="77777777" w:rsidR="003E6D27" w:rsidRPr="005F16F7" w:rsidRDefault="003E6D27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Выполнять вакуумное формование, вакуумную инфузию, а также формование в автоклаве, печи;</w:t>
            </w:r>
          </w:p>
          <w:p w14:paraId="0B3FA9F8" w14:textId="77777777" w:rsidR="003E6D27" w:rsidRPr="005F16F7" w:rsidRDefault="003E6D27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Выполнять обработку (фрезерование, сверление) и шлифовку деталей из композитных материалов;</w:t>
            </w:r>
          </w:p>
          <w:p w14:paraId="246845DE" w14:textId="77777777" w:rsidR="003E6D27" w:rsidRPr="005F16F7" w:rsidRDefault="003E6D27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Размещать закладные элементы в изделии при необходимости;</w:t>
            </w:r>
          </w:p>
          <w:p w14:paraId="4F4D2705" w14:textId="77777777" w:rsidR="003E6D27" w:rsidRPr="005F16F7" w:rsidRDefault="003E6D27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Обеспечивать пропитку наполнителя полимером по выбранной технологии, производить выведение излишков материала;</w:t>
            </w:r>
          </w:p>
          <w:p w14:paraId="5DDECEB2" w14:textId="77777777" w:rsidR="003E6D27" w:rsidRPr="005F16F7" w:rsidRDefault="003E6D27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Обеспечивать требуемые температурные режимы при формовании и отверждении;</w:t>
            </w:r>
          </w:p>
          <w:p w14:paraId="47AC6160" w14:textId="77777777" w:rsidR="003E6D27" w:rsidRPr="005F16F7" w:rsidRDefault="003E6D27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Отделять изделие от оснастки, удалять вакуумные и вспомогательные материалы без нанесения повреждений изделию и оснастке;</w:t>
            </w:r>
          </w:p>
          <w:p w14:paraId="3B206A21" w14:textId="77777777" w:rsidR="003E6D27" w:rsidRPr="005F16F7" w:rsidRDefault="003E6D27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Выполнять постобработку деталей, в соответствии с требованиями конструкторской документации, с использованием ручных средств механообработки;</w:t>
            </w:r>
          </w:p>
          <w:p w14:paraId="65944E0D" w14:textId="77777777" w:rsidR="003E6D27" w:rsidRPr="005F16F7" w:rsidRDefault="003E6D27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Выполнять разметку согласно чертежу и выбирать инструмент и оборудование для финишной обработки деталей из композитных материалов;</w:t>
            </w:r>
          </w:p>
          <w:p w14:paraId="05832F4E" w14:textId="77777777" w:rsidR="003E6D27" w:rsidRPr="005F16F7" w:rsidRDefault="003E6D27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Выполнять шпатлевку и восстанавливать ЛКП деталей конструкции ВС из композитных материалов;</w:t>
            </w:r>
          </w:p>
          <w:p w14:paraId="74774200" w14:textId="2F77315B" w:rsidR="00307C8E" w:rsidRPr="005F16F7" w:rsidRDefault="003E6D27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Устанавливать и снимать крепежные элементы различных типов в конструкциях ВС из композитных материалов</w:t>
            </w:r>
            <w:r w:rsidR="00307C8E" w:rsidRPr="005F16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1E2BEB98" w14:textId="77777777" w:rsidR="003E6D27" w:rsidRPr="005F16F7" w:rsidRDefault="003E6D27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C8E" w:rsidRPr="005F16F7" w14:paraId="37AD6BA0" w14:textId="77777777" w:rsidTr="005F16F7">
        <w:tc>
          <w:tcPr>
            <w:tcW w:w="312" w:type="pct"/>
            <w:vMerge w:val="restart"/>
            <w:shd w:val="clear" w:color="auto" w:fill="BFBFBF" w:themeFill="background1" w:themeFillShade="BF"/>
            <w:vAlign w:val="center"/>
          </w:tcPr>
          <w:p w14:paraId="6D576F0F" w14:textId="4ED74A6C" w:rsidR="00307C8E" w:rsidRPr="005F16F7" w:rsidRDefault="00307C8E" w:rsidP="00B96B9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6" w:type="pct"/>
            <w:shd w:val="clear" w:color="auto" w:fill="auto"/>
            <w:vAlign w:val="center"/>
          </w:tcPr>
          <w:p w14:paraId="4E4C798D" w14:textId="1776E143" w:rsidR="00307C8E" w:rsidRPr="005F16F7" w:rsidRDefault="00307C8E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механическими компонентами и системами ВС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66DFEDA9" w14:textId="46AC81EF" w:rsidR="00307C8E" w:rsidRPr="005F16F7" w:rsidRDefault="00307C8E" w:rsidP="00B96B9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307C8E" w:rsidRPr="005F16F7" w14:paraId="3D1096E3" w14:textId="77777777" w:rsidTr="005F16F7">
        <w:tc>
          <w:tcPr>
            <w:tcW w:w="312" w:type="pct"/>
            <w:vMerge/>
            <w:shd w:val="clear" w:color="auto" w:fill="BFBFBF" w:themeFill="background1" w:themeFillShade="BF"/>
            <w:vAlign w:val="center"/>
          </w:tcPr>
          <w:p w14:paraId="13069CF0" w14:textId="77777777" w:rsidR="00307C8E" w:rsidRPr="005F16F7" w:rsidRDefault="00307C8E" w:rsidP="00B96B9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pct"/>
            <w:shd w:val="clear" w:color="auto" w:fill="auto"/>
            <w:vAlign w:val="center"/>
          </w:tcPr>
          <w:p w14:paraId="6301894F" w14:textId="77777777" w:rsidR="00307C8E" w:rsidRPr="005F16F7" w:rsidRDefault="00307C8E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- Специалист должен знать и понимать:</w:t>
            </w:r>
          </w:p>
          <w:p w14:paraId="4CFD9396" w14:textId="77777777" w:rsidR="00307C8E" w:rsidRPr="005F16F7" w:rsidRDefault="00307C8E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Одобренные процедуры демонтажа, монтажа и проверки (регулировки) механических блоков и систем ВС и двигателей;</w:t>
            </w:r>
          </w:p>
          <w:p w14:paraId="3713ACF2" w14:textId="77777777" w:rsidR="00307C8E" w:rsidRPr="005F16F7" w:rsidRDefault="00307C8E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 xml:space="preserve">• Основные методы поиска и устранения неисправностей, применяемые ко всем механическим компонентам систем </w:t>
            </w:r>
            <w:proofErr w:type="gramStart"/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ВС  и</w:t>
            </w:r>
            <w:proofErr w:type="gramEnd"/>
            <w:r w:rsidRPr="005F16F7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ей</w:t>
            </w:r>
          </w:p>
          <w:p w14:paraId="08DE9663" w14:textId="77777777" w:rsidR="00307C8E" w:rsidRPr="005F16F7" w:rsidRDefault="00307C8E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Взаимодействие систем ВС в отношении сложносоставных дефектов;</w:t>
            </w:r>
          </w:p>
          <w:p w14:paraId="5E3BF89A" w14:textId="77777777" w:rsidR="00307C8E" w:rsidRPr="005F16F7" w:rsidRDefault="00307C8E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Взаимодействие механических, электрических и электронных компонентов в системах ВС;</w:t>
            </w:r>
          </w:p>
          <w:p w14:paraId="3DBD2554" w14:textId="77777777" w:rsidR="00307C8E" w:rsidRPr="005F16F7" w:rsidRDefault="00307C8E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Правила использования инструмента общего и специального назначения, измерительных приборов, используемых при демонтаже, монтаже и проверке (регулировке) механических блоков и систем ВС;</w:t>
            </w:r>
          </w:p>
          <w:p w14:paraId="1C4DEB3F" w14:textId="77777777" w:rsidR="00307C8E" w:rsidRPr="005F16F7" w:rsidRDefault="00307C8E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Маркировку трубопроводов и компонентов систем ВС;</w:t>
            </w:r>
          </w:p>
          <w:p w14:paraId="7446A0A8" w14:textId="0C242FAA" w:rsidR="00307C8E" w:rsidRPr="005F16F7" w:rsidRDefault="00307C8E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Специфические особенности расстыковки-стыковки трубопроводов и компонентов систем ВС (линии под давлением, элементы системы управления);</w:t>
            </w:r>
          </w:p>
          <w:p w14:paraId="548E45E4" w14:textId="77777777" w:rsidR="00307C8E" w:rsidRPr="005F16F7" w:rsidRDefault="00307C8E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чистоты и сохранности герметичных линий и чувствительных элементов систем управления ВС;</w:t>
            </w:r>
          </w:p>
          <w:p w14:paraId="7FBF656C" w14:textId="711C1537" w:rsidR="00307C8E" w:rsidRPr="005F16F7" w:rsidRDefault="00307C8E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Виды и назначение ГСМ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6CA2CFF3" w14:textId="77777777" w:rsidR="00307C8E" w:rsidRPr="005F16F7" w:rsidRDefault="00307C8E" w:rsidP="00B96B9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7C8E" w:rsidRPr="005F16F7" w14:paraId="5B23A4D8" w14:textId="77777777" w:rsidTr="005F16F7">
        <w:tc>
          <w:tcPr>
            <w:tcW w:w="312" w:type="pct"/>
            <w:vMerge/>
            <w:shd w:val="clear" w:color="auto" w:fill="BFBFBF" w:themeFill="background1" w:themeFillShade="BF"/>
            <w:vAlign w:val="center"/>
          </w:tcPr>
          <w:p w14:paraId="407954D0" w14:textId="77777777" w:rsidR="00307C8E" w:rsidRPr="005F16F7" w:rsidRDefault="00307C8E" w:rsidP="00B96B9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pct"/>
            <w:shd w:val="clear" w:color="auto" w:fill="auto"/>
            <w:vAlign w:val="center"/>
          </w:tcPr>
          <w:p w14:paraId="5D66D391" w14:textId="77777777" w:rsidR="00307C8E" w:rsidRPr="005F16F7" w:rsidRDefault="00307C8E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 xml:space="preserve">- Специалист должен уметь: </w:t>
            </w:r>
          </w:p>
          <w:p w14:paraId="4CCF53CB" w14:textId="77777777" w:rsidR="00307C8E" w:rsidRPr="005F16F7" w:rsidRDefault="00307C8E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 xml:space="preserve">• Правильно интерпретировать блок-схемы, чертежи, графики и процедуры руководства по эксплуатации механических компонентов систем ВС; </w:t>
            </w:r>
          </w:p>
          <w:p w14:paraId="48CE5EB9" w14:textId="77777777" w:rsidR="00307C8E" w:rsidRPr="005F16F7" w:rsidRDefault="00307C8E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Пользоваться бортовыми системами ВС, позволяющими определить неисправность/исправность механических компонентов его систем;</w:t>
            </w:r>
          </w:p>
          <w:p w14:paraId="3014C017" w14:textId="77777777" w:rsidR="00307C8E" w:rsidRPr="005F16F7" w:rsidRDefault="00307C8E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Выполнять стандартные технологические процессы, относящиеся к планеру ВС и двигателям;</w:t>
            </w:r>
          </w:p>
          <w:p w14:paraId="271A06E0" w14:textId="77777777" w:rsidR="00307C8E" w:rsidRPr="005F16F7" w:rsidRDefault="00307C8E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 xml:space="preserve">• Выполнять контроль исправности, правильную настройку и использование по назначению оборудования и инструментов при выполнении демонтажно-монтажных работ и регулировки механических блоков и систем ВС соответствии с его руководством по эксплуатации; </w:t>
            </w:r>
          </w:p>
          <w:p w14:paraId="2C869505" w14:textId="77777777" w:rsidR="00307C8E" w:rsidRPr="005F16F7" w:rsidRDefault="00307C8E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Заменять механические компоненты систем ВС и двигателей в соответствии с процедурами производителя;</w:t>
            </w:r>
          </w:p>
          <w:p w14:paraId="420FABE5" w14:textId="77777777" w:rsidR="00307C8E" w:rsidRPr="005F16F7" w:rsidRDefault="00307C8E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Определять неисправные механические компоненты с помощью системного анализа;</w:t>
            </w:r>
          </w:p>
          <w:p w14:paraId="6E424A2E" w14:textId="77777777" w:rsidR="00307C8E" w:rsidRPr="005F16F7" w:rsidRDefault="00307C8E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Выполнять демонтаж-монтаж механических компонентов ВС;</w:t>
            </w:r>
          </w:p>
          <w:p w14:paraId="0024A653" w14:textId="77777777" w:rsidR="00307C8E" w:rsidRPr="005F16F7" w:rsidRDefault="00307C8E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Устанавливать и снимать крепежные элементы различных типов;</w:t>
            </w:r>
          </w:p>
          <w:p w14:paraId="190D68F0" w14:textId="77777777" w:rsidR="00307C8E" w:rsidRPr="005F16F7" w:rsidRDefault="00307C8E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Снимать и устанавливать стопорные элементы различных видов;</w:t>
            </w:r>
          </w:p>
          <w:p w14:paraId="327F8E2A" w14:textId="77777777" w:rsidR="00307C8E" w:rsidRPr="005F16F7" w:rsidRDefault="00307C8E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Выполнять сборку деталей, узлов;</w:t>
            </w:r>
          </w:p>
          <w:p w14:paraId="627DB455" w14:textId="77777777" w:rsidR="00307C8E" w:rsidRPr="005F16F7" w:rsidRDefault="00307C8E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Выполнять очистку и смазку компонентов ВС;</w:t>
            </w:r>
          </w:p>
          <w:p w14:paraId="0B7C1373" w14:textId="77777777" w:rsidR="00307C8E" w:rsidRPr="005F16F7" w:rsidRDefault="00307C8E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Выполнять регулировку, калибровку и настройку регулируемых компонентов ВС</w:t>
            </w:r>
          </w:p>
          <w:p w14:paraId="3202CBD7" w14:textId="77777777" w:rsidR="00307C8E" w:rsidRPr="005F16F7" w:rsidRDefault="00307C8E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Выдавать рекомендации по ремонту и выполнению дополнительных функциональных проверок заменяемых компонентов;</w:t>
            </w:r>
          </w:p>
          <w:p w14:paraId="09B77AF2" w14:textId="6EA902B0" w:rsidR="00307C8E" w:rsidRPr="005F16F7" w:rsidRDefault="00307C8E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Обеспечивать чистоту и сохранность демонтируемых компонентов • Выполнять установку металлизации элементов конструкции ВС и компонентов его систем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5EF43F0C" w14:textId="77777777" w:rsidR="00307C8E" w:rsidRPr="005F16F7" w:rsidRDefault="00307C8E" w:rsidP="00B96B9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7C8E" w:rsidRPr="005F16F7" w14:paraId="06C23AF4" w14:textId="77777777" w:rsidTr="005F16F7">
        <w:tc>
          <w:tcPr>
            <w:tcW w:w="312" w:type="pct"/>
            <w:vMerge w:val="restart"/>
            <w:shd w:val="clear" w:color="auto" w:fill="BFBFBF" w:themeFill="background1" w:themeFillShade="BF"/>
            <w:vAlign w:val="center"/>
          </w:tcPr>
          <w:p w14:paraId="1D229BC8" w14:textId="22849CB8" w:rsidR="00307C8E" w:rsidRPr="005F16F7" w:rsidRDefault="00307C8E" w:rsidP="00B96B9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6" w:type="pct"/>
            <w:shd w:val="clear" w:color="auto" w:fill="auto"/>
            <w:vAlign w:val="center"/>
          </w:tcPr>
          <w:p w14:paraId="53BF01BA" w14:textId="28D333E4" w:rsidR="00307C8E" w:rsidRPr="005F16F7" w:rsidRDefault="00307C8E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омпонентами АиРЭО ВС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61B20DA4" w14:textId="310BC569" w:rsidR="00307C8E" w:rsidRPr="005F16F7" w:rsidRDefault="00307C8E" w:rsidP="00B96B9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307C8E" w:rsidRPr="005F16F7" w14:paraId="331296F8" w14:textId="77777777" w:rsidTr="005F16F7">
        <w:tc>
          <w:tcPr>
            <w:tcW w:w="312" w:type="pct"/>
            <w:vMerge/>
            <w:shd w:val="clear" w:color="auto" w:fill="BFBFBF" w:themeFill="background1" w:themeFillShade="BF"/>
            <w:vAlign w:val="center"/>
          </w:tcPr>
          <w:p w14:paraId="0B1CFA51" w14:textId="25D166DC" w:rsidR="00307C8E" w:rsidRPr="005F16F7" w:rsidRDefault="00307C8E" w:rsidP="00B96B9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pct"/>
            <w:shd w:val="clear" w:color="auto" w:fill="auto"/>
            <w:vAlign w:val="center"/>
          </w:tcPr>
          <w:p w14:paraId="4C63109B" w14:textId="77777777" w:rsidR="00307C8E" w:rsidRPr="005F16F7" w:rsidRDefault="00307C8E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Основы электротехники и цифровой электроники;</w:t>
            </w:r>
          </w:p>
          <w:p w14:paraId="0F80E0C7" w14:textId="77777777" w:rsidR="00307C8E" w:rsidRPr="005F16F7" w:rsidRDefault="00307C8E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Основные методы поиска и устранения неисправностей, применяемые ко всем компонентам систем АиРЭО ВС;</w:t>
            </w:r>
          </w:p>
          <w:p w14:paraId="5E3BFD4B" w14:textId="77777777" w:rsidR="00307C8E" w:rsidRPr="005F16F7" w:rsidRDefault="00307C8E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Условные обозначения элементов электроцепи на электрических схемах;</w:t>
            </w:r>
          </w:p>
          <w:p w14:paraId="3E711FA1" w14:textId="77777777" w:rsidR="00307C8E" w:rsidRPr="005F16F7" w:rsidRDefault="00307C8E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Принципы формирования двоичного и шестнадцатеричного кода передачи информации в цифровых линиях связи систем АиРЭО ВС;</w:t>
            </w:r>
          </w:p>
          <w:p w14:paraId="14D74739" w14:textId="77777777" w:rsidR="00307C8E" w:rsidRPr="005F16F7" w:rsidRDefault="00307C8E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Правила использования электроинструмента и измерительных приборов и оборудования;</w:t>
            </w:r>
          </w:p>
          <w:p w14:paraId="21D4001E" w14:textId="77777777" w:rsidR="00307C8E" w:rsidRPr="005F16F7" w:rsidRDefault="00307C8E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Правила использования средств наземного оборудования для выполнения наземных проверок исправности АиРЭО;</w:t>
            </w:r>
          </w:p>
          <w:p w14:paraId="5D155165" w14:textId="77777777" w:rsidR="00307C8E" w:rsidRPr="005F16F7" w:rsidRDefault="00307C8E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Характеристику и маркировку применяемых материалов, запасных частей и комплектующих для сборки, монтажа и ремонта электроцепи ВС;</w:t>
            </w:r>
          </w:p>
          <w:p w14:paraId="15E06902" w14:textId="77777777" w:rsidR="00307C8E" w:rsidRPr="005F16F7" w:rsidRDefault="00307C8E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Правила безопасного использования контрольно-проверочной аппаратуры при проведении наземных проверок электрооборудования;</w:t>
            </w:r>
          </w:p>
          <w:p w14:paraId="5D2938FB" w14:textId="77777777" w:rsidR="00307C8E" w:rsidRPr="005F16F7" w:rsidRDefault="00307C8E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Влияние электростатического разряда (ЭСР) на чувствительные компоненты и способы уменьшения или устранения потенциального ущерба;</w:t>
            </w:r>
          </w:p>
          <w:p w14:paraId="117BEB6C" w14:textId="77777777" w:rsidR="00307C8E" w:rsidRPr="005F16F7" w:rsidRDefault="00307C8E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Принципы взаимодействия и обмена данными цифрового оборудования систем ВС и методы анализа цифровых линий связи;</w:t>
            </w:r>
          </w:p>
          <w:p w14:paraId="71BBAFF1" w14:textId="5A0359D6" w:rsidR="00307C8E" w:rsidRPr="005F16F7" w:rsidRDefault="00307C8E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ab/>
              <w:t>• Правильные процедуры демонтажа, осмотра, монтажа и проверки электрических и электронных блоков систем ВС;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4859AB6F" w14:textId="77777777" w:rsidR="00307C8E" w:rsidRPr="005F16F7" w:rsidRDefault="00307C8E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C8E" w:rsidRPr="005F16F7" w14:paraId="65513C28" w14:textId="77777777" w:rsidTr="005F16F7">
        <w:tc>
          <w:tcPr>
            <w:tcW w:w="312" w:type="pct"/>
            <w:vMerge/>
            <w:shd w:val="clear" w:color="auto" w:fill="BFBFBF" w:themeFill="background1" w:themeFillShade="BF"/>
            <w:vAlign w:val="center"/>
          </w:tcPr>
          <w:p w14:paraId="645C451B" w14:textId="2E4DF3E0" w:rsidR="00307C8E" w:rsidRPr="005F16F7" w:rsidRDefault="00307C8E" w:rsidP="00B96B9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pct"/>
            <w:shd w:val="clear" w:color="auto" w:fill="auto"/>
            <w:vAlign w:val="center"/>
          </w:tcPr>
          <w:p w14:paraId="1B3AA20E" w14:textId="77777777" w:rsidR="00307C8E" w:rsidRPr="005F16F7" w:rsidRDefault="00307C8E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 xml:space="preserve">• Пользоваться бортовыми системами диагностики исправности ВС, позволяющими производить поиск неисправных компонентов </w:t>
            </w:r>
            <w:proofErr w:type="spellStart"/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АиЭРО</w:t>
            </w:r>
            <w:proofErr w:type="spellEnd"/>
            <w:r w:rsidRPr="005F16F7">
              <w:rPr>
                <w:rFonts w:ascii="Times New Roman" w:hAnsi="Times New Roman" w:cs="Times New Roman"/>
                <w:sz w:val="24"/>
                <w:szCs w:val="24"/>
              </w:rPr>
              <w:t xml:space="preserve"> (двоичные светодиодные индикаторы, алфавитно-цифровые дисплеи, коды отказов и т.д.);</w:t>
            </w:r>
          </w:p>
          <w:p w14:paraId="2C1488C7" w14:textId="77777777" w:rsidR="00307C8E" w:rsidRPr="005F16F7" w:rsidRDefault="00307C8E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Заменять электрические компоненты и составные части электроцепей ВС в соответствии с процедурами производителя;</w:t>
            </w:r>
          </w:p>
          <w:p w14:paraId="3089354C" w14:textId="77777777" w:rsidR="00307C8E" w:rsidRPr="005F16F7" w:rsidRDefault="00307C8E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Производить поиск и устранение неисправностей с помощью инструмента и электрооборудования;</w:t>
            </w:r>
          </w:p>
          <w:p w14:paraId="1ACE77DB" w14:textId="77777777" w:rsidR="00307C8E" w:rsidRPr="005F16F7" w:rsidRDefault="00307C8E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Подтверждать статус исправности электрических систем с помощью оборудования встроенного контроля (BITE);</w:t>
            </w:r>
          </w:p>
          <w:p w14:paraId="7DD8DED4" w14:textId="77777777" w:rsidR="00307C8E" w:rsidRPr="005F16F7" w:rsidRDefault="00307C8E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Определять неисправные электрические компонент с помощью системного анализа;</w:t>
            </w:r>
          </w:p>
          <w:p w14:paraId="03E955CB" w14:textId="77777777" w:rsidR="00307C8E" w:rsidRPr="005F16F7" w:rsidRDefault="00307C8E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Выполнять анализ цифровых линий связи систем ВС, используя специальное оборудование;</w:t>
            </w:r>
          </w:p>
          <w:p w14:paraId="298CFA14" w14:textId="77777777" w:rsidR="00307C8E" w:rsidRPr="005F16F7" w:rsidRDefault="00307C8E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Интерпретировать (переводить в десятичные значения) кодированные цифровые данные электронных блоков систем ВС;</w:t>
            </w:r>
          </w:p>
          <w:p w14:paraId="2062A6FC" w14:textId="77777777" w:rsidR="00307C8E" w:rsidRPr="005F16F7" w:rsidRDefault="00307C8E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Имитировать кодированный сигнал от датчиков систем, выдаваемый в электронные блоки для проверки функционирования;</w:t>
            </w:r>
          </w:p>
          <w:p w14:paraId="03ACE399" w14:textId="77777777" w:rsidR="00307C8E" w:rsidRPr="005F16F7" w:rsidRDefault="00307C8E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Изготавливать электрический кабель (жгут) в соответствие с электросхемой;</w:t>
            </w:r>
          </w:p>
          <w:p w14:paraId="1AA41417" w14:textId="77777777" w:rsidR="00307C8E" w:rsidRPr="005F16F7" w:rsidRDefault="00307C8E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 xml:space="preserve">• Проверять работоспособность компонентов электроцепи (провода, тумблеры, сигнальные лампы, диоды, светодиоды, полупроводники, транзисторы, резисторы </w:t>
            </w:r>
            <w:proofErr w:type="spellStart"/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и.т.д</w:t>
            </w:r>
            <w:proofErr w:type="spellEnd"/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23A36FFA" w14:textId="77777777" w:rsidR="00307C8E" w:rsidRPr="005F16F7" w:rsidRDefault="00307C8E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Выполнять прокладку, монтаж-демонтаж электрического кабеля (жгута) в соответствии с требованиями технической документации;</w:t>
            </w:r>
          </w:p>
          <w:p w14:paraId="500B9772" w14:textId="77777777" w:rsidR="00307C8E" w:rsidRPr="005F16F7" w:rsidRDefault="00307C8E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Выполнять вязку проводов жгутов в соответствии с требованиями технической документацией;</w:t>
            </w:r>
          </w:p>
          <w:p w14:paraId="67BDD125" w14:textId="77777777" w:rsidR="00307C8E" w:rsidRPr="005F16F7" w:rsidRDefault="00307C8E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Выполнять резку и зачистку проводов;</w:t>
            </w:r>
          </w:p>
          <w:p w14:paraId="780D6562" w14:textId="431EFABC" w:rsidR="00307C8E" w:rsidRPr="005F16F7" w:rsidRDefault="00307C8E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Выполнять пайку проводов (всех типов</w:t>
            </w:r>
            <w:r w:rsidR="00B96B90" w:rsidRPr="005F16F7">
              <w:rPr>
                <w:rFonts w:ascii="Times New Roman" w:hAnsi="Times New Roman" w:cs="Times New Roman"/>
                <w:sz w:val="24"/>
                <w:szCs w:val="24"/>
              </w:rPr>
              <w:t>), контактов</w:t>
            </w: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, плат;</w:t>
            </w:r>
          </w:p>
          <w:p w14:paraId="34F764DA" w14:textId="77777777" w:rsidR="00307C8E" w:rsidRPr="005F16F7" w:rsidRDefault="00307C8E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Выполнять обжимку контактов, наконечников, муфт;</w:t>
            </w:r>
          </w:p>
          <w:p w14:paraId="11E4C99A" w14:textId="77777777" w:rsidR="00307C8E" w:rsidRPr="005F16F7" w:rsidRDefault="00307C8E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Выполнять маркировку проводов и компонентов;</w:t>
            </w:r>
          </w:p>
          <w:p w14:paraId="1116DA96" w14:textId="77777777" w:rsidR="00307C8E" w:rsidRPr="005F16F7" w:rsidRDefault="00307C8E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Выполнять сборку-разборку электросоединителей (разъемов), плат;</w:t>
            </w:r>
          </w:p>
          <w:p w14:paraId="34CC6477" w14:textId="77777777" w:rsidR="00307C8E" w:rsidRPr="005F16F7" w:rsidRDefault="00307C8E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Выполнять демонтаж-монтаж элементов электроцепи и электрических компонентов ВС;</w:t>
            </w:r>
          </w:p>
          <w:p w14:paraId="2036F702" w14:textId="77777777" w:rsidR="00307C8E" w:rsidRPr="005F16F7" w:rsidRDefault="00307C8E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Выполнять изоляцию проводов и контактов;</w:t>
            </w:r>
          </w:p>
          <w:p w14:paraId="77AED007" w14:textId="77777777" w:rsidR="00307C8E" w:rsidRPr="005F16F7" w:rsidRDefault="00307C8E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Выполнять металлизацию проводов и защиту жгутов;</w:t>
            </w:r>
          </w:p>
          <w:p w14:paraId="086FA79D" w14:textId="77777777" w:rsidR="00307C8E" w:rsidRPr="005F16F7" w:rsidRDefault="00307C8E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Устанавливать и снимать крепежные элементы электроцепи различных типов;</w:t>
            </w:r>
          </w:p>
          <w:p w14:paraId="3E7DEA4F" w14:textId="77777777" w:rsidR="00307C8E" w:rsidRPr="005F16F7" w:rsidRDefault="00307C8E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Выполнять замеры сопротивления, напряжения, силы тока в электроцепи и её компонентах;</w:t>
            </w:r>
          </w:p>
          <w:p w14:paraId="7F929BFB" w14:textId="77777777" w:rsidR="00307C8E" w:rsidRPr="005F16F7" w:rsidRDefault="00307C8E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Пользоваться всеми видами электроинструмента в соответствии с правилами его эксплуатации;</w:t>
            </w:r>
          </w:p>
          <w:p w14:paraId="3676F0BC" w14:textId="77777777" w:rsidR="00307C8E" w:rsidRPr="005F16F7" w:rsidRDefault="00307C8E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Пользоваться специальным оборудованием по выполнению анализа цифровых линий связи;</w:t>
            </w:r>
          </w:p>
          <w:p w14:paraId="42D40BED" w14:textId="0BFE1C37" w:rsidR="00307C8E" w:rsidRPr="005F16F7" w:rsidRDefault="00307C8E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6F7">
              <w:rPr>
                <w:rFonts w:ascii="Times New Roman" w:hAnsi="Times New Roman" w:cs="Times New Roman"/>
                <w:sz w:val="24"/>
                <w:szCs w:val="24"/>
              </w:rPr>
              <w:t>• Выдавать рекомендации по ремонту и выполнению дополнительных функциональных проверок электрооборудования ВС;                                          • Выполнять установку металлизации элементов конструкции ВС и компонентов его систем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5BDA6B3F" w14:textId="77777777" w:rsidR="00307C8E" w:rsidRPr="005F16F7" w:rsidRDefault="00307C8E" w:rsidP="00B96B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C09BC4" w14:textId="2D81E63D" w:rsidR="007274B8" w:rsidRPr="00786827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6" w:name="_Toc78885655"/>
      <w:bookmarkStart w:id="7" w:name="_Toc124422968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D17132"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6"/>
      <w:bookmarkEnd w:id="7"/>
    </w:p>
    <w:p w14:paraId="3F465272" w14:textId="1685CA94" w:rsidR="00DE39D8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14:paraId="25B93FCC" w14:textId="4ED13925" w:rsidR="00B96B90" w:rsidRDefault="00B96B90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4B8A1795" w14:textId="0BB7927D" w:rsidR="00B96B90" w:rsidRDefault="00B96B90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1C7B7358" w14:textId="4704B7B5" w:rsidR="00B96B90" w:rsidRDefault="00B96B90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1B087233" w14:textId="2E11C108" w:rsidR="00B96B90" w:rsidRDefault="00B96B90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7A2713B7" w14:textId="77777777" w:rsidR="00B96B90" w:rsidRPr="00786827" w:rsidRDefault="00B96B90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19E7CD01" w14:textId="3BE3CFE7" w:rsidR="00C56A9B" w:rsidRPr="0078682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lastRenderedPageBreak/>
        <w:t>Таблица №2</w:t>
      </w:r>
    </w:p>
    <w:p w14:paraId="4AD284B7" w14:textId="6BB3A4AB" w:rsidR="007274B8" w:rsidRPr="00640E46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051"/>
        <w:gridCol w:w="326"/>
        <w:gridCol w:w="1039"/>
        <w:gridCol w:w="1039"/>
        <w:gridCol w:w="1039"/>
        <w:gridCol w:w="1040"/>
        <w:gridCol w:w="1044"/>
        <w:gridCol w:w="2051"/>
      </w:tblGrid>
      <w:tr w:rsidR="004E785E" w:rsidRPr="00613219" w14:paraId="0A2AADAC" w14:textId="77777777" w:rsidTr="00D40180">
        <w:trPr>
          <w:trHeight w:val="1538"/>
          <w:jc w:val="center"/>
        </w:trPr>
        <w:tc>
          <w:tcPr>
            <w:tcW w:w="3935" w:type="pct"/>
            <w:gridSpan w:val="7"/>
            <w:shd w:val="clear" w:color="auto" w:fill="92D050"/>
            <w:vAlign w:val="center"/>
          </w:tcPr>
          <w:p w14:paraId="07D5AA59" w14:textId="417F1980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</w:t>
            </w:r>
            <w:r w:rsidR="00613219" w:rsidRPr="00613219">
              <w:rPr>
                <w:b/>
                <w:sz w:val="22"/>
                <w:szCs w:val="22"/>
              </w:rPr>
              <w:t>/Модуль</w:t>
            </w:r>
          </w:p>
        </w:tc>
        <w:tc>
          <w:tcPr>
            <w:tcW w:w="1065" w:type="pct"/>
            <w:shd w:val="clear" w:color="auto" w:fill="92D050"/>
            <w:vAlign w:val="center"/>
          </w:tcPr>
          <w:p w14:paraId="2AF4BE06" w14:textId="43F17F2B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Итого баллов за раздел </w:t>
            </w:r>
            <w:r w:rsidR="00F8340A" w:rsidRPr="00613219">
              <w:rPr>
                <w:b/>
                <w:sz w:val="22"/>
                <w:szCs w:val="22"/>
              </w:rPr>
              <w:t>ТРЕБОВАНИЙ</w:t>
            </w:r>
            <w:r w:rsidR="00E0407E" w:rsidRPr="00613219">
              <w:rPr>
                <w:b/>
                <w:sz w:val="22"/>
                <w:szCs w:val="22"/>
              </w:rPr>
              <w:t xml:space="preserve"> КОМПЕТЕНЦИИ</w:t>
            </w:r>
          </w:p>
        </w:tc>
      </w:tr>
      <w:tr w:rsidR="009C1F8C" w:rsidRPr="00613219" w14:paraId="6EDBED15" w14:textId="77777777" w:rsidTr="00D40180">
        <w:trPr>
          <w:trHeight w:val="50"/>
          <w:jc w:val="center"/>
        </w:trPr>
        <w:tc>
          <w:tcPr>
            <w:tcW w:w="1065" w:type="pct"/>
            <w:vMerge w:val="restart"/>
            <w:shd w:val="clear" w:color="auto" w:fill="92D050"/>
            <w:vAlign w:val="center"/>
          </w:tcPr>
          <w:p w14:paraId="22554985" w14:textId="0EDAD76E" w:rsidR="009C1F8C" w:rsidRPr="00613219" w:rsidRDefault="009C1F8C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69" w:type="pct"/>
            <w:shd w:val="clear" w:color="auto" w:fill="92D050"/>
            <w:vAlign w:val="center"/>
          </w:tcPr>
          <w:p w14:paraId="3CF24956" w14:textId="77777777" w:rsidR="009C1F8C" w:rsidRPr="00613219" w:rsidRDefault="009C1F8C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00B050"/>
            <w:vAlign w:val="center"/>
          </w:tcPr>
          <w:p w14:paraId="35F42FCD" w14:textId="77777777" w:rsidR="009C1F8C" w:rsidRPr="00613219" w:rsidRDefault="009C1F8C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540" w:type="pct"/>
            <w:shd w:val="clear" w:color="auto" w:fill="00B050"/>
            <w:vAlign w:val="center"/>
          </w:tcPr>
          <w:p w14:paraId="73DA90DA" w14:textId="11265A4A" w:rsidR="009C1F8C" w:rsidRPr="00613219" w:rsidRDefault="009C1F8C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540" w:type="pct"/>
            <w:shd w:val="clear" w:color="auto" w:fill="00B050"/>
            <w:vAlign w:val="center"/>
          </w:tcPr>
          <w:p w14:paraId="22F4030B" w14:textId="447655FE" w:rsidR="009C1F8C" w:rsidRPr="00613219" w:rsidRDefault="009C1F8C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540" w:type="pct"/>
            <w:shd w:val="clear" w:color="auto" w:fill="00B050"/>
            <w:vAlign w:val="center"/>
          </w:tcPr>
          <w:p w14:paraId="06257C9D" w14:textId="6349D297" w:rsidR="009C1F8C" w:rsidRPr="00613219" w:rsidRDefault="009C1F8C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542" w:type="pct"/>
            <w:shd w:val="clear" w:color="auto" w:fill="00B050"/>
            <w:vAlign w:val="center"/>
          </w:tcPr>
          <w:p w14:paraId="5D19332A" w14:textId="1C262D4D" w:rsidR="009C1F8C" w:rsidRPr="009C1F8C" w:rsidRDefault="009C1F8C" w:rsidP="009C1F8C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1065" w:type="pct"/>
            <w:shd w:val="clear" w:color="auto" w:fill="00B050"/>
            <w:vAlign w:val="center"/>
          </w:tcPr>
          <w:p w14:paraId="089247DF" w14:textId="77777777" w:rsidR="009C1F8C" w:rsidRPr="00613219" w:rsidRDefault="009C1F8C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D40180" w:rsidRPr="00613219" w14:paraId="61D77BE1" w14:textId="77777777" w:rsidTr="00D40180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06232BE1" w14:textId="77777777" w:rsidR="00D40180" w:rsidRPr="00613219" w:rsidRDefault="00D40180" w:rsidP="00D4018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0E5703EC" w14:textId="77777777" w:rsidR="00D40180" w:rsidRPr="00613219" w:rsidRDefault="00D40180" w:rsidP="00D40180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E3C84" w14:textId="46DBEEFC" w:rsidR="00D40180" w:rsidRPr="00613219" w:rsidRDefault="00D40180" w:rsidP="00D4018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46E3D" w14:textId="7E6C09B7" w:rsidR="00D40180" w:rsidRPr="00613219" w:rsidRDefault="00D40180" w:rsidP="00D4018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615A5" w14:textId="11BDBF53" w:rsidR="00D40180" w:rsidRPr="00613219" w:rsidRDefault="00D40180" w:rsidP="00D4018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91B9B" w14:textId="376180C9" w:rsidR="00D40180" w:rsidRPr="00613219" w:rsidRDefault="00D40180" w:rsidP="00D4018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3AAA5" w14:textId="32966A40" w:rsidR="00D40180" w:rsidRPr="00613219" w:rsidRDefault="00D40180" w:rsidP="00D4018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712CE198" w14:textId="74A4BD2F" w:rsidR="00D40180" w:rsidRPr="00613219" w:rsidRDefault="00D40180" w:rsidP="00D4018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12</w:t>
            </w:r>
          </w:p>
        </w:tc>
      </w:tr>
      <w:tr w:rsidR="00D40180" w:rsidRPr="00613219" w14:paraId="4EB85C79" w14:textId="77777777" w:rsidTr="00D40180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22B843BA" w14:textId="77777777" w:rsidR="00D40180" w:rsidRPr="00613219" w:rsidRDefault="00D40180" w:rsidP="00D4018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120AFA02" w14:textId="77777777" w:rsidR="00D40180" w:rsidRPr="00613219" w:rsidRDefault="00D40180" w:rsidP="00D40180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5E47C" w14:textId="4F76DAD0" w:rsidR="00D40180" w:rsidRPr="00613219" w:rsidRDefault="00D40180" w:rsidP="00D4018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B4702" w14:textId="1DB534EE" w:rsidR="00D40180" w:rsidRPr="00613219" w:rsidRDefault="00D40180" w:rsidP="00D4018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FE905" w14:textId="4BBC605B" w:rsidR="00D40180" w:rsidRPr="00613219" w:rsidRDefault="00D40180" w:rsidP="00D4018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B6818" w14:textId="14C9715B" w:rsidR="00D40180" w:rsidRPr="00613219" w:rsidRDefault="00D40180" w:rsidP="00D4018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D8451" w14:textId="0F0E71ED" w:rsidR="00D40180" w:rsidRPr="00613219" w:rsidRDefault="00D40180" w:rsidP="00D4018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6E5BB194" w14:textId="2427AADA" w:rsidR="00D40180" w:rsidRPr="00613219" w:rsidRDefault="00D40180" w:rsidP="00D4018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14</w:t>
            </w:r>
          </w:p>
        </w:tc>
      </w:tr>
      <w:tr w:rsidR="00D40180" w:rsidRPr="00613219" w14:paraId="270858FE" w14:textId="77777777" w:rsidTr="00D40180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11C06268" w14:textId="77777777" w:rsidR="00D40180" w:rsidRPr="00613219" w:rsidRDefault="00D40180" w:rsidP="00D4018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1C8BD818" w14:textId="77777777" w:rsidR="00D40180" w:rsidRPr="00613219" w:rsidRDefault="00D40180" w:rsidP="00D40180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DDFEB" w14:textId="3835379D" w:rsidR="00D40180" w:rsidRPr="00613219" w:rsidRDefault="00D40180" w:rsidP="00D4018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413FD" w14:textId="6CA34372" w:rsidR="00D40180" w:rsidRPr="00613219" w:rsidRDefault="00D40180" w:rsidP="00D4018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F8DAE" w14:textId="4E5F5C35" w:rsidR="00D40180" w:rsidRPr="00613219" w:rsidRDefault="00D40180" w:rsidP="00D4018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B0B9A" w14:textId="3B613765" w:rsidR="00D40180" w:rsidRPr="00613219" w:rsidRDefault="00D40180" w:rsidP="00D4018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802AE" w14:textId="1B96E4E0" w:rsidR="00D40180" w:rsidRPr="00613219" w:rsidRDefault="00D40180" w:rsidP="00D4018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35C37911" w14:textId="3D217FC5" w:rsidR="00D40180" w:rsidRPr="00613219" w:rsidRDefault="00D40180" w:rsidP="00D4018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14</w:t>
            </w:r>
          </w:p>
        </w:tc>
      </w:tr>
      <w:tr w:rsidR="00D40180" w:rsidRPr="00613219" w14:paraId="729DCFA9" w14:textId="77777777" w:rsidTr="00D40180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064ADD9F" w14:textId="77777777" w:rsidR="00D40180" w:rsidRPr="00613219" w:rsidRDefault="00D40180" w:rsidP="00D4018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0124CBF9" w14:textId="77777777" w:rsidR="00D40180" w:rsidRPr="00613219" w:rsidRDefault="00D40180" w:rsidP="00D40180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B1AD33" w14:textId="06D72E49" w:rsidR="00D40180" w:rsidRPr="00613219" w:rsidRDefault="00D40180" w:rsidP="00D4018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E8200" w14:textId="08174FE2" w:rsidR="00D40180" w:rsidRPr="00613219" w:rsidRDefault="00D40180" w:rsidP="00D4018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E24C5" w14:textId="01604EC6" w:rsidR="00D40180" w:rsidRPr="00613219" w:rsidRDefault="00D40180" w:rsidP="00D4018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5938D" w14:textId="66BAA1D9" w:rsidR="00D40180" w:rsidRPr="00613219" w:rsidRDefault="00D40180" w:rsidP="00D4018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764A1" w14:textId="20DFEA36" w:rsidR="00D40180" w:rsidRPr="00613219" w:rsidRDefault="00D40180" w:rsidP="00D4018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5CA64B26" w14:textId="3F8AD75E" w:rsidR="00D40180" w:rsidRPr="00613219" w:rsidRDefault="00D40180" w:rsidP="00D4018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15</w:t>
            </w:r>
          </w:p>
        </w:tc>
      </w:tr>
      <w:tr w:rsidR="00D40180" w:rsidRPr="00613219" w14:paraId="22BB9E7A" w14:textId="77777777" w:rsidTr="00D40180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2B3484F3" w14:textId="77777777" w:rsidR="00D40180" w:rsidRPr="00613219" w:rsidRDefault="00D40180" w:rsidP="00D4018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18DD302D" w14:textId="77777777" w:rsidR="00D40180" w:rsidRPr="00613219" w:rsidRDefault="00D40180" w:rsidP="00D40180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DF647" w14:textId="4928D988" w:rsidR="00D40180" w:rsidRPr="00613219" w:rsidRDefault="00D40180" w:rsidP="00D4018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DEA04" w14:textId="3F2E0DEC" w:rsidR="00D40180" w:rsidRPr="00613219" w:rsidRDefault="00D40180" w:rsidP="00D4018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78EC4" w14:textId="64D8F691" w:rsidR="00D40180" w:rsidRPr="00613219" w:rsidRDefault="00D40180" w:rsidP="00D4018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CE406" w14:textId="7277FEBA" w:rsidR="00D40180" w:rsidRPr="00613219" w:rsidRDefault="00D40180" w:rsidP="00D4018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9ECC4" w14:textId="00740E8D" w:rsidR="00D40180" w:rsidRPr="00613219" w:rsidRDefault="00D40180" w:rsidP="00D4018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4A57BB5C" w14:textId="3EF47773" w:rsidR="00D40180" w:rsidRPr="00613219" w:rsidRDefault="00D40180" w:rsidP="00D4018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12</w:t>
            </w:r>
          </w:p>
        </w:tc>
      </w:tr>
      <w:tr w:rsidR="00D40180" w:rsidRPr="00613219" w14:paraId="78D47C38" w14:textId="77777777" w:rsidTr="00D40180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12BB70EF" w14:textId="77777777" w:rsidR="00D40180" w:rsidRPr="00613219" w:rsidRDefault="00D40180" w:rsidP="00D4018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3BE846A8" w14:textId="77777777" w:rsidR="00D40180" w:rsidRPr="00613219" w:rsidRDefault="00D40180" w:rsidP="00D40180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B7FF5" w14:textId="7F5ED6C4" w:rsidR="00D40180" w:rsidRPr="00613219" w:rsidRDefault="00D40180" w:rsidP="00D4018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8CD8B" w14:textId="74620919" w:rsidR="00D40180" w:rsidRPr="00613219" w:rsidRDefault="00D40180" w:rsidP="00D4018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22AC8" w14:textId="7003FF09" w:rsidR="00D40180" w:rsidRPr="00613219" w:rsidRDefault="00D40180" w:rsidP="00D4018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019F7" w14:textId="645BFF51" w:rsidR="00D40180" w:rsidRPr="00613219" w:rsidRDefault="00D40180" w:rsidP="00D4018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B999C" w14:textId="385EBACA" w:rsidR="00D40180" w:rsidRPr="00613219" w:rsidRDefault="00D40180" w:rsidP="00D4018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3CF75DC1" w14:textId="1BF471FE" w:rsidR="00D40180" w:rsidRPr="00613219" w:rsidRDefault="00D40180" w:rsidP="00D4018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18</w:t>
            </w:r>
          </w:p>
        </w:tc>
      </w:tr>
      <w:tr w:rsidR="00D40180" w:rsidRPr="00613219" w14:paraId="104B3A32" w14:textId="77777777" w:rsidTr="00D40180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02836410" w14:textId="77777777" w:rsidR="00D40180" w:rsidRPr="00613219" w:rsidRDefault="00D40180" w:rsidP="00D4018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05A276F5" w14:textId="78746074" w:rsidR="00D40180" w:rsidRPr="00D40180" w:rsidRDefault="00D40180" w:rsidP="00D40180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A50E0" w14:textId="2530B498" w:rsidR="00D40180" w:rsidRPr="00613219" w:rsidRDefault="00D40180" w:rsidP="00D4018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BD70DD" w14:textId="588D038F" w:rsidR="00D40180" w:rsidRPr="00613219" w:rsidRDefault="00D40180" w:rsidP="00D4018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FB47E" w14:textId="34CE64B5" w:rsidR="00D40180" w:rsidRPr="00613219" w:rsidRDefault="00D40180" w:rsidP="00D4018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BEFF5" w14:textId="6CFA52D6" w:rsidR="00D40180" w:rsidRPr="00613219" w:rsidRDefault="00D40180" w:rsidP="00D4018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435AF" w14:textId="5A48C8D6" w:rsidR="00D40180" w:rsidRPr="00613219" w:rsidRDefault="00D40180" w:rsidP="00D4018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48FC40B5" w14:textId="3EDAA7F1" w:rsidR="00D40180" w:rsidRPr="00613219" w:rsidRDefault="00D40180" w:rsidP="00D4018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15</w:t>
            </w:r>
          </w:p>
        </w:tc>
      </w:tr>
      <w:tr w:rsidR="00D40180" w:rsidRPr="00613219" w14:paraId="7A651F98" w14:textId="77777777" w:rsidTr="00D40180">
        <w:trPr>
          <w:trHeight w:val="50"/>
          <w:jc w:val="center"/>
        </w:trPr>
        <w:tc>
          <w:tcPr>
            <w:tcW w:w="1234" w:type="pct"/>
            <w:gridSpan w:val="2"/>
            <w:shd w:val="clear" w:color="auto" w:fill="00B050"/>
            <w:vAlign w:val="center"/>
          </w:tcPr>
          <w:p w14:paraId="031BF5E1" w14:textId="36D478B4" w:rsidR="00D40180" w:rsidRPr="00613219" w:rsidRDefault="00D40180" w:rsidP="00D40180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540" w:type="pct"/>
            <w:shd w:val="clear" w:color="auto" w:fill="F2F2F2" w:themeFill="background1" w:themeFillShade="F2"/>
            <w:vAlign w:val="center"/>
          </w:tcPr>
          <w:p w14:paraId="62B470B5" w14:textId="5BBE65CA" w:rsidR="00D40180" w:rsidRPr="00613219" w:rsidRDefault="00D40180" w:rsidP="00D40180">
            <w:pPr>
              <w:jc w:val="center"/>
              <w:rPr>
                <w:sz w:val="22"/>
                <w:szCs w:val="22"/>
              </w:rPr>
            </w:pPr>
            <w:r w:rsidRPr="002D7479">
              <w:rPr>
                <w:b/>
                <w:bCs/>
                <w:color w:val="000000"/>
              </w:rPr>
              <w:t>18</w:t>
            </w:r>
          </w:p>
        </w:tc>
        <w:tc>
          <w:tcPr>
            <w:tcW w:w="540" w:type="pct"/>
            <w:shd w:val="clear" w:color="auto" w:fill="F2F2F2" w:themeFill="background1" w:themeFillShade="F2"/>
            <w:vAlign w:val="center"/>
          </w:tcPr>
          <w:p w14:paraId="3F54C3E5" w14:textId="550EA4E1" w:rsidR="00D40180" w:rsidRPr="00613219" w:rsidRDefault="00D40180" w:rsidP="00D40180">
            <w:pPr>
              <w:jc w:val="center"/>
              <w:rPr>
                <w:sz w:val="22"/>
                <w:szCs w:val="22"/>
              </w:rPr>
            </w:pPr>
            <w:r w:rsidRPr="002D7479">
              <w:rPr>
                <w:b/>
                <w:bCs/>
                <w:color w:val="000000"/>
              </w:rPr>
              <w:t>21</w:t>
            </w:r>
          </w:p>
        </w:tc>
        <w:tc>
          <w:tcPr>
            <w:tcW w:w="540" w:type="pct"/>
            <w:shd w:val="clear" w:color="auto" w:fill="F2F2F2" w:themeFill="background1" w:themeFillShade="F2"/>
            <w:vAlign w:val="center"/>
          </w:tcPr>
          <w:p w14:paraId="31EC0780" w14:textId="56C20079" w:rsidR="00D40180" w:rsidRPr="00613219" w:rsidRDefault="00D40180" w:rsidP="00D40180">
            <w:pPr>
              <w:jc w:val="center"/>
              <w:rPr>
                <w:sz w:val="22"/>
                <w:szCs w:val="22"/>
              </w:rPr>
            </w:pPr>
            <w:r w:rsidRPr="002D7479">
              <w:rPr>
                <w:b/>
                <w:bCs/>
                <w:color w:val="000000"/>
              </w:rPr>
              <w:t>18</w:t>
            </w:r>
          </w:p>
        </w:tc>
        <w:tc>
          <w:tcPr>
            <w:tcW w:w="540" w:type="pct"/>
            <w:shd w:val="clear" w:color="auto" w:fill="F2F2F2" w:themeFill="background1" w:themeFillShade="F2"/>
            <w:vAlign w:val="center"/>
          </w:tcPr>
          <w:p w14:paraId="46E89523" w14:textId="68C6BE58" w:rsidR="00D40180" w:rsidRPr="00613219" w:rsidRDefault="00D40180" w:rsidP="00D40180">
            <w:pPr>
              <w:jc w:val="center"/>
              <w:rPr>
                <w:sz w:val="22"/>
                <w:szCs w:val="22"/>
              </w:rPr>
            </w:pPr>
            <w:r w:rsidRPr="002D7479">
              <w:rPr>
                <w:b/>
                <w:bCs/>
                <w:color w:val="000000"/>
              </w:rPr>
              <w:t>22</w:t>
            </w: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2EBA648F" w14:textId="171F06A0" w:rsidR="00D40180" w:rsidRPr="00613219" w:rsidRDefault="00D40180" w:rsidP="00D40180">
            <w:pPr>
              <w:jc w:val="center"/>
              <w:rPr>
                <w:sz w:val="22"/>
                <w:szCs w:val="22"/>
              </w:rPr>
            </w:pPr>
            <w:r w:rsidRPr="002D7479">
              <w:rPr>
                <w:b/>
                <w:bCs/>
                <w:color w:val="000000"/>
              </w:rPr>
              <w:t>21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5498864D" w14:textId="72AC2C14" w:rsidR="00D40180" w:rsidRPr="00613219" w:rsidRDefault="00D40180" w:rsidP="00D40180">
            <w:pPr>
              <w:jc w:val="center"/>
              <w:rPr>
                <w:b/>
                <w:sz w:val="22"/>
                <w:szCs w:val="22"/>
              </w:rPr>
            </w:pPr>
            <w:r w:rsidRPr="002D7479">
              <w:rPr>
                <w:b/>
                <w:bCs/>
                <w:color w:val="000000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8" w:name="_Toc124422969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3E39591A" w14:textId="7DA2A9EA" w:rsidR="00640E46" w:rsidRDefault="00DE39D8" w:rsidP="00B32F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  <w:r w:rsidR="00B32F80">
        <w:rPr>
          <w:rFonts w:ascii="Times New Roman" w:hAnsi="Times New Roman" w:cs="Times New Roman"/>
          <w:sz w:val="28"/>
          <w:szCs w:val="28"/>
        </w:rPr>
        <w:tab/>
      </w:r>
      <w:r w:rsidR="00B32F80">
        <w:rPr>
          <w:rFonts w:ascii="Times New Roman" w:hAnsi="Times New Roman" w:cs="Times New Roman"/>
          <w:sz w:val="28"/>
          <w:szCs w:val="28"/>
        </w:rPr>
        <w:tab/>
      </w:r>
      <w:r w:rsidR="00B32F80">
        <w:rPr>
          <w:rFonts w:ascii="Times New Roman" w:hAnsi="Times New Roman" w:cs="Times New Roman"/>
          <w:sz w:val="28"/>
          <w:szCs w:val="28"/>
        </w:rPr>
        <w:tab/>
      </w:r>
      <w:r w:rsidR="00B32F80">
        <w:rPr>
          <w:rFonts w:ascii="Times New Roman" w:hAnsi="Times New Roman" w:cs="Times New Roman"/>
          <w:sz w:val="28"/>
          <w:szCs w:val="28"/>
        </w:rPr>
        <w:tab/>
      </w:r>
      <w:r w:rsidR="00B32F80">
        <w:rPr>
          <w:rFonts w:ascii="Times New Roman" w:hAnsi="Times New Roman" w:cs="Times New Roman"/>
          <w:sz w:val="28"/>
          <w:szCs w:val="28"/>
        </w:rPr>
        <w:tab/>
      </w:r>
      <w:r w:rsidR="00B32F80">
        <w:rPr>
          <w:rFonts w:ascii="Times New Roman" w:hAnsi="Times New Roman" w:cs="Times New Roman"/>
          <w:sz w:val="28"/>
          <w:szCs w:val="28"/>
        </w:rPr>
        <w:tab/>
      </w:r>
      <w:r w:rsidR="00B32F80">
        <w:rPr>
          <w:rFonts w:ascii="Times New Roman" w:hAnsi="Times New Roman" w:cs="Times New Roman"/>
          <w:sz w:val="28"/>
          <w:szCs w:val="28"/>
        </w:rPr>
        <w:tab/>
      </w:r>
      <w:r w:rsidR="00B32F80">
        <w:rPr>
          <w:rFonts w:ascii="Times New Roman" w:hAnsi="Times New Roman" w:cs="Times New Roman"/>
          <w:sz w:val="28"/>
          <w:szCs w:val="28"/>
        </w:rPr>
        <w:tab/>
      </w:r>
      <w:r w:rsidR="00B32F80">
        <w:rPr>
          <w:rFonts w:ascii="Times New Roman" w:hAnsi="Times New Roman" w:cs="Times New Roman"/>
          <w:sz w:val="28"/>
          <w:szCs w:val="28"/>
        </w:rPr>
        <w:tab/>
      </w:r>
      <w:r w:rsidR="00640E46"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3A09B0" w:rsidRPr="009D04EE" w14:paraId="6A6AEFD2" w14:textId="77777777" w:rsidTr="00B96B90">
        <w:tc>
          <w:tcPr>
            <w:tcW w:w="282" w:type="pct"/>
            <w:shd w:val="clear" w:color="auto" w:fill="00B050"/>
          </w:tcPr>
          <w:p w14:paraId="0B141BE8" w14:textId="10E95ECF" w:rsidR="003A09B0" w:rsidRPr="00437D28" w:rsidRDefault="003A09B0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1F88E5D4" w:rsidR="003A09B0" w:rsidRPr="004904C5" w:rsidRDefault="003A09B0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7C8E">
              <w:rPr>
                <w:b/>
                <w:sz w:val="24"/>
                <w:szCs w:val="24"/>
              </w:rPr>
              <w:t>Осмотр и проверка технического состояния ВС</w:t>
            </w:r>
          </w:p>
        </w:tc>
        <w:tc>
          <w:tcPr>
            <w:tcW w:w="3149" w:type="pct"/>
            <w:vMerge w:val="restart"/>
            <w:shd w:val="clear" w:color="auto" w:fill="auto"/>
            <w:vAlign w:val="center"/>
          </w:tcPr>
          <w:p w14:paraId="19F225E0" w14:textId="1AC681D8" w:rsidR="003A09B0" w:rsidRPr="00A144DE" w:rsidRDefault="003A09B0" w:rsidP="00B96B9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144DE">
              <w:rPr>
                <w:b/>
                <w:sz w:val="24"/>
                <w:szCs w:val="24"/>
              </w:rPr>
              <w:t>Организация работы.</w:t>
            </w:r>
          </w:p>
          <w:p w14:paraId="604CE335" w14:textId="59B1758C" w:rsidR="003A09B0" w:rsidRPr="003A09B0" w:rsidRDefault="003A09B0" w:rsidP="00B96B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организацией рабочего места,</w:t>
            </w:r>
            <w:r w:rsidR="00A144DE">
              <w:rPr>
                <w:sz w:val="24"/>
                <w:szCs w:val="24"/>
              </w:rPr>
              <w:t xml:space="preserve"> уборкой рабочего места,</w:t>
            </w:r>
            <w:r>
              <w:rPr>
                <w:sz w:val="24"/>
                <w:szCs w:val="24"/>
              </w:rPr>
              <w:t xml:space="preserve"> использование инструмента и оборудования, соблюдение требований ОТ и ТБ;</w:t>
            </w:r>
          </w:p>
          <w:p w14:paraId="6E441F89" w14:textId="77777777" w:rsidR="003A09B0" w:rsidRPr="00A144DE" w:rsidRDefault="003A09B0" w:rsidP="00B96B9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144DE">
              <w:rPr>
                <w:b/>
                <w:sz w:val="24"/>
                <w:szCs w:val="24"/>
              </w:rPr>
              <w:t>Работа с технической документацией.</w:t>
            </w:r>
          </w:p>
          <w:p w14:paraId="0868ECFC" w14:textId="08C18891" w:rsidR="003A09B0" w:rsidRDefault="00A144DE" w:rsidP="00B96B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ение за </w:t>
            </w:r>
            <w:r w:rsidR="003A09B0">
              <w:rPr>
                <w:sz w:val="24"/>
                <w:szCs w:val="24"/>
              </w:rPr>
              <w:t>использовани</w:t>
            </w:r>
            <w:r>
              <w:rPr>
                <w:sz w:val="24"/>
                <w:szCs w:val="24"/>
              </w:rPr>
              <w:t>ем</w:t>
            </w:r>
            <w:r w:rsidR="003A09B0">
              <w:rPr>
                <w:sz w:val="24"/>
                <w:szCs w:val="24"/>
              </w:rPr>
              <w:t xml:space="preserve"> технической документации, правильность заполнения бланков; </w:t>
            </w:r>
          </w:p>
          <w:p w14:paraId="0936D812" w14:textId="77777777" w:rsidR="00A144DE" w:rsidRPr="00A144DE" w:rsidRDefault="00A144DE" w:rsidP="00B96B9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144DE">
              <w:rPr>
                <w:b/>
                <w:sz w:val="24"/>
                <w:szCs w:val="24"/>
              </w:rPr>
              <w:t>Выполнение работ, согласно заданию.</w:t>
            </w:r>
          </w:p>
          <w:p w14:paraId="37350F2D" w14:textId="5AA38DE0" w:rsidR="003A09B0" w:rsidRDefault="00A144DE" w:rsidP="00B96B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соблюдения требований к выполнению типовых технологических процессов. Проверка параметров изделий (если применимо). </w:t>
            </w:r>
          </w:p>
          <w:p w14:paraId="4F86BFA3" w14:textId="77777777" w:rsidR="00A144DE" w:rsidRDefault="00A144DE" w:rsidP="00B96B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60B4BE2" w14:textId="19AA596B" w:rsidR="00A144DE" w:rsidRPr="009D04EE" w:rsidRDefault="00A144DE" w:rsidP="00B96B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A09B0" w:rsidRPr="009D04EE" w14:paraId="1A96BA02" w14:textId="77777777" w:rsidTr="00D17132">
        <w:tc>
          <w:tcPr>
            <w:tcW w:w="282" w:type="pct"/>
            <w:shd w:val="clear" w:color="auto" w:fill="00B050"/>
          </w:tcPr>
          <w:p w14:paraId="237F3983" w14:textId="6CB34203" w:rsidR="003A09B0" w:rsidRPr="00437D28" w:rsidRDefault="003A09B0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62CE117B" w14:textId="3DC209F3" w:rsidR="003A09B0" w:rsidRPr="004904C5" w:rsidRDefault="003A09B0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7C8E">
              <w:rPr>
                <w:b/>
                <w:sz w:val="24"/>
                <w:szCs w:val="24"/>
              </w:rPr>
              <w:t>Ремонт элементов конструкции ВС из цветных металлов</w:t>
            </w:r>
          </w:p>
        </w:tc>
        <w:tc>
          <w:tcPr>
            <w:tcW w:w="3149" w:type="pct"/>
            <w:vMerge/>
            <w:shd w:val="clear" w:color="auto" w:fill="auto"/>
          </w:tcPr>
          <w:p w14:paraId="03F2F467" w14:textId="21A29CBE" w:rsidR="003A09B0" w:rsidRPr="009D04EE" w:rsidRDefault="003A09B0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A09B0" w:rsidRPr="009D04EE" w14:paraId="64F34F19" w14:textId="77777777" w:rsidTr="00D17132">
        <w:tc>
          <w:tcPr>
            <w:tcW w:w="282" w:type="pct"/>
            <w:shd w:val="clear" w:color="auto" w:fill="00B050"/>
          </w:tcPr>
          <w:p w14:paraId="236AA71C" w14:textId="38357012" w:rsidR="003A09B0" w:rsidRPr="00437D28" w:rsidRDefault="003A09B0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4D99A27B" w14:textId="357029B7" w:rsidR="003A09B0" w:rsidRPr="004904C5" w:rsidRDefault="003A09B0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7C8E">
              <w:rPr>
                <w:b/>
                <w:sz w:val="24"/>
                <w:szCs w:val="24"/>
              </w:rPr>
              <w:t>Ремонт элементов конструкции ВС из композитных материалов</w:t>
            </w:r>
          </w:p>
        </w:tc>
        <w:tc>
          <w:tcPr>
            <w:tcW w:w="3149" w:type="pct"/>
            <w:vMerge/>
            <w:shd w:val="clear" w:color="auto" w:fill="auto"/>
          </w:tcPr>
          <w:p w14:paraId="52821F30" w14:textId="75851803" w:rsidR="003A09B0" w:rsidRPr="009D04EE" w:rsidRDefault="003A09B0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A09B0" w:rsidRPr="009D04EE" w14:paraId="21213197" w14:textId="77777777" w:rsidTr="00D17132">
        <w:tc>
          <w:tcPr>
            <w:tcW w:w="282" w:type="pct"/>
            <w:shd w:val="clear" w:color="auto" w:fill="00B050"/>
          </w:tcPr>
          <w:p w14:paraId="7AFABB4B" w14:textId="7ADD4EE3" w:rsidR="003A09B0" w:rsidRPr="00437D28" w:rsidRDefault="003A09B0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7FF01597" w14:textId="4777BB3C" w:rsidR="003A09B0" w:rsidRPr="004904C5" w:rsidRDefault="003A09B0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7C8E">
              <w:rPr>
                <w:b/>
                <w:sz w:val="24"/>
                <w:szCs w:val="24"/>
              </w:rPr>
              <w:t>Обслуживание механических компонентов и систем ВС</w:t>
            </w:r>
          </w:p>
        </w:tc>
        <w:tc>
          <w:tcPr>
            <w:tcW w:w="3149" w:type="pct"/>
            <w:vMerge/>
            <w:shd w:val="clear" w:color="auto" w:fill="auto"/>
          </w:tcPr>
          <w:p w14:paraId="387950E5" w14:textId="2BD964EA" w:rsidR="003A09B0" w:rsidRPr="004904C5" w:rsidRDefault="003A09B0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A09B0" w:rsidRPr="009D04EE" w14:paraId="2D2A60D4" w14:textId="77777777" w:rsidTr="00D17132">
        <w:tc>
          <w:tcPr>
            <w:tcW w:w="282" w:type="pct"/>
            <w:shd w:val="clear" w:color="auto" w:fill="00B050"/>
          </w:tcPr>
          <w:p w14:paraId="6D0BB7BC" w14:textId="581C23C9" w:rsidR="003A09B0" w:rsidRPr="00437D28" w:rsidRDefault="003A09B0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14:paraId="75948D32" w14:textId="19380596" w:rsidR="003A09B0" w:rsidRPr="004904C5" w:rsidRDefault="003A09B0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7C8E">
              <w:rPr>
                <w:b/>
                <w:sz w:val="24"/>
                <w:szCs w:val="24"/>
              </w:rPr>
              <w:t>Обслуживание и ремонт компонентов систем АиРЭО</w:t>
            </w:r>
          </w:p>
        </w:tc>
        <w:tc>
          <w:tcPr>
            <w:tcW w:w="3149" w:type="pct"/>
            <w:vMerge/>
            <w:shd w:val="clear" w:color="auto" w:fill="auto"/>
          </w:tcPr>
          <w:p w14:paraId="5EF9B890" w14:textId="24CE5263" w:rsidR="003A09B0" w:rsidRPr="009D04EE" w:rsidRDefault="003A09B0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49D462FF" w14:textId="50535A6A" w:rsidR="00B32F80" w:rsidRDefault="00B32F80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C0717F" w14:textId="77777777" w:rsidR="00B32F80" w:rsidRDefault="00B32F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6CA5D9" w14:textId="636E65E5" w:rsidR="005A1625" w:rsidRPr="009E52E7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lastRenderedPageBreak/>
        <w:t>1.5. КОНКУРСНОЕ ЗАДАНИЕ</w:t>
      </w:r>
    </w:p>
    <w:p w14:paraId="33CA20EA" w14:textId="10C11C55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</w:t>
      </w:r>
      <w:r w:rsidRPr="00B96B9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96B9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B96B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62090A" w:rsidRPr="00B96B9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1B0667" w:rsidRPr="00B96B90">
        <w:rPr>
          <w:rFonts w:ascii="Times New Roman" w:eastAsia="Times New Roman" w:hAnsi="Times New Roman" w:cs="Times New Roman"/>
          <w:color w:val="000000"/>
          <w:sz w:val="28"/>
          <w:szCs w:val="28"/>
        </w:rPr>
        <w:t>3,5</w:t>
      </w:r>
      <w:r w:rsidRPr="00B96B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4FBA5D7" w14:textId="6841FE5D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62090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62090A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14:paraId="4515EBCB" w14:textId="2D85417B" w:rsidR="009E52E7" w:rsidRPr="00A204BB" w:rsidRDefault="009E52E7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11259FD9" w:rsidR="005A1625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8" w:history="1">
        <w:r w:rsidR="00791D70" w:rsidRPr="00B96B90">
          <w:rPr>
            <w:rStyle w:val="ae"/>
            <w:rFonts w:ascii="Times New Roman" w:hAnsi="Times New Roman" w:cs="Times New Roman"/>
            <w:b/>
            <w:bCs/>
            <w:sz w:val="28"/>
            <w:szCs w:val="28"/>
          </w:rPr>
          <w:t xml:space="preserve">(ссылка на </w:t>
        </w:r>
        <w:proofErr w:type="spellStart"/>
        <w:r w:rsidR="00791D70" w:rsidRPr="00B96B90">
          <w:rPr>
            <w:rStyle w:val="ae"/>
            <w:rFonts w:ascii="Times New Roman" w:hAnsi="Times New Roman" w:cs="Times New Roman"/>
            <w:b/>
            <w:bCs/>
            <w:sz w:val="28"/>
            <w:szCs w:val="28"/>
          </w:rPr>
          <w:t>ЯндексДиск</w:t>
        </w:r>
        <w:proofErr w:type="spellEnd"/>
        <w:r w:rsidR="00791D70" w:rsidRPr="00B96B90">
          <w:rPr>
            <w:rStyle w:val="ae"/>
            <w:rFonts w:ascii="Times New Roman" w:hAnsi="Times New Roman" w:cs="Times New Roman"/>
            <w:b/>
            <w:bCs/>
            <w:sz w:val="28"/>
            <w:szCs w:val="28"/>
          </w:rPr>
          <w:t xml:space="preserve"> с матрицей, заполненной в </w:t>
        </w:r>
        <w:r w:rsidR="00791D70" w:rsidRPr="00B96B90">
          <w:rPr>
            <w:rStyle w:val="ae"/>
            <w:rFonts w:ascii="Times New Roman" w:hAnsi="Times New Roman" w:cs="Times New Roman"/>
            <w:b/>
            <w:bCs/>
            <w:sz w:val="28"/>
            <w:szCs w:val="28"/>
            <w:lang w:val="en-US"/>
          </w:rPr>
          <w:t>Excel</w:t>
        </w:r>
        <w:r w:rsidR="00791D70" w:rsidRPr="00B96B90">
          <w:rPr>
            <w:rStyle w:val="ae"/>
            <w:rFonts w:ascii="Times New Roman" w:hAnsi="Times New Roman" w:cs="Times New Roman"/>
            <w:b/>
            <w:bCs/>
            <w:sz w:val="28"/>
            <w:szCs w:val="28"/>
          </w:rPr>
          <w:t>)</w:t>
        </w:r>
      </w:hyperlink>
    </w:p>
    <w:p w14:paraId="2E5E60CA" w14:textId="37666FAE" w:rsid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2B3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B3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proofErr w:type="gramEnd"/>
      <w:r w:rsidR="002B3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2B3B6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3B6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3B6F">
        <w:rPr>
          <w:rFonts w:ascii="Times New Roman" w:eastAsia="Times New Roman" w:hAnsi="Times New Roman" w:cs="Times New Roman"/>
          <w:sz w:val="28"/>
          <w:szCs w:val="28"/>
          <w:lang w:eastAsia="ru-RU"/>
        </w:rPr>
        <w:t>2 модул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3580FAD3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4A14DE0B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160DD6FA" w14:textId="09AD5F30"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2BFCE899" w14:textId="10CD70F8" w:rsidR="008C41F7" w:rsidRPr="00640E46" w:rsidRDefault="00067DA2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9" w:history="1">
        <w:r w:rsidR="00640E46" w:rsidRPr="00B96B90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М</w:t>
        </w:r>
        <w:r w:rsidR="008C41F7" w:rsidRPr="00B96B90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атриц</w:t>
        </w:r>
        <w:r w:rsidR="00640E46" w:rsidRPr="00B96B90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а</w:t>
        </w:r>
        <w:r w:rsidR="008C41F7" w:rsidRPr="00B96B90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конкурсного задания</w:t>
        </w:r>
      </w:hyperlink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22"/>
        <w:gridCol w:w="1408"/>
        <w:gridCol w:w="1859"/>
        <w:gridCol w:w="1155"/>
        <w:gridCol w:w="2304"/>
        <w:gridCol w:w="642"/>
        <w:gridCol w:w="639"/>
      </w:tblGrid>
      <w:tr w:rsidR="00024F7D" w:rsidRPr="00024F7D" w14:paraId="2F96C2A6" w14:textId="77777777" w:rsidTr="00024F7D">
        <w:trPr>
          <w:trHeight w:val="1125"/>
        </w:trPr>
        <w:tc>
          <w:tcPr>
            <w:tcW w:w="1622" w:type="dxa"/>
            <w:vAlign w:val="center"/>
          </w:tcPr>
          <w:p w14:paraId="28FFC2E7" w14:textId="09B97F48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408" w:type="dxa"/>
            <w:vAlign w:val="center"/>
          </w:tcPr>
          <w:p w14:paraId="76E4F101" w14:textId="2C54AE0C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024F7D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859" w:type="dxa"/>
            <w:vAlign w:val="center"/>
          </w:tcPr>
          <w:p w14:paraId="47FEB271" w14:textId="47A5C16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155" w:type="dxa"/>
            <w:vAlign w:val="center"/>
          </w:tcPr>
          <w:p w14:paraId="1110754A" w14:textId="3CF8508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Модуль</w:t>
            </w:r>
          </w:p>
        </w:tc>
        <w:tc>
          <w:tcPr>
            <w:tcW w:w="2304" w:type="dxa"/>
            <w:vAlign w:val="center"/>
          </w:tcPr>
          <w:p w14:paraId="3F70625D" w14:textId="1D35031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нстанта/</w:t>
            </w:r>
            <w:proofErr w:type="spellStart"/>
            <w:r w:rsidRPr="00024F7D">
              <w:rPr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642" w:type="dxa"/>
            <w:vAlign w:val="center"/>
          </w:tcPr>
          <w:p w14:paraId="557A5264" w14:textId="15C3380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ИЛ</w:t>
            </w:r>
          </w:p>
        </w:tc>
        <w:tc>
          <w:tcPr>
            <w:tcW w:w="639" w:type="dxa"/>
            <w:vAlign w:val="center"/>
          </w:tcPr>
          <w:p w14:paraId="50B7A08B" w14:textId="52A1CC8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</w:t>
            </w:r>
          </w:p>
        </w:tc>
      </w:tr>
      <w:tr w:rsidR="00024F7D" w:rsidRPr="00024F7D" w14:paraId="010B14B4" w14:textId="77777777" w:rsidTr="00024F7D">
        <w:trPr>
          <w:trHeight w:val="1125"/>
        </w:trPr>
        <w:tc>
          <w:tcPr>
            <w:tcW w:w="1622" w:type="dxa"/>
            <w:vAlign w:val="center"/>
          </w:tcPr>
          <w:p w14:paraId="57C69272" w14:textId="301F1B2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08" w:type="dxa"/>
            <w:vAlign w:val="center"/>
          </w:tcPr>
          <w:p w14:paraId="77ED13A0" w14:textId="7D92D57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59" w:type="dxa"/>
            <w:vAlign w:val="center"/>
          </w:tcPr>
          <w:p w14:paraId="5D16D6C3" w14:textId="05146E0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55" w:type="dxa"/>
            <w:vAlign w:val="center"/>
          </w:tcPr>
          <w:p w14:paraId="5039D792" w14:textId="490CE41C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04" w:type="dxa"/>
            <w:vAlign w:val="center"/>
          </w:tcPr>
          <w:p w14:paraId="560FE8FC" w14:textId="0E97F45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42" w:type="dxa"/>
            <w:vAlign w:val="center"/>
          </w:tcPr>
          <w:p w14:paraId="3B69E96F" w14:textId="7684A1B6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39" w:type="dxa"/>
            <w:vAlign w:val="center"/>
          </w:tcPr>
          <w:p w14:paraId="692D11A7" w14:textId="593CBE9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</w:tbl>
    <w:p w14:paraId="06333872" w14:textId="53A65CED" w:rsidR="00024F7D" w:rsidRDefault="00024F7D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047C238" w14:textId="5E543D86" w:rsidR="00640E46" w:rsidRDefault="00640E46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hyperlink r:id="rId10" w:history="1">
        <w:r w:rsidRPr="00283E40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(Приложение</w:t>
        </w:r>
        <w:r w:rsidR="00945E13" w:rsidRPr="00283E40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№</w:t>
        </w:r>
        <w:r w:rsidRPr="00283E40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1)</w:t>
        </w:r>
      </w:hyperlink>
    </w:p>
    <w:p w14:paraId="75F8B2F8" w14:textId="77777777" w:rsidR="00945E13" w:rsidRPr="008C41F7" w:rsidRDefault="00945E13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72D32ABD" w:rsidR="00730AE0" w:rsidRPr="000B55A2" w:rsidRDefault="00730AE0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9" w:name="_Toc124422970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9"/>
    </w:p>
    <w:p w14:paraId="2479DB65" w14:textId="77777777" w:rsidR="000B55A2" w:rsidRDefault="000B55A2" w:rsidP="007868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B79F6C" w14:textId="626D4B76" w:rsidR="00730AE0" w:rsidRPr="003D5498" w:rsidRDefault="00730AE0" w:rsidP="00283E4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4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А.</w:t>
      </w:r>
      <w:r w:rsidRPr="003D54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(</w:t>
      </w:r>
      <w:r w:rsidR="00F70F5B" w:rsidRPr="003D54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мотр и проверка технического состояния ВС</w:t>
      </w:r>
      <w:r w:rsidRPr="003D54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0B55A2" w:rsidRPr="003D54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031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spellStart"/>
      <w:r w:rsidR="005031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 w:rsidR="005031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046BB9A5" w14:textId="7FD55EDB" w:rsidR="00730AE0" w:rsidRPr="003D5498" w:rsidRDefault="00730AE0" w:rsidP="00283E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5498">
        <w:rPr>
          <w:rFonts w:ascii="Times New Roman" w:eastAsia="Times New Roman" w:hAnsi="Times New Roman" w:cs="Times New Roman"/>
          <w:bCs/>
          <w:sz w:val="28"/>
          <w:szCs w:val="28"/>
        </w:rPr>
        <w:t>Время на выполнение модуля</w:t>
      </w:r>
      <w:r w:rsidR="00274F4B" w:rsidRPr="003D549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F640A" w:rsidRPr="003D5498">
        <w:rPr>
          <w:rFonts w:ascii="Times New Roman" w:eastAsia="Times New Roman" w:hAnsi="Times New Roman" w:cs="Times New Roman"/>
          <w:bCs/>
          <w:sz w:val="28"/>
          <w:szCs w:val="28"/>
        </w:rPr>
        <w:t>2 часа;</w:t>
      </w:r>
    </w:p>
    <w:p w14:paraId="1B1D8195" w14:textId="6723D0DF" w:rsidR="003D5498" w:rsidRPr="003D5498" w:rsidRDefault="00730AE0" w:rsidP="00283E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5498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0258C0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3D549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3D549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D5498" w:rsidRPr="003D5498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сант выполняет один из видов осмотра ВС (предполетный, послеполетный и др.) или выполняет внешний осмотр двигателя и осмотр проточной части эндоскопом. </w:t>
      </w:r>
    </w:p>
    <w:p w14:paraId="5600DFF5" w14:textId="535719AC" w:rsidR="003D5498" w:rsidRPr="003D5498" w:rsidRDefault="003D5498" w:rsidP="00283E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5498">
        <w:rPr>
          <w:rFonts w:ascii="Times New Roman" w:eastAsia="Times New Roman" w:hAnsi="Times New Roman" w:cs="Times New Roman"/>
          <w:bCs/>
          <w:sz w:val="28"/>
          <w:szCs w:val="28"/>
        </w:rPr>
        <w:t>Конкурсант получает все необходимые инструменты и документацию для выполнения задания. Выполняет осмотр ВС и</w:t>
      </w:r>
      <w:r w:rsidR="00B32F80">
        <w:rPr>
          <w:rFonts w:ascii="Times New Roman" w:eastAsia="Times New Roman" w:hAnsi="Times New Roman" w:cs="Times New Roman"/>
          <w:bCs/>
          <w:sz w:val="28"/>
          <w:szCs w:val="28"/>
        </w:rPr>
        <w:t>ли</w:t>
      </w:r>
      <w:r w:rsidRPr="003D5498">
        <w:rPr>
          <w:rFonts w:ascii="Times New Roman" w:eastAsia="Times New Roman" w:hAnsi="Times New Roman" w:cs="Times New Roman"/>
          <w:bCs/>
          <w:sz w:val="28"/>
          <w:szCs w:val="28"/>
        </w:rPr>
        <w:t xml:space="preserve"> двигателя, согласно карте осмотра, обнаруженные неисправности фиксирует в бланке дефектов. Конкурсант должен оформить сертификационные документы о выполненной работе и вынести решение о годности к дальнейшей эксплуатации.</w:t>
      </w:r>
    </w:p>
    <w:p w14:paraId="33BDA664" w14:textId="7A9CA7FF" w:rsidR="00730AE0" w:rsidRPr="003D5498" w:rsidRDefault="003D5498" w:rsidP="00283E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5498">
        <w:rPr>
          <w:rFonts w:ascii="Times New Roman" w:eastAsia="Times New Roman" w:hAnsi="Times New Roman" w:cs="Times New Roman"/>
          <w:bCs/>
          <w:sz w:val="28"/>
          <w:szCs w:val="28"/>
        </w:rPr>
        <w:t>При выполнении задания конкурсант должен четко выполнять указания листа осмотра и проверок ВС. Конкурсант должен уметь пользоваться Руководствами по технической и летной эксплуатации ВС, должен уметь пользоваться информацией, содержащейся в Бортовом журнале ВС.</w:t>
      </w:r>
    </w:p>
    <w:p w14:paraId="0DA50DB1" w14:textId="77777777" w:rsidR="00730AE0" w:rsidRPr="003D5498" w:rsidRDefault="00730AE0" w:rsidP="00283E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0AFE18" w14:textId="46D1CCC6" w:rsidR="00730AE0" w:rsidRPr="00503132" w:rsidRDefault="00730AE0" w:rsidP="00283E4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54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 w:rsidRPr="003D54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(</w:t>
      </w:r>
      <w:r w:rsidR="00F70F5B" w:rsidRPr="003D54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монт элементов конструкции ВС из цветных металлов</w:t>
      </w:r>
      <w:r w:rsidRPr="003D54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5031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503132" w:rsidRPr="005031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вариант)</w:t>
      </w:r>
    </w:p>
    <w:p w14:paraId="10C29A71" w14:textId="14A3EB30" w:rsidR="00730AE0" w:rsidRPr="003D5498" w:rsidRDefault="00730AE0" w:rsidP="00283E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5498">
        <w:rPr>
          <w:rFonts w:ascii="Times New Roman" w:eastAsia="Times New Roman" w:hAnsi="Times New Roman" w:cs="Times New Roman"/>
          <w:bCs/>
          <w:sz w:val="28"/>
          <w:szCs w:val="28"/>
        </w:rPr>
        <w:t>Время на выполнение модуля</w:t>
      </w:r>
      <w:r w:rsidR="000F640A" w:rsidRPr="003D549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A0C84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3D5498" w:rsidRPr="003D5498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;</w:t>
      </w:r>
    </w:p>
    <w:p w14:paraId="74CE51A9" w14:textId="79584C8E" w:rsidR="003D5498" w:rsidRPr="003D5498" w:rsidRDefault="00730AE0" w:rsidP="00283E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5498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0258C0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3D549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3D549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D5498" w:rsidRPr="003D5498">
        <w:rPr>
          <w:rFonts w:ascii="Times New Roman" w:eastAsia="Times New Roman" w:hAnsi="Times New Roman" w:cs="Times New Roman"/>
          <w:bCs/>
          <w:sz w:val="28"/>
          <w:szCs w:val="28"/>
        </w:rPr>
        <w:t>Конкурсант изготавливает детали из листового металла, по выданному чертежу, для последующей сборки или ремонта элементов конструкции планера ВС. При выполнении работ, конкурсант должен строго соблюдать требования, изложенные в эксплуатационно-технической и конструкторской документации ВС.</w:t>
      </w:r>
    </w:p>
    <w:p w14:paraId="2A1FB1FD" w14:textId="77777777" w:rsidR="003D5498" w:rsidRPr="003D5498" w:rsidRDefault="003D5498" w:rsidP="00283E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5498">
        <w:rPr>
          <w:rFonts w:ascii="Times New Roman" w:eastAsia="Times New Roman" w:hAnsi="Times New Roman" w:cs="Times New Roman"/>
          <w:bCs/>
          <w:sz w:val="28"/>
          <w:szCs w:val="28"/>
        </w:rPr>
        <w:t>Каждый конкурсант получает чертежи и заготовки из металла. Выполняет расчет необходимых размеров деталей и эскизы деталей. Определяет тип крепежа. Определяет параметры установки крепежа и выполняет эскизы центров отверстий под крепеж. Выполняет обработку, гибку деталей, разделку отверстий под крепеж, согласно расчетам и эскизам. Устанавливает крепежные элементы.</w:t>
      </w:r>
    </w:p>
    <w:p w14:paraId="14AB8B9D" w14:textId="1CFBF87A" w:rsidR="00730AE0" w:rsidRPr="003D5498" w:rsidRDefault="003D5498" w:rsidP="00283E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5498">
        <w:rPr>
          <w:rFonts w:ascii="Times New Roman" w:eastAsia="Times New Roman" w:hAnsi="Times New Roman" w:cs="Times New Roman"/>
          <w:bCs/>
          <w:sz w:val="28"/>
          <w:szCs w:val="28"/>
        </w:rPr>
        <w:t>Все детали должны быть выполнены согласно чертежу. Линейные размеры деталей должны быть в допуске. Все края деталей должны быть гладкими, без заусенцев. На поверхности деталей должны отсутствовать любые повреждения. При выполнении работы должна производиться раздельная утилизация отходов.</w:t>
      </w:r>
    </w:p>
    <w:p w14:paraId="1417C01C" w14:textId="78F6CD3D" w:rsidR="00730AE0" w:rsidRDefault="00730AE0" w:rsidP="00283E4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F2C9499" w14:textId="0DEC84DE" w:rsidR="00E82BFB" w:rsidRDefault="00E82BFB" w:rsidP="00283E4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5B1DF03" w14:textId="07E8037B" w:rsidR="00E82BFB" w:rsidRDefault="00E82BFB" w:rsidP="00283E4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ADA33D6" w14:textId="77777777" w:rsidR="00E82BFB" w:rsidRPr="003D5498" w:rsidRDefault="00E82BFB" w:rsidP="00283E4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E319CE1" w14:textId="00CD0F39" w:rsidR="00730AE0" w:rsidRPr="003D5498" w:rsidRDefault="00730AE0" w:rsidP="00283E4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4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 w:rsidRPr="003D54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(</w:t>
      </w:r>
      <w:r w:rsidR="00F70F5B" w:rsidRPr="003D54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монт элементов конструкции ВС из композитных материалов</w:t>
      </w:r>
      <w:r w:rsidRPr="003D54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5031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proofErr w:type="spellStart"/>
      <w:r w:rsidR="005031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 w:rsidR="00503132" w:rsidRPr="005031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005C521D" w14:textId="06F1ACF1" w:rsidR="00730AE0" w:rsidRPr="003D5498" w:rsidRDefault="00730AE0" w:rsidP="00283E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549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ремя на выполнение модуля</w:t>
      </w:r>
      <w:r w:rsidR="003D5498" w:rsidRPr="003D5498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;</w:t>
      </w:r>
    </w:p>
    <w:p w14:paraId="702179C6" w14:textId="736DE176" w:rsidR="003D5498" w:rsidRPr="003D5498" w:rsidRDefault="00730AE0" w:rsidP="00283E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5498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0258C0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3D549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3D549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D5498" w:rsidRPr="003D5498">
        <w:rPr>
          <w:rFonts w:ascii="Times New Roman" w:eastAsia="Times New Roman" w:hAnsi="Times New Roman" w:cs="Times New Roman"/>
          <w:bCs/>
          <w:sz w:val="28"/>
          <w:szCs w:val="28"/>
        </w:rPr>
        <w:t>Конкурсант выполняет осмотр и поиск дефектов элемента конструкции планера ВС, выполненного из композитных материалов. При выполнении работ, конкурсант должен строго соблюдать требования, изложенные в эксплуатационно-технической документации ВС и инструкции по использованию оборудования по НК.</w:t>
      </w:r>
    </w:p>
    <w:p w14:paraId="4F499D89" w14:textId="3838D003" w:rsidR="003D5498" w:rsidRPr="003D5498" w:rsidRDefault="003D5498" w:rsidP="00283E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5498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сант выполняет настройку и проверку оборудования по НК, согласно инструкции. Конкурсант выполняет осмотр и поиск дефектов обшивки, выполненной из композитных материалов с помощью оборудования по НК. Определяет тип и параметры повреждений. Заполняет необходимую документацию. </w:t>
      </w:r>
    </w:p>
    <w:p w14:paraId="70C6C513" w14:textId="562D6D4E" w:rsidR="00730AE0" w:rsidRPr="003D5498" w:rsidRDefault="003D5498" w:rsidP="00283E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5498">
        <w:rPr>
          <w:rFonts w:ascii="Times New Roman" w:eastAsia="Times New Roman" w:hAnsi="Times New Roman" w:cs="Times New Roman"/>
          <w:bCs/>
          <w:sz w:val="28"/>
          <w:szCs w:val="28"/>
        </w:rPr>
        <w:t>Оборудование по НК должно использоваться согласно инструкции. Дефекты определены верно. Вся необходимая документация должна быть заполнена согласно инструкции.</w:t>
      </w:r>
    </w:p>
    <w:p w14:paraId="14835FFE" w14:textId="77777777" w:rsidR="00730AE0" w:rsidRPr="003D5498" w:rsidRDefault="00730AE0" w:rsidP="00283E4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065F54" w14:textId="64D939F9" w:rsidR="00730AE0" w:rsidRPr="003D5498" w:rsidRDefault="00730AE0" w:rsidP="00283E4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4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F70F5B" w:rsidRPr="003D54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3D54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3D54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(</w:t>
      </w:r>
      <w:r w:rsidR="00F70F5B" w:rsidRPr="003D54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служивание механических компонентов и систем ВС</w:t>
      </w:r>
      <w:r w:rsidRPr="003D54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503132" w:rsidRPr="00503132">
        <w:t xml:space="preserve"> </w:t>
      </w:r>
      <w:r w:rsidR="00503132" w:rsidRPr="005031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14:paraId="0283DB02" w14:textId="38288609" w:rsidR="00730AE0" w:rsidRPr="003D5498" w:rsidRDefault="00730AE0" w:rsidP="00283E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5498">
        <w:rPr>
          <w:rFonts w:ascii="Times New Roman" w:eastAsia="Times New Roman" w:hAnsi="Times New Roman" w:cs="Times New Roman"/>
          <w:bCs/>
          <w:sz w:val="28"/>
          <w:szCs w:val="28"/>
        </w:rPr>
        <w:t>Время на выполнение модуля</w:t>
      </w:r>
      <w:r w:rsidR="003D5498" w:rsidRPr="003D5498">
        <w:rPr>
          <w:rFonts w:ascii="Times New Roman" w:eastAsia="Times New Roman" w:hAnsi="Times New Roman" w:cs="Times New Roman"/>
          <w:bCs/>
          <w:sz w:val="28"/>
          <w:szCs w:val="28"/>
        </w:rPr>
        <w:t xml:space="preserve"> 3 часа;</w:t>
      </w:r>
    </w:p>
    <w:p w14:paraId="616C68BF" w14:textId="2C472E91" w:rsidR="003D5498" w:rsidRPr="003D5498" w:rsidRDefault="00730AE0" w:rsidP="00283E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5498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0258C0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3D549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3D549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D5498" w:rsidRPr="003D5498">
        <w:rPr>
          <w:rFonts w:ascii="Times New Roman" w:eastAsia="Times New Roman" w:hAnsi="Times New Roman" w:cs="Times New Roman"/>
          <w:bCs/>
          <w:sz w:val="28"/>
          <w:szCs w:val="28"/>
        </w:rPr>
        <w:t>Конкурсант выполняет демонтаж, монтаж и осмотр агрегатов двигателя. Конкурсант должен выполнять работу согласно Руководству по техническому обслуживанию и эксплуатации ВС.</w:t>
      </w:r>
    </w:p>
    <w:p w14:paraId="16FB6100" w14:textId="77777777" w:rsidR="003D5498" w:rsidRPr="003D5498" w:rsidRDefault="003D5498" w:rsidP="00283E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5498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ждый конкурсант получает всю необходимую документацию и бланки для заполнения. Конкурсант выполняет демонтаж стопорных элементов и крепежа. Осматривает и обслуживает компонент. Устанавливает компонент на двигатель. Выполняет монтаж крепежа и стопорных элементов.  </w:t>
      </w:r>
    </w:p>
    <w:p w14:paraId="6EB3F264" w14:textId="17555AF2" w:rsidR="00F70F5B" w:rsidRDefault="003D5498" w:rsidP="00283E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5498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сант должен знать и соблюдать правила выполнения стандартных процедур. При обнаружении дефекта, должен заполнить соответствующую документацию. По окончании работ конкурсант должен убрать рабочее мест и сдать заполненную документацию.  </w:t>
      </w:r>
    </w:p>
    <w:p w14:paraId="408EBA79" w14:textId="77777777" w:rsidR="003D5498" w:rsidRPr="003D5498" w:rsidRDefault="003D5498" w:rsidP="00283E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738C2B" w14:textId="6FD4DD53" w:rsidR="00F70F5B" w:rsidRPr="003D5498" w:rsidRDefault="00F70F5B" w:rsidP="00283E4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54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.  (Обслуживание и ремонт компонентов систем АиРЭО)</w:t>
      </w:r>
      <w:r w:rsidR="00503132" w:rsidRPr="00503132">
        <w:t xml:space="preserve"> </w:t>
      </w:r>
      <w:r w:rsidR="00503132" w:rsidRPr="005031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инвариант)</w:t>
      </w:r>
    </w:p>
    <w:p w14:paraId="50D51BC5" w14:textId="30F541EE" w:rsidR="00F70F5B" w:rsidRPr="003D5498" w:rsidRDefault="00F70F5B" w:rsidP="00283E4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я на выполнение модуля</w:t>
      </w:r>
      <w:r w:rsidR="003D5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</w:t>
      </w:r>
      <w:r w:rsidR="001B0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5</w:t>
      </w:r>
      <w:r w:rsidR="003D5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а;</w:t>
      </w:r>
    </w:p>
    <w:p w14:paraId="51E2E8A8" w14:textId="2C5F7D4E" w:rsidR="003D5498" w:rsidRPr="003D5498" w:rsidRDefault="00F70F5B" w:rsidP="00283E4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4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</w:t>
      </w:r>
      <w:r w:rsidR="000258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3D54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3D5498" w:rsidRPr="003D5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курсант </w:t>
      </w:r>
      <w:r w:rsidR="00B32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борку и проверку электрической цепи</w:t>
      </w:r>
      <w:r w:rsidR="003D5498" w:rsidRPr="003D5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и выполнении Конкурсного задания, конкурсант должен четко соблюдать требования Руководства по эксплуатации, и другой документации производителя</w:t>
      </w:r>
      <w:r w:rsidR="00283E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90455B1" w14:textId="3A960F2F" w:rsidR="003D5498" w:rsidRPr="003D5498" w:rsidRDefault="003D5498" w:rsidP="00283E4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 конкурсанты получают схемы и необходимые расходные материалы. Конкурсант выполняет </w:t>
      </w:r>
      <w:r w:rsidR="00B32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борку и монтаж электрического жгута</w:t>
      </w:r>
      <w:r w:rsidRPr="003D5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роверяет </w:t>
      </w:r>
      <w:r w:rsidRPr="003D5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авильность подключения компонентов и работоспособность собранной схемы. </w:t>
      </w:r>
    </w:p>
    <w:p w14:paraId="5D6063F8" w14:textId="065826EB" w:rsidR="00F70F5B" w:rsidRPr="003D5498" w:rsidRDefault="003D5498" w:rsidP="00283E4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5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ант должен знать и выполнять стандартизированные технологические процессы, применяемые при сборке и монтаже компонентов электрической цепи. Уметь пользоваться инструментами и оборудованием для сборки и монтажа компонентов электрической цепи.</w:t>
      </w:r>
    </w:p>
    <w:p w14:paraId="28B6497F" w14:textId="1B669E00" w:rsidR="00D17132" w:rsidRPr="00D17132" w:rsidRDefault="0060658F" w:rsidP="00786827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bookmarkStart w:id="10" w:name="_Toc78885643"/>
      <w:bookmarkStart w:id="11" w:name="_Toc124422971"/>
      <w:r>
        <w:rPr>
          <w:rFonts w:ascii="Times New Roman" w:hAnsi="Times New Roman"/>
          <w:iCs/>
          <w:sz w:val="24"/>
          <w:lang w:val="ru-RU"/>
        </w:rPr>
        <w:t xml:space="preserve">2. </w:t>
      </w:r>
      <w:r w:rsidR="00D17132"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="00D17132" w:rsidRPr="003732A7"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10"/>
      <w:bookmarkEnd w:id="11"/>
    </w:p>
    <w:p w14:paraId="0F8BC9B1" w14:textId="23789C64" w:rsidR="00DC69BF" w:rsidRPr="00DC69BF" w:rsidRDefault="00DC69BF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9BF">
        <w:rPr>
          <w:rFonts w:ascii="Times New Roman" w:eastAsia="Times New Roman" w:hAnsi="Times New Roman" w:cs="Times New Roman"/>
          <w:b/>
          <w:sz w:val="28"/>
          <w:szCs w:val="28"/>
        </w:rPr>
        <w:t xml:space="preserve">ОТ и ТБ </w:t>
      </w:r>
    </w:p>
    <w:p w14:paraId="06179AA1" w14:textId="635E6BDB" w:rsidR="00DC69BF" w:rsidRPr="00283E40" w:rsidRDefault="00DC69BF" w:rsidP="00283E4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E4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283E40">
        <w:rPr>
          <w:rFonts w:ascii="Times New Roman" w:eastAsia="Times New Roman" w:hAnsi="Times New Roman" w:cs="Times New Roman"/>
          <w:sz w:val="28"/>
          <w:szCs w:val="28"/>
        </w:rPr>
        <w:tab/>
        <w:t>Согласно правилам Техники Безопасности и Охраны Труда, все участники должны приступать к выполнению работ в средствах индивидуальной защиты (СИЗ) с учетом воздействующих вредных и опасных факторов. Если участник выполняет работы без средств индивидуальной защиты, эксперт обязан остановить работу участника и указать на необходимость использования СИЗ. При этом участнику не начисляются баллы, предусмотренные в схеме оценки за использование СИЗ.</w:t>
      </w:r>
    </w:p>
    <w:p w14:paraId="5293C8A9" w14:textId="664C967D" w:rsidR="00DC69BF" w:rsidRPr="00283E40" w:rsidRDefault="00DC69BF" w:rsidP="00283E4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E4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283E40">
        <w:rPr>
          <w:rFonts w:ascii="Times New Roman" w:eastAsia="Times New Roman" w:hAnsi="Times New Roman" w:cs="Times New Roman"/>
          <w:sz w:val="28"/>
          <w:szCs w:val="28"/>
        </w:rPr>
        <w:tab/>
        <w:t>Если участник неоднократно нарушил правила использования индивидуальных средств, это считается нарушением Правил Чемпионата.</w:t>
      </w:r>
    </w:p>
    <w:p w14:paraId="0A85E1C0" w14:textId="77777777" w:rsidR="00DC69BF" w:rsidRPr="00283E40" w:rsidRDefault="00DC69BF" w:rsidP="00283E4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E4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283E40">
        <w:rPr>
          <w:rFonts w:ascii="Times New Roman" w:eastAsia="Times New Roman" w:hAnsi="Times New Roman" w:cs="Times New Roman"/>
          <w:sz w:val="28"/>
          <w:szCs w:val="28"/>
        </w:rPr>
        <w:tab/>
        <w:t>В случае травмирования в следствии нарушений правил Техники безопасности, время, затраченное на оказание Первой медицинской помощи, Участнику не компенсируется.</w:t>
      </w:r>
    </w:p>
    <w:p w14:paraId="66CCF893" w14:textId="423F001D" w:rsidR="00DC69BF" w:rsidRPr="00283E40" w:rsidRDefault="00DC69BF" w:rsidP="00283E4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E4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283E40">
        <w:rPr>
          <w:rFonts w:ascii="Times New Roman" w:eastAsia="Times New Roman" w:hAnsi="Times New Roman" w:cs="Times New Roman"/>
          <w:sz w:val="28"/>
          <w:szCs w:val="28"/>
        </w:rPr>
        <w:tab/>
        <w:t>Сортировка отходов производится в соответствующие емкости. Каждая ёмкость должна иметь соответствующее назначение с учетом видов и свойств отходов и сопровождаться видимым условным обозначением. Количество ёмкостей указывается в ИЛ.</w:t>
      </w:r>
    </w:p>
    <w:p w14:paraId="05F428F0" w14:textId="77777777" w:rsidR="00DC69BF" w:rsidRPr="00283E40" w:rsidRDefault="00DC69BF" w:rsidP="00283E4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008C9D" w14:textId="5F3DB1C3" w:rsidR="00DC69BF" w:rsidRPr="00283E40" w:rsidRDefault="00DC69BF" w:rsidP="00283E4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3E40">
        <w:rPr>
          <w:rFonts w:ascii="Times New Roman" w:eastAsia="Times New Roman" w:hAnsi="Times New Roman" w:cs="Times New Roman"/>
          <w:b/>
          <w:sz w:val="28"/>
          <w:szCs w:val="28"/>
        </w:rPr>
        <w:t>Конкурсное задание</w:t>
      </w:r>
    </w:p>
    <w:p w14:paraId="5DCE5560" w14:textId="77777777" w:rsidR="00DC69BF" w:rsidRPr="00283E40" w:rsidRDefault="00DC69BF" w:rsidP="00283E4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E4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283E40">
        <w:rPr>
          <w:rFonts w:ascii="Times New Roman" w:eastAsia="Times New Roman" w:hAnsi="Times New Roman" w:cs="Times New Roman"/>
          <w:sz w:val="28"/>
          <w:szCs w:val="28"/>
        </w:rPr>
        <w:tab/>
        <w:t>Стандарты индустрии должны соблюдаться при выполнении всех модулей Конкурсного задания.</w:t>
      </w:r>
    </w:p>
    <w:p w14:paraId="25A5F9B4" w14:textId="4FAE3B29" w:rsidR="00DC69BF" w:rsidRPr="00283E40" w:rsidRDefault="00DC69BF" w:rsidP="00283E4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E4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283E40">
        <w:rPr>
          <w:rFonts w:ascii="Times New Roman" w:eastAsia="Times New Roman" w:hAnsi="Times New Roman" w:cs="Times New Roman"/>
          <w:sz w:val="28"/>
          <w:szCs w:val="28"/>
        </w:rPr>
        <w:tab/>
        <w:t>Стандарты индустрии регламентируют использование определенных инструментов, оборудования, расходных материалов, способы и процедуры выполнения работ. Нарушение этих правил должно быть засвидетельствовано как минимум двумя Экспертами и может сопровождаться вычетом баллов за выполнение участником задания.</w:t>
      </w:r>
    </w:p>
    <w:p w14:paraId="3CCA20DE" w14:textId="77777777" w:rsidR="00DC69BF" w:rsidRPr="00283E40" w:rsidRDefault="00DC69BF" w:rsidP="00283E4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2A5C3A" w14:textId="7C1090A0" w:rsidR="00DC69BF" w:rsidRPr="00283E40" w:rsidRDefault="00067142" w:rsidP="00283E4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3E40">
        <w:rPr>
          <w:rFonts w:ascii="Times New Roman" w:eastAsia="Times New Roman" w:hAnsi="Times New Roman" w:cs="Times New Roman"/>
          <w:b/>
          <w:sz w:val="28"/>
          <w:szCs w:val="28"/>
        </w:rPr>
        <w:t>Оценивание</w:t>
      </w:r>
    </w:p>
    <w:p w14:paraId="6665A2B9" w14:textId="77777777" w:rsidR="00067142" w:rsidRPr="00283E40" w:rsidRDefault="00067142" w:rsidP="00283E4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E40">
        <w:rPr>
          <w:rFonts w:ascii="Times New Roman" w:eastAsia="Times New Roman" w:hAnsi="Times New Roman" w:cs="Times New Roman"/>
          <w:sz w:val="28"/>
          <w:szCs w:val="28"/>
        </w:rPr>
        <w:lastRenderedPageBreak/>
        <w:t>•</w:t>
      </w:r>
      <w:r w:rsidRPr="00283E40">
        <w:rPr>
          <w:rFonts w:ascii="Times New Roman" w:eastAsia="Times New Roman" w:hAnsi="Times New Roman" w:cs="Times New Roman"/>
          <w:sz w:val="28"/>
          <w:szCs w:val="28"/>
        </w:rPr>
        <w:tab/>
        <w:t>На каждый модуль формируется группа для оценки из 3 Экспертов, среди которых назначается «Лидер». Группа выполняет и измеримую и судейскую оценку.</w:t>
      </w:r>
    </w:p>
    <w:p w14:paraId="642086AB" w14:textId="77777777" w:rsidR="00067142" w:rsidRPr="00283E40" w:rsidRDefault="00067142" w:rsidP="00283E4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E4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283E40">
        <w:rPr>
          <w:rFonts w:ascii="Times New Roman" w:eastAsia="Times New Roman" w:hAnsi="Times New Roman" w:cs="Times New Roman"/>
          <w:sz w:val="28"/>
          <w:szCs w:val="28"/>
        </w:rPr>
        <w:tab/>
        <w:t xml:space="preserve"> «Лидер» осуществляет общее руководство группой по оценке и несет ответственность за заполнение оценочных ведомостей и их сдачу Главному эксперту в конце каждого дня Соревнований.  </w:t>
      </w:r>
    </w:p>
    <w:p w14:paraId="4EDB4ACD" w14:textId="77777777" w:rsidR="00067142" w:rsidRPr="00283E40" w:rsidRDefault="00067142" w:rsidP="00283E4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E4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283E40">
        <w:rPr>
          <w:rFonts w:ascii="Times New Roman" w:eastAsia="Times New Roman" w:hAnsi="Times New Roman" w:cs="Times New Roman"/>
          <w:sz w:val="28"/>
          <w:szCs w:val="28"/>
        </w:rPr>
        <w:tab/>
        <w:t>Во время оценки Эксперты одной группы не имеют права общаться с другими Экспертами. Если эксперт будет замечен в общении с другим экспертом, не входящим в его группу оценки, то он может быть исключен из группы и заменен другим.</w:t>
      </w:r>
    </w:p>
    <w:p w14:paraId="4DD17DE7" w14:textId="77777777" w:rsidR="00067142" w:rsidRPr="00283E40" w:rsidRDefault="00067142" w:rsidP="00283E4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E4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283E40">
        <w:rPr>
          <w:rFonts w:ascii="Times New Roman" w:eastAsia="Times New Roman" w:hAnsi="Times New Roman" w:cs="Times New Roman"/>
          <w:sz w:val="28"/>
          <w:szCs w:val="28"/>
        </w:rPr>
        <w:tab/>
        <w:t>Запрещено использовать любые записывающие устройства, мобильные телефоны, смарт-часы во время оценки.</w:t>
      </w:r>
    </w:p>
    <w:p w14:paraId="6C4EDE69" w14:textId="613BBFAC" w:rsidR="00067142" w:rsidRPr="00283E40" w:rsidRDefault="00067142" w:rsidP="00283E4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E4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283E40">
        <w:rPr>
          <w:rFonts w:ascii="Times New Roman" w:eastAsia="Times New Roman" w:hAnsi="Times New Roman" w:cs="Times New Roman"/>
          <w:sz w:val="28"/>
          <w:szCs w:val="28"/>
        </w:rPr>
        <w:tab/>
        <w:t>В случае недостаточного количества экспертов для оценки, одной оценочной группе допускается выполнять оценку нескольких модулей одновременно, распределив Экспертов оценки по модулям. Но в ситуациях, когда необходимо засвидетельствовать факт нарушения Участником Правил чемпионата, Стандартов индустрии, Техники безопасности и т. п. приглашается второй Эксперт, который не является Экспертом-компатриотом, включая Главного эксперта и Заместителя главного эксперта.</w:t>
      </w:r>
    </w:p>
    <w:p w14:paraId="4C351FA5" w14:textId="280B4DBB" w:rsidR="00997216" w:rsidRPr="00283E40" w:rsidRDefault="00997216" w:rsidP="00283E4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E4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283E40">
        <w:rPr>
          <w:rFonts w:ascii="Times New Roman" w:eastAsia="Times New Roman" w:hAnsi="Times New Roman" w:cs="Times New Roman"/>
          <w:sz w:val="28"/>
          <w:szCs w:val="28"/>
        </w:rPr>
        <w:tab/>
        <w:t>При выполнении модулей по поиску неисправностей, проведения осмотра, дефектации компонентов ВС Участник не имеет права покидать Конкурсную площадку. В случае острой необходимости (плохое самочувствие, посещения уборной) участник покидает площадку только в сопровождении Эксперта не компатриота.</w:t>
      </w:r>
    </w:p>
    <w:p w14:paraId="618A9706" w14:textId="77777777" w:rsidR="00DC69BF" w:rsidRPr="00283E40" w:rsidRDefault="00DC69BF" w:rsidP="00283E4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5CDCAC" w14:textId="3300886E" w:rsidR="00E15F2A" w:rsidRPr="00283E40" w:rsidRDefault="00A11569" w:rsidP="00283E40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12" w:name="_Toc78885659"/>
      <w:bookmarkStart w:id="13" w:name="_Toc124422972"/>
      <w:r w:rsidRPr="00283E40">
        <w:rPr>
          <w:rFonts w:ascii="Times New Roman" w:hAnsi="Times New Roman"/>
          <w:color w:val="000000"/>
          <w:szCs w:val="28"/>
        </w:rPr>
        <w:t>2</w:t>
      </w:r>
      <w:r w:rsidR="00FB022D" w:rsidRPr="00283E40">
        <w:rPr>
          <w:rFonts w:ascii="Times New Roman" w:hAnsi="Times New Roman"/>
          <w:color w:val="000000"/>
          <w:szCs w:val="28"/>
        </w:rPr>
        <w:t>.</w:t>
      </w:r>
      <w:r w:rsidRPr="00283E40">
        <w:rPr>
          <w:rFonts w:ascii="Times New Roman" w:hAnsi="Times New Roman"/>
          <w:color w:val="000000"/>
          <w:szCs w:val="28"/>
        </w:rPr>
        <w:t>1</w:t>
      </w:r>
      <w:r w:rsidR="00FB022D" w:rsidRPr="00283E40">
        <w:rPr>
          <w:rFonts w:ascii="Times New Roman" w:hAnsi="Times New Roman"/>
          <w:color w:val="000000"/>
          <w:szCs w:val="28"/>
        </w:rPr>
        <w:t xml:space="preserve">. </w:t>
      </w:r>
      <w:bookmarkEnd w:id="12"/>
      <w:r w:rsidRPr="00283E40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3"/>
    </w:p>
    <w:p w14:paraId="2503C555" w14:textId="77777777" w:rsidR="00E15F2A" w:rsidRPr="00283E40" w:rsidRDefault="00E15F2A" w:rsidP="00283E4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E40">
        <w:rPr>
          <w:rFonts w:ascii="Times New Roman" w:eastAsia="Times New Roman" w:hAnsi="Times New Roman" w:cs="Times New Roman"/>
          <w:sz w:val="28"/>
          <w:szCs w:val="28"/>
        </w:rPr>
        <w:t>Нулевой - нельзя ничего привозить.</w:t>
      </w:r>
    </w:p>
    <w:p w14:paraId="754475B4" w14:textId="1C661670" w:rsidR="00342B6E" w:rsidRPr="00283E40" w:rsidRDefault="004C69FF" w:rsidP="00283E40">
      <w:pPr>
        <w:pStyle w:val="3"/>
        <w:spacing w:before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bookmarkStart w:id="14" w:name="_Toc78885660"/>
      <w:r w:rsidRPr="00283E40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Конкурсантам и экспертам запрещено проносить на площадку проведения соревнований какой-либо инструмент и/или оборудование. Все необходимое для проведения соревнований оборудование и инструмент предоставляются Организатором соревновании</w:t>
      </w:r>
      <w:r w:rsidR="00342B6E" w:rsidRPr="00283E40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. </w:t>
      </w:r>
    </w:p>
    <w:p w14:paraId="402C0914" w14:textId="08A63E25" w:rsidR="004C69FF" w:rsidRPr="00283E40" w:rsidRDefault="004C69FF" w:rsidP="00283E4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E40">
        <w:rPr>
          <w:rFonts w:ascii="Times New Roman" w:eastAsia="Times New Roman" w:hAnsi="Times New Roman" w:cs="Times New Roman"/>
          <w:sz w:val="28"/>
          <w:szCs w:val="28"/>
        </w:rPr>
        <w:t>При поломке оборудования или инструмента время на выполнение задания останавливается до устранения поломки или замены неисправной позиции.</w:t>
      </w:r>
    </w:p>
    <w:p w14:paraId="112A6605" w14:textId="663AB527" w:rsidR="00E15F2A" w:rsidRPr="00283E40" w:rsidRDefault="00A11569" w:rsidP="00283E40">
      <w:pPr>
        <w:pStyle w:val="3"/>
        <w:spacing w:before="0" w:line="276" w:lineRule="auto"/>
        <w:ind w:firstLine="709"/>
        <w:jc w:val="both"/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</w:pPr>
      <w:r w:rsidRPr="00283E40">
        <w:rPr>
          <w:rFonts w:ascii="Times New Roman" w:hAnsi="Times New Roman" w:cs="Times New Roman"/>
          <w:iCs/>
          <w:sz w:val="28"/>
          <w:szCs w:val="28"/>
          <w:lang w:val="ru-RU"/>
        </w:rPr>
        <w:t>2</w:t>
      </w:r>
      <w:r w:rsidR="00FB022D" w:rsidRPr="00283E40">
        <w:rPr>
          <w:rFonts w:ascii="Times New Roman" w:hAnsi="Times New Roman" w:cs="Times New Roman"/>
          <w:iCs/>
          <w:sz w:val="28"/>
          <w:szCs w:val="28"/>
          <w:lang w:val="ru-RU"/>
        </w:rPr>
        <w:t>.2.</w:t>
      </w:r>
      <w:r w:rsidR="00FB022D" w:rsidRPr="00283E40">
        <w:rPr>
          <w:rFonts w:ascii="Times New Roman" w:hAnsi="Times New Roman" w:cs="Times New Roman"/>
          <w:b w:val="0"/>
          <w:i/>
          <w:iCs/>
          <w:sz w:val="28"/>
          <w:szCs w:val="28"/>
          <w:lang w:val="ru-RU"/>
        </w:rPr>
        <w:t xml:space="preserve"> </w:t>
      </w:r>
      <w:r w:rsidR="00E15F2A" w:rsidRPr="00283E40"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14"/>
    </w:p>
    <w:p w14:paraId="060CAE71" w14:textId="616DB4D8" w:rsidR="004C69FF" w:rsidRPr="00283E40" w:rsidRDefault="004C69FF" w:rsidP="00283E40">
      <w:pPr>
        <w:pStyle w:val="3"/>
        <w:spacing w:before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bookmarkStart w:id="15" w:name="_Toc124422973"/>
      <w:r w:rsidRPr="00283E40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Конкурсантам и экспертам запрещено проносить на площадку проведения соревнований какие-либо материалы. Все необходимое для проведения </w:t>
      </w:r>
      <w:r w:rsidRPr="00283E40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lastRenderedPageBreak/>
        <w:t xml:space="preserve">соревнований оборудование и инструмент предоставляются Организатором соревновании. </w:t>
      </w:r>
    </w:p>
    <w:p w14:paraId="4C956DA8" w14:textId="12BE13F8" w:rsidR="00342B6E" w:rsidRPr="00283E40" w:rsidRDefault="00342B6E" w:rsidP="00283E40">
      <w:pPr>
        <w:pStyle w:val="-1"/>
        <w:spacing w:before="0" w:after="0" w:line="276" w:lineRule="auto"/>
        <w:ind w:firstLine="709"/>
        <w:jc w:val="both"/>
        <w:rPr>
          <w:rFonts w:ascii="Times New Roman" w:hAnsi="Times New Roman"/>
          <w:b w:val="0"/>
          <w:bCs w:val="0"/>
          <w:caps w:val="0"/>
          <w:color w:val="auto"/>
          <w:sz w:val="28"/>
          <w:szCs w:val="28"/>
        </w:rPr>
      </w:pPr>
      <w:r w:rsidRPr="00283E40">
        <w:rPr>
          <w:rFonts w:ascii="Times New Roman" w:hAnsi="Times New Roman"/>
          <w:b w:val="0"/>
          <w:bCs w:val="0"/>
          <w:caps w:val="0"/>
          <w:color w:val="auto"/>
          <w:sz w:val="28"/>
          <w:szCs w:val="28"/>
        </w:rPr>
        <w:t>Участники должны использовать только то количество расходных материалов, которое необходимо для выполнения зада</w:t>
      </w:r>
      <w:r w:rsidR="004C69FF" w:rsidRPr="00283E40">
        <w:rPr>
          <w:rFonts w:ascii="Times New Roman" w:hAnsi="Times New Roman"/>
          <w:b w:val="0"/>
          <w:bCs w:val="0"/>
          <w:caps w:val="0"/>
          <w:color w:val="auto"/>
          <w:sz w:val="28"/>
          <w:szCs w:val="28"/>
        </w:rPr>
        <w:t>ния, чтобы избежать перерасхода.</w:t>
      </w:r>
    </w:p>
    <w:p w14:paraId="3C42F0F4" w14:textId="77777777" w:rsidR="00342B6E" w:rsidRPr="00283E40" w:rsidRDefault="00342B6E" w:rsidP="00283E40">
      <w:pPr>
        <w:pStyle w:val="-1"/>
        <w:spacing w:after="0" w:line="276" w:lineRule="auto"/>
        <w:jc w:val="both"/>
        <w:rPr>
          <w:rFonts w:ascii="Times New Roman" w:hAnsi="Times New Roman"/>
          <w:b w:val="0"/>
          <w:bCs w:val="0"/>
          <w:caps w:val="0"/>
          <w:color w:val="auto"/>
          <w:sz w:val="28"/>
          <w:szCs w:val="28"/>
        </w:rPr>
      </w:pPr>
    </w:p>
    <w:p w14:paraId="03196394" w14:textId="20D04D0F" w:rsidR="00B37579" w:rsidRDefault="00A11569" w:rsidP="00786827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5"/>
    </w:p>
    <w:p w14:paraId="229D45A2" w14:textId="47B96FC3" w:rsidR="00945E13" w:rsidRDefault="00067DA2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A11569" w:rsidRPr="00283E40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B37579" w:rsidRPr="00283E40">
          <w:rPr>
            <w:rStyle w:val="ae"/>
            <w:rFonts w:ascii="Times New Roman" w:hAnsi="Times New Roman" w:cs="Times New Roman"/>
            <w:sz w:val="28"/>
            <w:szCs w:val="28"/>
          </w:rPr>
          <w:t>1</w:t>
        </w:r>
      </w:hyperlink>
      <w:r w:rsidR="00B37579">
        <w:rPr>
          <w:rFonts w:ascii="Times New Roman" w:hAnsi="Times New Roman" w:cs="Times New Roman"/>
          <w:sz w:val="28"/>
          <w:szCs w:val="28"/>
        </w:rPr>
        <w:t xml:space="preserve">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6070BBA5" w:rsidR="00B37579" w:rsidRDefault="00067DA2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945E13" w:rsidRPr="00283E40">
          <w:rPr>
            <w:rStyle w:val="ae"/>
            <w:rFonts w:ascii="Times New Roman" w:hAnsi="Times New Roman" w:cs="Times New Roman"/>
            <w:sz w:val="28"/>
            <w:szCs w:val="28"/>
          </w:rPr>
          <w:t>Приложение №2</w:t>
        </w:r>
      </w:hyperlink>
      <w:r w:rsidR="00945E13">
        <w:rPr>
          <w:rFonts w:ascii="Times New Roman" w:hAnsi="Times New Roman" w:cs="Times New Roman"/>
          <w:sz w:val="28"/>
          <w:szCs w:val="28"/>
        </w:rPr>
        <w:t xml:space="preserve">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56965589" w14:textId="5D2A3D3B" w:rsidR="00B37579" w:rsidRDefault="00067DA2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B37579" w:rsidRPr="00283E40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D60143">
          <w:rPr>
            <w:rStyle w:val="ae"/>
            <w:rFonts w:ascii="Times New Roman" w:hAnsi="Times New Roman" w:cs="Times New Roman"/>
            <w:sz w:val="28"/>
            <w:szCs w:val="28"/>
          </w:rPr>
          <w:t>3</w:t>
        </w:r>
      </w:hyperlink>
      <w:r w:rsidR="00B37579"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1211BF0E" w14:textId="05208232" w:rsidR="00A27EE4" w:rsidRDefault="00067DA2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B37579" w:rsidRPr="00283E40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D60143">
          <w:rPr>
            <w:rStyle w:val="ae"/>
            <w:rFonts w:ascii="Times New Roman" w:hAnsi="Times New Roman" w:cs="Times New Roman"/>
            <w:sz w:val="28"/>
            <w:szCs w:val="28"/>
          </w:rPr>
          <w:t>4</w:t>
        </w:r>
      </w:hyperlink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283E40">
        <w:rPr>
          <w:rFonts w:ascii="Times New Roman" w:hAnsi="Times New Roman" w:cs="Times New Roman"/>
          <w:sz w:val="28"/>
          <w:szCs w:val="28"/>
        </w:rPr>
        <w:t>Обслуживание авиационной техники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p w14:paraId="08CB65A4" w14:textId="10AE94E1" w:rsidR="00D41269" w:rsidRPr="00FB022D" w:rsidRDefault="00D41269" w:rsidP="00786827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sectPr w:rsidR="00D41269" w:rsidRPr="00FB022D" w:rsidSect="00976338">
      <w:headerReference w:type="default" r:id="rId15"/>
      <w:footerReference w:type="default" r:id="rId16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330AE" w14:textId="77777777" w:rsidR="00067DA2" w:rsidRDefault="00067DA2" w:rsidP="00970F49">
      <w:pPr>
        <w:spacing w:after="0" w:line="240" w:lineRule="auto"/>
      </w:pPr>
      <w:r>
        <w:separator/>
      </w:r>
    </w:p>
  </w:endnote>
  <w:endnote w:type="continuationSeparator" w:id="0">
    <w:p w14:paraId="682CA10D" w14:textId="77777777" w:rsidR="00067DA2" w:rsidRDefault="00067DA2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20B0604020202020204"/>
    <w:charset w:val="00"/>
    <w:family w:val="auto"/>
    <w:pitch w:val="default"/>
  </w:font>
  <w:font w:name="FrutigerLTStd-Light">
    <w:panose1 w:val="020B0604020202020204"/>
    <w:charset w:val="00"/>
    <w:family w:val="auto"/>
    <w:pitch w:val="default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3A09B0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3A09B0" w:rsidRPr="00A204BB" w:rsidRDefault="003A09B0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573DA913" w:rsidR="003A09B0" w:rsidRPr="00A204BB" w:rsidRDefault="003A09B0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1B0667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3A09B0" w:rsidRDefault="003A09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C3448A" w14:textId="77777777" w:rsidR="00067DA2" w:rsidRDefault="00067DA2" w:rsidP="00970F49">
      <w:pPr>
        <w:spacing w:after="0" w:line="240" w:lineRule="auto"/>
      </w:pPr>
      <w:r>
        <w:separator/>
      </w:r>
    </w:p>
  </w:footnote>
  <w:footnote w:type="continuationSeparator" w:id="0">
    <w:p w14:paraId="64ECE1D4" w14:textId="77777777" w:rsidR="00067DA2" w:rsidRDefault="00067DA2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3A09B0" w:rsidRDefault="003A09B0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3A09B0" w:rsidRDefault="003A09B0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6962C" w14:textId="06C01EEB" w:rsidR="003A09B0" w:rsidRPr="00B45AA4" w:rsidRDefault="003A09B0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3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6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C5A26"/>
    <w:multiLevelType w:val="hybridMultilevel"/>
    <w:tmpl w:val="4B7C4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5"/>
  </w:num>
  <w:num w:numId="9">
    <w:abstractNumId w:val="17"/>
  </w:num>
  <w:num w:numId="10">
    <w:abstractNumId w:val="7"/>
  </w:num>
  <w:num w:numId="11">
    <w:abstractNumId w:val="3"/>
  </w:num>
  <w:num w:numId="12">
    <w:abstractNumId w:val="10"/>
  </w:num>
  <w:num w:numId="13">
    <w:abstractNumId w:val="20"/>
  </w:num>
  <w:num w:numId="14">
    <w:abstractNumId w:val="11"/>
  </w:num>
  <w:num w:numId="15">
    <w:abstractNumId w:val="18"/>
  </w:num>
  <w:num w:numId="16">
    <w:abstractNumId w:val="21"/>
  </w:num>
  <w:num w:numId="17">
    <w:abstractNumId w:val="19"/>
  </w:num>
  <w:num w:numId="18">
    <w:abstractNumId w:val="16"/>
  </w:num>
  <w:num w:numId="19">
    <w:abstractNumId w:val="13"/>
  </w:num>
  <w:num w:numId="20">
    <w:abstractNumId w:val="15"/>
  </w:num>
  <w:num w:numId="21">
    <w:abstractNumId w:val="12"/>
  </w:num>
  <w:num w:numId="22">
    <w:abstractNumId w:val="4"/>
  </w:num>
  <w:num w:numId="23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258C0"/>
    <w:rsid w:val="00041A78"/>
    <w:rsid w:val="00056CDE"/>
    <w:rsid w:val="00067142"/>
    <w:rsid w:val="00067386"/>
    <w:rsid w:val="00067DA2"/>
    <w:rsid w:val="00081D65"/>
    <w:rsid w:val="000A1F96"/>
    <w:rsid w:val="000B3397"/>
    <w:rsid w:val="000B55A2"/>
    <w:rsid w:val="000D258B"/>
    <w:rsid w:val="000D43CC"/>
    <w:rsid w:val="000D4C46"/>
    <w:rsid w:val="000D74AA"/>
    <w:rsid w:val="000E6F2B"/>
    <w:rsid w:val="000F0FC3"/>
    <w:rsid w:val="000F640A"/>
    <w:rsid w:val="001024BE"/>
    <w:rsid w:val="00114D79"/>
    <w:rsid w:val="00127743"/>
    <w:rsid w:val="0015561E"/>
    <w:rsid w:val="001627D5"/>
    <w:rsid w:val="0017612A"/>
    <w:rsid w:val="001B0667"/>
    <w:rsid w:val="001C63E7"/>
    <w:rsid w:val="001E1DF9"/>
    <w:rsid w:val="0020417D"/>
    <w:rsid w:val="00220E70"/>
    <w:rsid w:val="00233DB0"/>
    <w:rsid w:val="00237603"/>
    <w:rsid w:val="00270E01"/>
    <w:rsid w:val="00274F4B"/>
    <w:rsid w:val="002776A1"/>
    <w:rsid w:val="00283E40"/>
    <w:rsid w:val="0029547E"/>
    <w:rsid w:val="002B1426"/>
    <w:rsid w:val="002B3B6F"/>
    <w:rsid w:val="002F2906"/>
    <w:rsid w:val="00307C8E"/>
    <w:rsid w:val="003242E1"/>
    <w:rsid w:val="00333911"/>
    <w:rsid w:val="00334165"/>
    <w:rsid w:val="00342B6E"/>
    <w:rsid w:val="003531E7"/>
    <w:rsid w:val="003601A4"/>
    <w:rsid w:val="0037535C"/>
    <w:rsid w:val="0038495D"/>
    <w:rsid w:val="003934F8"/>
    <w:rsid w:val="00397A1B"/>
    <w:rsid w:val="003A09B0"/>
    <w:rsid w:val="003A21C8"/>
    <w:rsid w:val="003A5CA5"/>
    <w:rsid w:val="003C1D7A"/>
    <w:rsid w:val="003C5F97"/>
    <w:rsid w:val="003D1E51"/>
    <w:rsid w:val="003D5498"/>
    <w:rsid w:val="003E6D27"/>
    <w:rsid w:val="004254FE"/>
    <w:rsid w:val="00436FFC"/>
    <w:rsid w:val="00437D28"/>
    <w:rsid w:val="0044354A"/>
    <w:rsid w:val="00454353"/>
    <w:rsid w:val="00461AC6"/>
    <w:rsid w:val="0047429B"/>
    <w:rsid w:val="004904C5"/>
    <w:rsid w:val="004917C4"/>
    <w:rsid w:val="004A07A5"/>
    <w:rsid w:val="004B692B"/>
    <w:rsid w:val="004C3CAF"/>
    <w:rsid w:val="004C69FF"/>
    <w:rsid w:val="004C703E"/>
    <w:rsid w:val="004D096E"/>
    <w:rsid w:val="004E785E"/>
    <w:rsid w:val="004E7905"/>
    <w:rsid w:val="00503132"/>
    <w:rsid w:val="005055FF"/>
    <w:rsid w:val="00510059"/>
    <w:rsid w:val="00554CBB"/>
    <w:rsid w:val="005560AC"/>
    <w:rsid w:val="0056194A"/>
    <w:rsid w:val="00565B7C"/>
    <w:rsid w:val="005A1625"/>
    <w:rsid w:val="005B05D5"/>
    <w:rsid w:val="005B0DEC"/>
    <w:rsid w:val="005B1C40"/>
    <w:rsid w:val="005B66FC"/>
    <w:rsid w:val="005C6A23"/>
    <w:rsid w:val="005E2DB0"/>
    <w:rsid w:val="005E30DC"/>
    <w:rsid w:val="005F16F7"/>
    <w:rsid w:val="00605DD7"/>
    <w:rsid w:val="0060658F"/>
    <w:rsid w:val="00613219"/>
    <w:rsid w:val="0062090A"/>
    <w:rsid w:val="0062789A"/>
    <w:rsid w:val="0063396F"/>
    <w:rsid w:val="00640E46"/>
    <w:rsid w:val="0064179C"/>
    <w:rsid w:val="00643A8A"/>
    <w:rsid w:val="0064491A"/>
    <w:rsid w:val="00650C0D"/>
    <w:rsid w:val="00653B50"/>
    <w:rsid w:val="006776B4"/>
    <w:rsid w:val="006873B8"/>
    <w:rsid w:val="006B0FEA"/>
    <w:rsid w:val="006C6D6D"/>
    <w:rsid w:val="006C7A3B"/>
    <w:rsid w:val="006C7CE4"/>
    <w:rsid w:val="006D30E1"/>
    <w:rsid w:val="006F4464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86827"/>
    <w:rsid w:val="00791D70"/>
    <w:rsid w:val="007A61C5"/>
    <w:rsid w:val="007A6888"/>
    <w:rsid w:val="007B0084"/>
    <w:rsid w:val="007B0DCC"/>
    <w:rsid w:val="007B2222"/>
    <w:rsid w:val="007B3FD5"/>
    <w:rsid w:val="007D3601"/>
    <w:rsid w:val="007D6C20"/>
    <w:rsid w:val="007E73B4"/>
    <w:rsid w:val="00812516"/>
    <w:rsid w:val="00832EBB"/>
    <w:rsid w:val="00834734"/>
    <w:rsid w:val="00835BF6"/>
    <w:rsid w:val="008761F3"/>
    <w:rsid w:val="00881DD2"/>
    <w:rsid w:val="00882B54"/>
    <w:rsid w:val="008912AE"/>
    <w:rsid w:val="008A0C84"/>
    <w:rsid w:val="008B0F23"/>
    <w:rsid w:val="008B560B"/>
    <w:rsid w:val="008C41F7"/>
    <w:rsid w:val="008D6DCF"/>
    <w:rsid w:val="008E5424"/>
    <w:rsid w:val="00901689"/>
    <w:rsid w:val="009018F0"/>
    <w:rsid w:val="00906E82"/>
    <w:rsid w:val="00911239"/>
    <w:rsid w:val="00945E13"/>
    <w:rsid w:val="00953113"/>
    <w:rsid w:val="00954B97"/>
    <w:rsid w:val="00955127"/>
    <w:rsid w:val="00956BC9"/>
    <w:rsid w:val="00970F49"/>
    <w:rsid w:val="009715DA"/>
    <w:rsid w:val="00976338"/>
    <w:rsid w:val="009931F0"/>
    <w:rsid w:val="009955F8"/>
    <w:rsid w:val="00995A45"/>
    <w:rsid w:val="00997216"/>
    <w:rsid w:val="009A36AD"/>
    <w:rsid w:val="009B18A2"/>
    <w:rsid w:val="009C1F8C"/>
    <w:rsid w:val="009D04EE"/>
    <w:rsid w:val="009E37D3"/>
    <w:rsid w:val="009E52E7"/>
    <w:rsid w:val="009F57C0"/>
    <w:rsid w:val="00A0510D"/>
    <w:rsid w:val="00A11569"/>
    <w:rsid w:val="00A144DE"/>
    <w:rsid w:val="00A204BB"/>
    <w:rsid w:val="00A20A67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B162B5"/>
    <w:rsid w:val="00B236AD"/>
    <w:rsid w:val="00B30A26"/>
    <w:rsid w:val="00B32F80"/>
    <w:rsid w:val="00B37579"/>
    <w:rsid w:val="00B40FFB"/>
    <w:rsid w:val="00B4196F"/>
    <w:rsid w:val="00B45392"/>
    <w:rsid w:val="00B45AA4"/>
    <w:rsid w:val="00B610A2"/>
    <w:rsid w:val="00B71631"/>
    <w:rsid w:val="00B8715C"/>
    <w:rsid w:val="00B96B90"/>
    <w:rsid w:val="00BA2CF0"/>
    <w:rsid w:val="00BC3813"/>
    <w:rsid w:val="00BC7808"/>
    <w:rsid w:val="00BE099A"/>
    <w:rsid w:val="00BF02BF"/>
    <w:rsid w:val="00C06EBC"/>
    <w:rsid w:val="00C0723F"/>
    <w:rsid w:val="00C17B01"/>
    <w:rsid w:val="00C21E3A"/>
    <w:rsid w:val="00C26C83"/>
    <w:rsid w:val="00C51690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E2498"/>
    <w:rsid w:val="00CE36B8"/>
    <w:rsid w:val="00CF0DA9"/>
    <w:rsid w:val="00CF53CD"/>
    <w:rsid w:val="00D02C00"/>
    <w:rsid w:val="00D12ABD"/>
    <w:rsid w:val="00D16F4B"/>
    <w:rsid w:val="00D17132"/>
    <w:rsid w:val="00D2075B"/>
    <w:rsid w:val="00D229F1"/>
    <w:rsid w:val="00D23971"/>
    <w:rsid w:val="00D37CEC"/>
    <w:rsid w:val="00D37DEA"/>
    <w:rsid w:val="00D40180"/>
    <w:rsid w:val="00D405D4"/>
    <w:rsid w:val="00D41269"/>
    <w:rsid w:val="00D45007"/>
    <w:rsid w:val="00D60143"/>
    <w:rsid w:val="00D617CC"/>
    <w:rsid w:val="00D87A1E"/>
    <w:rsid w:val="00DA42A2"/>
    <w:rsid w:val="00DC69BF"/>
    <w:rsid w:val="00DE39D8"/>
    <w:rsid w:val="00DE5614"/>
    <w:rsid w:val="00E0407E"/>
    <w:rsid w:val="00E04FDF"/>
    <w:rsid w:val="00E15F2A"/>
    <w:rsid w:val="00E279E8"/>
    <w:rsid w:val="00E579D6"/>
    <w:rsid w:val="00E75567"/>
    <w:rsid w:val="00E82BFB"/>
    <w:rsid w:val="00E857D6"/>
    <w:rsid w:val="00EA0163"/>
    <w:rsid w:val="00EA0C3A"/>
    <w:rsid w:val="00EA30C6"/>
    <w:rsid w:val="00EB2779"/>
    <w:rsid w:val="00ED18F9"/>
    <w:rsid w:val="00ED53C9"/>
    <w:rsid w:val="00EE7DA3"/>
    <w:rsid w:val="00F1662D"/>
    <w:rsid w:val="00F3099C"/>
    <w:rsid w:val="00F35F4F"/>
    <w:rsid w:val="00F50AC5"/>
    <w:rsid w:val="00F6025D"/>
    <w:rsid w:val="00F672B2"/>
    <w:rsid w:val="00F70F5B"/>
    <w:rsid w:val="00F8340A"/>
    <w:rsid w:val="00F83D10"/>
    <w:rsid w:val="00F90DD7"/>
    <w:rsid w:val="00F96457"/>
    <w:rsid w:val="00FB022D"/>
    <w:rsid w:val="00FB1F17"/>
    <w:rsid w:val="00FB3492"/>
    <w:rsid w:val="00FB69FC"/>
    <w:rsid w:val="00FD20DE"/>
    <w:rsid w:val="00FE3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styleId="aff8">
    <w:name w:val="Unresolved Mention"/>
    <w:basedOn w:val="a2"/>
    <w:uiPriority w:val="99"/>
    <w:semiHidden/>
    <w:unhideWhenUsed/>
    <w:rsid w:val="00B96B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2;&#1072;&#1090;&#1088;&#1080;&#1094;&#1072;%20-%20&#1054;&#1073;&#1089;&#1083;&#1091;&#1078;&#1080;&#1074;&#1072;&#1085;&#1080;&#1077;%20&#1072;&#1074;&#1080;&#1072;&#1094;&#1080;&#1086;&#1085;&#1085;&#1086;&#1081;%20&#1090;&#1077;&#1093;&#1085;&#1080;&#1082;&#1080;.xlsx" TargetMode="External"/><Relationship Id="rId13" Type="http://schemas.openxmlformats.org/officeDocument/2006/relationships/hyperlink" Target="&#1050;&#1088;&#1080;&#1090;&#1077;&#1088;&#1080;&#1080;%20&#1086;&#1094;&#1077;&#1085;&#1082;&#1080;%20&#1054;&#1073;&#1089;&#1083;&#1091;&#1078;&#1080;&#1074;&#1072;&#1085;&#1080;&#1077;%20&#1072;&#1074;&#1080;&#1072;&#1094;&#1080;&#1086;&#1085;&#1085;&#1086;&#1081;%20&#1090;&#1077;&#1093;&#1085;&#1080;&#1082;&#1080;%20&#1056;&#1063;.xls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&#1052;&#1072;&#1090;&#1088;&#1080;&#1094;&#1072;%20-%20&#1054;&#1073;&#1089;&#1083;&#1091;&#1078;&#1080;&#1074;&#1072;&#1085;&#1080;&#1077;%20&#1072;&#1074;&#1080;&#1072;&#1094;&#1080;&#1086;&#1085;&#1085;&#1086;&#1081;%20&#1090;&#1077;&#1093;&#1085;&#1080;&#1082;&#1080;.xls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48;&#1085;&#1089;&#1090;&#1088;&#1091;&#1082;&#1094;&#1080;&#1103;%20&#1082;%20&#1084;&#1072;&#1090;&#1088;&#1080;&#1094;&#1077;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&#1048;&#1085;&#1089;&#1090;&#1088;&#1091;&#1082;&#1094;&#1080;&#1103;%20&#1082;%20&#1084;&#1072;&#1090;&#1088;&#1080;&#1094;&#1077;.docx" TargetMode="External"/><Relationship Id="rId4" Type="http://schemas.openxmlformats.org/officeDocument/2006/relationships/settings" Target="settings.xml"/><Relationship Id="rId9" Type="http://schemas.openxmlformats.org/officeDocument/2006/relationships/hyperlink" Target="&#1052;&#1072;&#1090;&#1088;&#1080;&#1094;&#1072;%20-%20&#1054;&#1073;&#1089;&#1083;&#1091;&#1078;&#1080;&#1074;&#1072;&#1085;&#1080;&#1077;%20&#1072;&#1074;&#1080;&#1072;&#1094;&#1080;&#1086;&#1085;&#1085;&#1086;&#1081;%20&#1090;&#1077;&#1093;&#1085;&#1080;&#1082;&#1080;.xlsx" TargetMode="External"/><Relationship Id="rId14" Type="http://schemas.openxmlformats.org/officeDocument/2006/relationships/hyperlink" Target="&#1050;&#1086;&#1084;&#1087;&#1083;&#1077;&#1082;&#1090;%20&#1076;&#1086;&#1082;&#1091;&#1084;&#1077;&#1085;&#1090;&#1086;&#1074;%20&#1087;&#1086;%20&#1086;&#1093;&#1088;&#1072;&#1085;&#1077;%20&#1090;&#1088;&#1091;&#1076;&#1072;%20&#1054;&#1073;&#1089;&#1083;&#1091;&#1078;&#1080;&#1074;&#1072;&#1085;&#1080;&#1077;%20&#1072;&#1074;&#1080;&#1072;&#1094;&#1080;&#1086;&#1085;&#1085;&#1086;&#1081;%20&#1090;&#1077;&#1093;&#1085;&#1080;&#1082;&#1080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E3E4C-0C2F-468D-8D50-F8786C8B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1</Pages>
  <Words>5806</Words>
  <Characters>3309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28</cp:revision>
  <dcterms:created xsi:type="dcterms:W3CDTF">2023-01-12T10:59:00Z</dcterms:created>
  <dcterms:modified xsi:type="dcterms:W3CDTF">2023-02-20T06:34:00Z</dcterms:modified>
</cp:coreProperties>
</file>